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396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C201B" w:rsidRPr="006D4C51" w:rsidTr="009C201B">
        <w:tc>
          <w:tcPr>
            <w:tcW w:w="3969" w:type="dxa"/>
          </w:tcPr>
          <w:p w:rsidR="008169A8" w:rsidRPr="006D4C51" w:rsidRDefault="008169A8" w:rsidP="008169A8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6D4C51">
              <w:rPr>
                <w:rFonts w:ascii="Liberation Serif" w:eastAsia="Calibri" w:hAnsi="Liberation Serif"/>
                <w:sz w:val="28"/>
                <w:szCs w:val="28"/>
              </w:rPr>
              <w:t>Приложение № 1</w:t>
            </w:r>
          </w:p>
          <w:p w:rsidR="008169A8" w:rsidRPr="006D4C51" w:rsidRDefault="008169A8" w:rsidP="008169A8">
            <w:pPr>
              <w:pStyle w:val="Con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D4C51">
              <w:rPr>
                <w:rFonts w:ascii="Liberation Serif" w:hAnsi="Liberation Serif" w:cs="Times New Roman"/>
                <w:sz w:val="28"/>
                <w:szCs w:val="28"/>
              </w:rPr>
              <w:t xml:space="preserve">к распоряжению </w:t>
            </w:r>
          </w:p>
          <w:p w:rsidR="008169A8" w:rsidRPr="006D4C51" w:rsidRDefault="008169A8" w:rsidP="008169A8">
            <w:pPr>
              <w:pStyle w:val="Con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D4C51">
              <w:rPr>
                <w:rFonts w:ascii="Liberation Serif" w:hAnsi="Liberation Serif" w:cs="Times New Roman"/>
                <w:sz w:val="28"/>
                <w:szCs w:val="28"/>
              </w:rPr>
              <w:t>Департамента образования</w:t>
            </w:r>
          </w:p>
          <w:p w:rsidR="008169A8" w:rsidRPr="006D4C51" w:rsidRDefault="008169A8" w:rsidP="008169A8">
            <w:pPr>
              <w:pStyle w:val="Con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D4C51">
              <w:rPr>
                <w:rFonts w:ascii="Liberation Serif" w:hAnsi="Liberation Serif" w:cs="Times New Roman"/>
                <w:sz w:val="28"/>
                <w:szCs w:val="28"/>
              </w:rPr>
              <w:t>____________ № ___________</w:t>
            </w:r>
          </w:p>
          <w:p w:rsidR="009C201B" w:rsidRPr="006D4C51" w:rsidRDefault="009C201B" w:rsidP="0099464D">
            <w:pPr>
              <w:ind w:firstLine="709"/>
              <w:contextualSpacing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</w:tbl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shd w:val="clear" w:color="auto" w:fill="FFFFFF"/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ОЛОЖЕНИЕ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 проведении городского кон</w:t>
      </w:r>
      <w:r w:rsidR="00A200FD" w:rsidRPr="006D4C51">
        <w:rPr>
          <w:rFonts w:ascii="Liberation Serif" w:hAnsi="Liberation Serif"/>
          <w:sz w:val="28"/>
          <w:szCs w:val="28"/>
        </w:rPr>
        <w:t xml:space="preserve">курса «Воспитатель года» –  </w:t>
      </w:r>
      <w:r w:rsidR="00B75927" w:rsidRPr="006D4C51">
        <w:rPr>
          <w:rFonts w:ascii="Liberation Serif" w:hAnsi="Liberation Serif"/>
          <w:sz w:val="28"/>
          <w:szCs w:val="28"/>
        </w:rPr>
        <w:t>2023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1. Общие положения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1.1.</w:t>
      </w:r>
      <w:r w:rsidRPr="006D4C51">
        <w:rPr>
          <w:rFonts w:ascii="Liberation Serif" w:hAnsi="Liberation Serif"/>
          <w:sz w:val="28"/>
          <w:szCs w:val="28"/>
        </w:rPr>
        <w:tab/>
        <w:t>Настоящее Положение определяет порядок организации и проведения городского кон</w:t>
      </w:r>
      <w:r w:rsidR="006F5C8F" w:rsidRPr="006D4C51">
        <w:rPr>
          <w:rFonts w:ascii="Liberation Serif" w:hAnsi="Liberation Serif"/>
          <w:sz w:val="28"/>
          <w:szCs w:val="28"/>
        </w:rPr>
        <w:t>курса «Воспитатель года» –  2023</w:t>
      </w:r>
      <w:r w:rsidRPr="006D4C51">
        <w:rPr>
          <w:rFonts w:ascii="Liberation Serif" w:hAnsi="Liberation Serif"/>
          <w:sz w:val="28"/>
          <w:szCs w:val="28"/>
        </w:rPr>
        <w:t xml:space="preserve"> (далее – Конкурс)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1.2.</w:t>
      </w:r>
      <w:r w:rsidRPr="006D4C51">
        <w:rPr>
          <w:rFonts w:ascii="Liberation Serif" w:hAnsi="Liberation Serif"/>
          <w:sz w:val="28"/>
          <w:szCs w:val="28"/>
        </w:rPr>
        <w:tab/>
        <w:t>Учредителями Конкурса являются Департамент образования Администрации города Екатеринбурга (далее –  Департамент образования) и МБУ ИМЦ «Екатеринбургский Дом Учителя» (далее – Дом Учителя)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1.3.</w:t>
      </w:r>
      <w:r w:rsidRPr="006D4C51">
        <w:rPr>
          <w:rFonts w:ascii="Liberation Serif" w:hAnsi="Liberation Serif"/>
          <w:sz w:val="28"/>
          <w:szCs w:val="28"/>
        </w:rPr>
        <w:tab/>
        <w:t xml:space="preserve">Целью Конкурса является профессиональное и личностное развитие педагогов, </w:t>
      </w:r>
      <w:r w:rsidR="0013259A" w:rsidRPr="006D4C51">
        <w:rPr>
          <w:rFonts w:ascii="Liberation Serif" w:hAnsi="Liberation Serif"/>
          <w:sz w:val="28"/>
          <w:szCs w:val="28"/>
        </w:rPr>
        <w:t>заместителей руководителей по методической работе,</w:t>
      </w:r>
      <w:r w:rsidR="00845475" w:rsidRPr="006D4C51">
        <w:rPr>
          <w:rFonts w:ascii="Liberation Serif" w:hAnsi="Liberation Serif"/>
          <w:sz w:val="28"/>
          <w:szCs w:val="28"/>
        </w:rPr>
        <w:t xml:space="preserve"> инструкторов по физической культуре </w:t>
      </w:r>
      <w:r w:rsidRPr="006D4C51">
        <w:rPr>
          <w:rFonts w:ascii="Liberation Serif" w:hAnsi="Liberation Serif"/>
          <w:sz w:val="28"/>
          <w:szCs w:val="28"/>
        </w:rPr>
        <w:t>работающих в образовательных организациях, реализующих программы дошкольного образования, привлечение внимания научной и педагогической общественности к достижениям в дошкольном образовании в муниципальном образовании «город Екатеринбург»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1.4.</w:t>
      </w:r>
      <w:r w:rsidRPr="006D4C51">
        <w:rPr>
          <w:rFonts w:ascii="Liberation Serif" w:hAnsi="Liberation Serif"/>
          <w:sz w:val="28"/>
          <w:szCs w:val="28"/>
        </w:rPr>
        <w:tab/>
        <w:t>Задачи конкурса: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повышение профессионального мастерства педагогических </w:t>
      </w:r>
      <w:r w:rsidR="0013259A" w:rsidRPr="006D4C51">
        <w:rPr>
          <w:rFonts w:ascii="Liberation Serif" w:hAnsi="Liberation Serif"/>
          <w:sz w:val="28"/>
          <w:szCs w:val="28"/>
        </w:rPr>
        <w:t xml:space="preserve">и управленческих </w:t>
      </w:r>
      <w:r w:rsidRPr="006D4C51">
        <w:rPr>
          <w:rFonts w:ascii="Liberation Serif" w:hAnsi="Liberation Serif"/>
          <w:sz w:val="28"/>
          <w:szCs w:val="28"/>
        </w:rPr>
        <w:t>работников системы дошкольного образования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овышение престижа профессии педагогических работников системы дошкольного образования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выявление талантливых педагогов</w:t>
      </w:r>
      <w:r w:rsidR="0013259A" w:rsidRPr="006D4C51">
        <w:rPr>
          <w:rFonts w:ascii="Liberation Serif" w:hAnsi="Liberation Serif"/>
          <w:sz w:val="28"/>
          <w:szCs w:val="28"/>
        </w:rPr>
        <w:t xml:space="preserve"> и управленцев</w:t>
      </w:r>
      <w:r w:rsidRPr="006D4C51">
        <w:rPr>
          <w:rFonts w:ascii="Liberation Serif" w:hAnsi="Liberation Serif"/>
          <w:sz w:val="28"/>
          <w:szCs w:val="28"/>
        </w:rPr>
        <w:t xml:space="preserve"> дошкольного образования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распространение лучших образцов профессионального опыта педагогических </w:t>
      </w:r>
      <w:r w:rsidR="0013259A" w:rsidRPr="006D4C51">
        <w:rPr>
          <w:rFonts w:ascii="Liberation Serif" w:hAnsi="Liberation Serif"/>
          <w:sz w:val="28"/>
          <w:szCs w:val="28"/>
        </w:rPr>
        <w:t xml:space="preserve">и управленческих </w:t>
      </w:r>
      <w:r w:rsidRPr="006D4C51">
        <w:rPr>
          <w:rFonts w:ascii="Liberation Serif" w:hAnsi="Liberation Serif"/>
          <w:sz w:val="28"/>
          <w:szCs w:val="28"/>
        </w:rPr>
        <w:t>работников дошкольных образовательных организаций города Екатеринбурга.</w:t>
      </w:r>
    </w:p>
    <w:p w:rsidR="009C201B" w:rsidRPr="006D4C51" w:rsidRDefault="009C201B" w:rsidP="0099464D">
      <w:pPr>
        <w:pStyle w:val="a9"/>
        <w:shd w:val="clear" w:color="auto" w:fill="FFFFFF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2. Руководство Конкурса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1. Общее руководство Конкурса осуществляет Департамент образования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2.2. Для организации и проведения Конкурса создается Организационный комитет (далее - Оргкомитет), в состав которого входит начальник отдела и (или) главный специалист Департамента образования, представители районных управлений образования, представители Дома Учителя, педагогические работники дошкольных образовательных организаций города Екатеринбурга. 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2.1. Оргкомитет: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устанавливает порядок и даты проведения этапов Конкурса, определяет процедуру проведения этапов Конкурса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разрабатывает и утверждает критерии оценивания и содержание конкурсных испытаний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lastRenderedPageBreak/>
        <w:t>определяет дошкольную образовательную организацию, которая будет являться базой для пров</w:t>
      </w:r>
      <w:r w:rsidR="003E6765" w:rsidRPr="006D4C51">
        <w:rPr>
          <w:rFonts w:ascii="Liberation Serif" w:hAnsi="Liberation Serif"/>
          <w:sz w:val="28"/>
          <w:szCs w:val="28"/>
        </w:rPr>
        <w:t>едения второго этапа очного этапа</w:t>
      </w:r>
      <w:r w:rsidRPr="006D4C51">
        <w:rPr>
          <w:rFonts w:ascii="Liberation Serif" w:hAnsi="Liberation Serif"/>
          <w:sz w:val="28"/>
          <w:szCs w:val="28"/>
        </w:rPr>
        <w:t xml:space="preserve"> Конкурса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беспечивает публикацию в средств</w:t>
      </w:r>
      <w:r w:rsidR="00E62ECE" w:rsidRPr="006D4C51">
        <w:rPr>
          <w:rFonts w:ascii="Liberation Serif" w:hAnsi="Liberation Serif"/>
          <w:sz w:val="28"/>
          <w:szCs w:val="28"/>
        </w:rPr>
        <w:t>ах массовой информации сообщений</w:t>
      </w:r>
      <w:r w:rsidRPr="006D4C51">
        <w:rPr>
          <w:rFonts w:ascii="Liberation Serif" w:hAnsi="Liberation Serif"/>
          <w:sz w:val="28"/>
          <w:szCs w:val="28"/>
        </w:rPr>
        <w:t xml:space="preserve"> о проведении Конкурса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2.2. Решение Оргкомитет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</w:t>
      </w:r>
      <w:r w:rsidR="00E45534" w:rsidRPr="006D4C51">
        <w:rPr>
          <w:rFonts w:ascii="Liberation Serif" w:hAnsi="Liberation Serif"/>
          <w:sz w:val="28"/>
          <w:szCs w:val="28"/>
        </w:rPr>
        <w:t xml:space="preserve"> Оргкомитета</w:t>
      </w:r>
      <w:r w:rsidRPr="006D4C51">
        <w:rPr>
          <w:rFonts w:ascii="Liberation Serif" w:hAnsi="Liberation Serif"/>
          <w:sz w:val="28"/>
          <w:szCs w:val="28"/>
        </w:rPr>
        <w:t>, а в его отсутствие - заместителем Председателя</w:t>
      </w:r>
      <w:r w:rsidR="00E45534" w:rsidRPr="006D4C51">
        <w:rPr>
          <w:rFonts w:ascii="Liberation Serif" w:hAnsi="Liberation Serif"/>
          <w:sz w:val="28"/>
          <w:szCs w:val="28"/>
        </w:rPr>
        <w:t xml:space="preserve"> Оргкомитета</w:t>
      </w:r>
      <w:r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3. Для оценки конкурсных заданий создаётся жюри Конкурса</w:t>
      </w:r>
      <w:r w:rsidR="00E62ECE" w:rsidRPr="006D4C51">
        <w:rPr>
          <w:rFonts w:ascii="Liberation Serif" w:hAnsi="Liberation Serif"/>
          <w:sz w:val="28"/>
          <w:szCs w:val="28"/>
        </w:rPr>
        <w:t xml:space="preserve">. Членами </w:t>
      </w:r>
      <w:r w:rsidR="00A47E61" w:rsidRPr="006D4C51">
        <w:rPr>
          <w:rFonts w:ascii="Liberation Serif" w:hAnsi="Liberation Serif"/>
          <w:sz w:val="28"/>
          <w:szCs w:val="28"/>
        </w:rPr>
        <w:t>ж</w:t>
      </w:r>
      <w:r w:rsidRPr="006D4C51">
        <w:rPr>
          <w:rFonts w:ascii="Liberation Serif" w:hAnsi="Liberation Serif"/>
          <w:sz w:val="28"/>
          <w:szCs w:val="28"/>
        </w:rPr>
        <w:t>юри могут быть работники образовательных организаций – членов сетевых инновационных площадок, победители и лауреаты профессиональных конкурсов, методисты, преподаватели вузов, представители Учредителей.</w:t>
      </w:r>
    </w:p>
    <w:p w:rsidR="0092107D" w:rsidRPr="006D4C51" w:rsidRDefault="0092107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sz w:val="28"/>
          <w:szCs w:val="28"/>
        </w:rPr>
        <w:t>2.3.1. Составы экспертных комиссий формируются по каждому этапу Конкурса из утвержденного списка жюри.</w:t>
      </w:r>
    </w:p>
    <w:p w:rsidR="009C201B" w:rsidRPr="006D4C51" w:rsidRDefault="0092107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3.2</w:t>
      </w:r>
      <w:r w:rsidR="009C201B" w:rsidRPr="006D4C51">
        <w:rPr>
          <w:rFonts w:ascii="Liberation Serif" w:hAnsi="Liberation Serif"/>
          <w:sz w:val="28"/>
          <w:szCs w:val="28"/>
        </w:rPr>
        <w:t xml:space="preserve">. Жюри </w:t>
      </w:r>
      <w:r w:rsidR="00E45534" w:rsidRPr="006D4C51">
        <w:rPr>
          <w:rFonts w:ascii="Liberation Serif" w:hAnsi="Liberation Serif"/>
          <w:sz w:val="28"/>
          <w:szCs w:val="28"/>
        </w:rPr>
        <w:t xml:space="preserve">Конкурса </w:t>
      </w:r>
      <w:r w:rsidR="009C201B" w:rsidRPr="006D4C51">
        <w:rPr>
          <w:rFonts w:ascii="Liberation Serif" w:hAnsi="Liberation Serif"/>
          <w:sz w:val="28"/>
          <w:szCs w:val="28"/>
        </w:rPr>
        <w:t>оценивает конкурсные материалы согласно критери</w:t>
      </w:r>
      <w:r w:rsidR="00250BD2" w:rsidRPr="006D4C51">
        <w:rPr>
          <w:rFonts w:ascii="Liberation Serif" w:hAnsi="Liberation Serif"/>
          <w:sz w:val="28"/>
          <w:szCs w:val="28"/>
        </w:rPr>
        <w:t>ям и показателям</w:t>
      </w:r>
      <w:r w:rsidR="009C201B" w:rsidRPr="006D4C51">
        <w:rPr>
          <w:rFonts w:ascii="Liberation Serif" w:hAnsi="Liberation Serif"/>
          <w:sz w:val="28"/>
          <w:szCs w:val="28"/>
        </w:rPr>
        <w:t>.</w:t>
      </w:r>
      <w:r w:rsidRPr="006D4C51">
        <w:rPr>
          <w:rFonts w:ascii="Liberation Serif" w:hAnsi="Liberation Serif"/>
          <w:sz w:val="28"/>
          <w:szCs w:val="28"/>
        </w:rPr>
        <w:t xml:space="preserve"> </w:t>
      </w:r>
    </w:p>
    <w:p w:rsidR="009C201B" w:rsidRPr="006D4C51" w:rsidRDefault="0092107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3.3</w:t>
      </w:r>
      <w:r w:rsidR="009C201B" w:rsidRPr="006D4C51">
        <w:rPr>
          <w:rFonts w:ascii="Liberation Serif" w:hAnsi="Liberation Serif"/>
          <w:sz w:val="28"/>
          <w:szCs w:val="28"/>
        </w:rPr>
        <w:t xml:space="preserve">. Итоги Конкурса </w:t>
      </w:r>
      <w:r w:rsidR="00E62ECE" w:rsidRPr="006D4C51">
        <w:rPr>
          <w:rFonts w:ascii="Liberation Serif" w:hAnsi="Liberation Serif"/>
          <w:sz w:val="28"/>
          <w:szCs w:val="28"/>
        </w:rPr>
        <w:t xml:space="preserve">подводятся членами </w:t>
      </w:r>
      <w:r w:rsidR="00A47E61" w:rsidRPr="006D4C51">
        <w:rPr>
          <w:rFonts w:ascii="Liberation Serif" w:hAnsi="Liberation Serif"/>
          <w:sz w:val="28"/>
          <w:szCs w:val="28"/>
        </w:rPr>
        <w:t>ж</w:t>
      </w:r>
      <w:r w:rsidR="00E62ECE" w:rsidRPr="006D4C51">
        <w:rPr>
          <w:rFonts w:ascii="Liberation Serif" w:hAnsi="Liberation Serif"/>
          <w:sz w:val="28"/>
          <w:szCs w:val="28"/>
        </w:rPr>
        <w:t>юри</w:t>
      </w:r>
      <w:r w:rsidR="006F5C8F" w:rsidRPr="006D4C51">
        <w:rPr>
          <w:rFonts w:ascii="Liberation Serif" w:hAnsi="Liberation Serif"/>
          <w:sz w:val="28"/>
          <w:szCs w:val="28"/>
        </w:rPr>
        <w:t xml:space="preserve"> </w:t>
      </w:r>
      <w:r w:rsidR="00E45534" w:rsidRPr="006D4C51">
        <w:rPr>
          <w:rFonts w:ascii="Liberation Serif" w:hAnsi="Liberation Serif"/>
          <w:sz w:val="28"/>
          <w:szCs w:val="28"/>
        </w:rPr>
        <w:t xml:space="preserve">Конкурса </w:t>
      </w:r>
      <w:r w:rsidR="009C201B" w:rsidRPr="006D4C51">
        <w:rPr>
          <w:rFonts w:ascii="Liberation Serif" w:hAnsi="Liberation Serif"/>
          <w:sz w:val="28"/>
          <w:szCs w:val="28"/>
        </w:rPr>
        <w:t>по результатам конкурсных</w:t>
      </w:r>
      <w:r w:rsidR="003E6765" w:rsidRPr="006D4C51">
        <w:rPr>
          <w:rFonts w:ascii="Liberation Serif" w:hAnsi="Liberation Serif"/>
          <w:sz w:val="28"/>
          <w:szCs w:val="28"/>
        </w:rPr>
        <w:t xml:space="preserve"> испытаний заочного, очного этапа</w:t>
      </w:r>
      <w:r w:rsidR="009C201B" w:rsidRPr="006D4C51">
        <w:rPr>
          <w:rFonts w:ascii="Liberation Serif" w:hAnsi="Liberation Serif"/>
          <w:sz w:val="28"/>
          <w:szCs w:val="28"/>
        </w:rPr>
        <w:t xml:space="preserve"> и финала Конкурса. </w:t>
      </w:r>
    </w:p>
    <w:p w:rsidR="005060E3" w:rsidRDefault="0092107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sz w:val="28"/>
          <w:szCs w:val="28"/>
        </w:rPr>
        <w:t xml:space="preserve">Жюри имеет право изменять количество участников следующего этапа Конкурса исходя из качества и количества представленных на конкурс работ, а также рекомендовать дополнительные номинации. </w:t>
      </w:r>
      <w:r w:rsidR="00E62ECE" w:rsidRPr="006D4C51">
        <w:rPr>
          <w:rFonts w:ascii="Liberation Serif" w:hAnsi="Liberation Serif"/>
          <w:sz w:val="28"/>
          <w:szCs w:val="28"/>
        </w:rPr>
        <w:t xml:space="preserve">Решения </w:t>
      </w:r>
      <w:r w:rsidR="00A47E61" w:rsidRPr="006D4C51">
        <w:rPr>
          <w:rFonts w:ascii="Liberation Serif" w:hAnsi="Liberation Serif"/>
          <w:sz w:val="28"/>
          <w:szCs w:val="28"/>
        </w:rPr>
        <w:t>ж</w:t>
      </w:r>
      <w:r w:rsidR="009C201B" w:rsidRPr="006D4C51">
        <w:rPr>
          <w:rFonts w:ascii="Liberation Serif" w:hAnsi="Liberation Serif"/>
          <w:sz w:val="28"/>
          <w:szCs w:val="28"/>
        </w:rPr>
        <w:t xml:space="preserve">юри </w:t>
      </w:r>
      <w:r w:rsidR="00E45534" w:rsidRPr="006D4C51">
        <w:rPr>
          <w:rFonts w:ascii="Liberation Serif" w:hAnsi="Liberation Serif"/>
          <w:sz w:val="28"/>
          <w:szCs w:val="28"/>
        </w:rPr>
        <w:t>Конкурса на всех этапах К</w:t>
      </w:r>
      <w:r w:rsidR="009C201B" w:rsidRPr="006D4C51">
        <w:rPr>
          <w:rFonts w:ascii="Liberation Serif" w:hAnsi="Liberation Serif"/>
          <w:sz w:val="28"/>
          <w:szCs w:val="28"/>
        </w:rPr>
        <w:t>онкурса не обсуждаются, апелляции не рассматриваются.</w:t>
      </w:r>
      <w:r w:rsidR="00D424B5">
        <w:rPr>
          <w:rFonts w:ascii="Liberation Serif" w:hAnsi="Liberation Serif"/>
          <w:sz w:val="28"/>
          <w:szCs w:val="28"/>
        </w:rPr>
        <w:t xml:space="preserve"> 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4. На этапе подготовки к Конкурсу создается комиссия, обеспечивающая прием конкурсных материалов и консультацию участников</w:t>
      </w:r>
      <w:r w:rsidR="00A47E61" w:rsidRPr="006D4C51">
        <w:rPr>
          <w:rFonts w:ascii="Liberation Serif" w:hAnsi="Liberation Serif"/>
          <w:sz w:val="28"/>
          <w:szCs w:val="28"/>
        </w:rPr>
        <w:t>.</w:t>
      </w:r>
      <w:r w:rsidRPr="006D4C51">
        <w:rPr>
          <w:rFonts w:ascii="Liberation Serif" w:hAnsi="Liberation Serif"/>
          <w:sz w:val="28"/>
          <w:szCs w:val="28"/>
        </w:rPr>
        <w:t xml:space="preserve"> В состав комиссии входят методисты Дома Учителя, ответственные за организацию проведения Конкурса. 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.4.1. Комиссия осуществляет: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сбор и регистрацию конкурсных материалов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ервичную оценку соответствия представленных конкурсных материалов требованиям настоящего Положения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рганизационно-методическую поддержку участников Конкурса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информирование участников Конкурса о порядке проведения этапов Конкурса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формирование рейтингов участников по результатам проведения каждого этапа Конкурса;</w:t>
      </w:r>
    </w:p>
    <w:p w:rsidR="009C201B" w:rsidRPr="006D4C51" w:rsidRDefault="00E45534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ередачу в О</w:t>
      </w:r>
      <w:r w:rsidR="009C201B" w:rsidRPr="006D4C51">
        <w:rPr>
          <w:rFonts w:ascii="Liberation Serif" w:hAnsi="Liberation Serif"/>
          <w:sz w:val="28"/>
          <w:szCs w:val="28"/>
        </w:rPr>
        <w:t xml:space="preserve">ргкомитет Конкурса и Департамент </w:t>
      </w:r>
      <w:r w:rsidRPr="006D4C51">
        <w:rPr>
          <w:rFonts w:ascii="Liberation Serif" w:hAnsi="Liberation Serif"/>
          <w:sz w:val="28"/>
          <w:szCs w:val="28"/>
        </w:rPr>
        <w:t>образования, рейтингов</w:t>
      </w:r>
      <w:r w:rsidR="009C201B" w:rsidRPr="006D4C51">
        <w:rPr>
          <w:rFonts w:ascii="Liberation Serif" w:hAnsi="Liberation Serif"/>
          <w:sz w:val="28"/>
          <w:szCs w:val="28"/>
        </w:rPr>
        <w:t xml:space="preserve"> участников по результатам проведения этапов Конкурса;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одготовку аналитических материалов по итогам проведения Конкурса.</w:t>
      </w:r>
    </w:p>
    <w:p w:rsidR="009C201B" w:rsidRPr="006D4C51" w:rsidRDefault="00E62ECE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2.5. Составы </w:t>
      </w:r>
      <w:r w:rsidR="00E45534" w:rsidRPr="006D4C51">
        <w:rPr>
          <w:rFonts w:ascii="Liberation Serif" w:hAnsi="Liberation Serif"/>
          <w:sz w:val="28"/>
          <w:szCs w:val="28"/>
        </w:rPr>
        <w:t>О</w:t>
      </w:r>
      <w:r w:rsidR="009C201B" w:rsidRPr="006D4C51">
        <w:rPr>
          <w:rFonts w:ascii="Liberation Serif" w:hAnsi="Liberation Serif"/>
          <w:sz w:val="28"/>
          <w:szCs w:val="28"/>
        </w:rPr>
        <w:t xml:space="preserve">ргкомитета, </w:t>
      </w:r>
      <w:r w:rsidR="00A47E61" w:rsidRPr="006D4C51">
        <w:rPr>
          <w:rFonts w:ascii="Liberation Serif" w:hAnsi="Liberation Serif"/>
          <w:sz w:val="28"/>
          <w:szCs w:val="28"/>
        </w:rPr>
        <w:t>ж</w:t>
      </w:r>
      <w:r w:rsidR="009C201B" w:rsidRPr="006D4C51">
        <w:rPr>
          <w:rFonts w:ascii="Liberation Serif" w:hAnsi="Liberation Serif"/>
          <w:sz w:val="28"/>
          <w:szCs w:val="28"/>
        </w:rPr>
        <w:t>юри</w:t>
      </w:r>
      <w:r w:rsidR="00E45534" w:rsidRPr="006D4C51">
        <w:rPr>
          <w:rFonts w:ascii="Liberation Serif" w:hAnsi="Liberation Serif"/>
          <w:sz w:val="28"/>
          <w:szCs w:val="28"/>
        </w:rPr>
        <w:t xml:space="preserve"> Конкурса</w:t>
      </w:r>
      <w:r w:rsidR="009C201B" w:rsidRPr="006D4C51">
        <w:rPr>
          <w:rFonts w:ascii="Liberation Serif" w:hAnsi="Liberation Serif"/>
          <w:sz w:val="28"/>
          <w:szCs w:val="28"/>
        </w:rPr>
        <w:t>,</w:t>
      </w:r>
      <w:r w:rsidR="006F5C8F" w:rsidRPr="006D4C51">
        <w:rPr>
          <w:rFonts w:ascii="Liberation Serif" w:hAnsi="Liberation Serif"/>
          <w:sz w:val="28"/>
          <w:szCs w:val="28"/>
        </w:rPr>
        <w:t xml:space="preserve"> </w:t>
      </w:r>
      <w:r w:rsidR="00A47E61" w:rsidRPr="006D4C51">
        <w:rPr>
          <w:rFonts w:ascii="Liberation Serif" w:hAnsi="Liberation Serif"/>
          <w:sz w:val="28"/>
          <w:szCs w:val="28"/>
        </w:rPr>
        <w:t>к</w:t>
      </w:r>
      <w:r w:rsidR="009C201B" w:rsidRPr="006D4C51">
        <w:rPr>
          <w:rFonts w:ascii="Liberation Serif" w:hAnsi="Liberation Serif"/>
          <w:sz w:val="28"/>
          <w:szCs w:val="28"/>
        </w:rPr>
        <w:t>омиссии утверждаются распоряжением Департамента образования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3. Участники Конкурса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3.1. В Конкурсе могут принять участие педагогические </w:t>
      </w:r>
      <w:r w:rsidR="0013259A" w:rsidRPr="006D4C51">
        <w:rPr>
          <w:rFonts w:ascii="Liberation Serif" w:hAnsi="Liberation Serif"/>
          <w:sz w:val="28"/>
          <w:szCs w:val="28"/>
        </w:rPr>
        <w:t xml:space="preserve">и управленческие </w:t>
      </w:r>
      <w:r w:rsidRPr="006D4C51">
        <w:rPr>
          <w:rFonts w:ascii="Liberation Serif" w:hAnsi="Liberation Serif"/>
          <w:sz w:val="28"/>
          <w:szCs w:val="28"/>
        </w:rPr>
        <w:t xml:space="preserve">работники муниципальных бюджетных и автономных дошкольных </w:t>
      </w:r>
      <w:r w:rsidRPr="006D4C51">
        <w:rPr>
          <w:rFonts w:ascii="Liberation Serif" w:hAnsi="Liberation Serif"/>
          <w:sz w:val="28"/>
          <w:szCs w:val="28"/>
        </w:rPr>
        <w:lastRenderedPageBreak/>
        <w:t>образовательных организаций, негосударственных образовательных организаций, реализующих программы дошкольного образования, расположенных на территории муниципального образования «город Екатеринбург»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3.2. Стаж педагогической </w:t>
      </w:r>
      <w:r w:rsidR="0013259A" w:rsidRPr="006D4C51">
        <w:rPr>
          <w:rFonts w:ascii="Liberation Serif" w:hAnsi="Liberation Serif"/>
          <w:sz w:val="28"/>
          <w:szCs w:val="28"/>
        </w:rPr>
        <w:t xml:space="preserve">или управленческой </w:t>
      </w:r>
      <w:r w:rsidRPr="006D4C51">
        <w:rPr>
          <w:rFonts w:ascii="Liberation Serif" w:hAnsi="Liberation Serif"/>
          <w:sz w:val="28"/>
          <w:szCs w:val="28"/>
        </w:rPr>
        <w:t>работы участников Конкурса должен составлять не менее 3 лет. Возраст участни</w:t>
      </w:r>
      <w:r w:rsidR="009C7189" w:rsidRPr="006D4C51">
        <w:rPr>
          <w:rFonts w:ascii="Liberation Serif" w:hAnsi="Liberation Serif"/>
          <w:sz w:val="28"/>
          <w:szCs w:val="28"/>
        </w:rPr>
        <w:t>ков не ограничивается</w:t>
      </w:r>
      <w:r w:rsidR="00A47E61"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6F5C8F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3.3. В 2023</w:t>
      </w:r>
      <w:r w:rsidR="000750CB">
        <w:rPr>
          <w:rFonts w:ascii="Liberation Serif" w:hAnsi="Liberation Serif"/>
          <w:sz w:val="28"/>
          <w:szCs w:val="28"/>
        </w:rPr>
        <w:t xml:space="preserve"> году Конкурс проводится в трёх</w:t>
      </w:r>
      <w:r w:rsidR="009C201B" w:rsidRPr="006D4C51">
        <w:rPr>
          <w:rFonts w:ascii="Liberation Serif" w:hAnsi="Liberation Serif"/>
          <w:sz w:val="28"/>
          <w:szCs w:val="28"/>
        </w:rPr>
        <w:t xml:space="preserve"> номинациях: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«Воспитатель»;</w:t>
      </w:r>
    </w:p>
    <w:p w:rsidR="00845475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«</w:t>
      </w:r>
      <w:r w:rsidR="0013259A" w:rsidRPr="006D4C51">
        <w:rPr>
          <w:rFonts w:ascii="Liberation Serif" w:hAnsi="Liberation Serif"/>
          <w:sz w:val="28"/>
          <w:szCs w:val="28"/>
        </w:rPr>
        <w:t>Заместитель руководителя</w:t>
      </w:r>
      <w:r w:rsidRPr="006D4C51">
        <w:rPr>
          <w:rFonts w:ascii="Liberation Serif" w:hAnsi="Liberation Serif"/>
          <w:sz w:val="28"/>
          <w:szCs w:val="28"/>
        </w:rPr>
        <w:t>»</w:t>
      </w:r>
      <w:r w:rsidR="00845475" w:rsidRPr="006D4C51">
        <w:rPr>
          <w:rFonts w:ascii="Liberation Serif" w:hAnsi="Liberation Serif"/>
          <w:sz w:val="28"/>
          <w:szCs w:val="28"/>
        </w:rPr>
        <w:t>;</w:t>
      </w:r>
    </w:p>
    <w:p w:rsidR="009C201B" w:rsidRPr="006D4C51" w:rsidRDefault="00845475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«Инструктор по физической культуре»</w:t>
      </w:r>
      <w:r w:rsidR="009C201B" w:rsidRPr="006D4C51">
        <w:rPr>
          <w:rFonts w:ascii="Liberation Serif" w:hAnsi="Liberation Serif"/>
          <w:sz w:val="28"/>
          <w:szCs w:val="28"/>
        </w:rPr>
        <w:t>.</w:t>
      </w:r>
    </w:p>
    <w:p w:rsidR="00E45534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3.4. Выдвижение кандидатов на участие в Конкурсе проводится</w:t>
      </w:r>
      <w:r w:rsidR="00E45534" w:rsidRPr="006D4C51">
        <w:rPr>
          <w:rFonts w:ascii="Liberation Serif" w:hAnsi="Liberation Serif"/>
          <w:sz w:val="28"/>
          <w:szCs w:val="28"/>
        </w:rPr>
        <w:t>:</w:t>
      </w:r>
    </w:p>
    <w:p w:rsidR="00E45534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коллегиальным органом дошкольной образовательной организации (советом дошкольной образовательной организации, попечительским советом, общим собранием, педагогическим советом и иными коллегиальными органами организации), действующим в соответствии с уставом организации; </w:t>
      </w:r>
    </w:p>
    <w:p w:rsidR="00E45534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профессиональной педагогической Ассоциацией или объединением, созданными в установленном порядке, </w:t>
      </w:r>
    </w:p>
    <w:p w:rsidR="009C201B" w:rsidRPr="006D4C51" w:rsidRDefault="009C201B" w:rsidP="003E6765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и оформляется представлением, которое согласовывается с районным управлением образования.</w:t>
      </w:r>
    </w:p>
    <w:p w:rsidR="009C201B" w:rsidRPr="006D4C51" w:rsidRDefault="009C201B" w:rsidP="0099464D">
      <w:pPr>
        <w:pStyle w:val="a9"/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 xml:space="preserve">Основные принципы Конкурса и порядок подачи документов </w:t>
      </w:r>
    </w:p>
    <w:p w:rsidR="009C201B" w:rsidRPr="006D4C51" w:rsidRDefault="009C201B" w:rsidP="0099464D">
      <w:pPr>
        <w:pStyle w:val="Default"/>
        <w:numPr>
          <w:ilvl w:val="1"/>
          <w:numId w:val="5"/>
        </w:numPr>
        <w:ind w:left="0" w:firstLine="709"/>
        <w:contextualSpacing/>
        <w:jc w:val="both"/>
        <w:rPr>
          <w:rFonts w:ascii="Liberation Serif" w:eastAsia="Times New Roman" w:hAnsi="Liberation Serif"/>
          <w:color w:val="auto"/>
          <w:sz w:val="28"/>
          <w:szCs w:val="28"/>
        </w:rPr>
      </w:pPr>
      <w:r w:rsidRPr="006D4C51">
        <w:rPr>
          <w:rFonts w:ascii="Liberation Serif" w:eastAsia="Times New Roman" w:hAnsi="Liberation Serif"/>
          <w:color w:val="auto"/>
          <w:sz w:val="28"/>
          <w:szCs w:val="28"/>
        </w:rPr>
        <w:t>Проведение Конкурса на всех этапах предполагает оценку профессиональной компетентности в условиях реализации федерального государственного образовательного стандарта дошкольного образования, творческ</w:t>
      </w:r>
      <w:r w:rsidR="009C7189" w:rsidRPr="006D4C51">
        <w:rPr>
          <w:rFonts w:ascii="Liberation Serif" w:eastAsia="Times New Roman" w:hAnsi="Liberation Serif"/>
          <w:color w:val="auto"/>
          <w:sz w:val="28"/>
          <w:szCs w:val="28"/>
        </w:rPr>
        <w:t>ой индивидуальности</w:t>
      </w:r>
      <w:r w:rsidRPr="006D4C51">
        <w:rPr>
          <w:rFonts w:ascii="Liberation Serif" w:eastAsia="Times New Roman" w:hAnsi="Liberation Serif"/>
          <w:color w:val="auto"/>
          <w:sz w:val="28"/>
          <w:szCs w:val="28"/>
        </w:rPr>
        <w:t xml:space="preserve">, наличия инновационного опыта. </w:t>
      </w:r>
    </w:p>
    <w:p w:rsidR="009C201B" w:rsidRPr="006D4C51" w:rsidRDefault="009C201B" w:rsidP="0099464D">
      <w:pPr>
        <w:pStyle w:val="Default"/>
        <w:numPr>
          <w:ilvl w:val="1"/>
          <w:numId w:val="5"/>
        </w:numPr>
        <w:ind w:left="0" w:firstLine="709"/>
        <w:contextualSpacing/>
        <w:jc w:val="both"/>
        <w:rPr>
          <w:rFonts w:ascii="Liberation Serif" w:eastAsia="Times New Roman" w:hAnsi="Liberation Serif"/>
          <w:color w:val="auto"/>
          <w:sz w:val="28"/>
          <w:szCs w:val="28"/>
        </w:rPr>
      </w:pPr>
      <w:r w:rsidRPr="006D4C51">
        <w:rPr>
          <w:rFonts w:ascii="Liberation Serif" w:eastAsia="Times New Roman" w:hAnsi="Liberation Serif"/>
          <w:color w:val="auto"/>
          <w:sz w:val="28"/>
          <w:szCs w:val="28"/>
        </w:rPr>
        <w:t>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9C201B" w:rsidRPr="006D4C51" w:rsidRDefault="0018792A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4.3. </w:t>
      </w:r>
      <w:r w:rsidRPr="006D4C51">
        <w:rPr>
          <w:sz w:val="28"/>
          <w:szCs w:val="28"/>
        </w:rPr>
        <w:t xml:space="preserve">Для участия в конкурсе необходимо заполнить электронную заявку по </w:t>
      </w:r>
      <w:r w:rsidRPr="006D4C51">
        <w:rPr>
          <w:color w:val="000000" w:themeColor="text1"/>
          <w:sz w:val="28"/>
          <w:szCs w:val="28"/>
        </w:rPr>
        <w:t>ссылке</w:t>
      </w:r>
      <w:r w:rsidR="00D47573" w:rsidRPr="006D4C51">
        <w:rPr>
          <w:color w:val="FF0000"/>
          <w:sz w:val="28"/>
          <w:szCs w:val="28"/>
        </w:rPr>
        <w:t xml:space="preserve"> </w:t>
      </w:r>
      <w:hyperlink r:id="rId6" w:history="1">
        <w:r w:rsidR="00D47573" w:rsidRPr="006D4C51">
          <w:rPr>
            <w:rStyle w:val="ac"/>
            <w:sz w:val="28"/>
            <w:szCs w:val="28"/>
          </w:rPr>
          <w:t>https://forms.yandex.ru/cloud/6391a2c8e010db6e521639f8/</w:t>
        </w:r>
      </w:hyperlink>
      <w:r w:rsidR="00D47573" w:rsidRPr="006D4C51">
        <w:rPr>
          <w:color w:val="FF0000"/>
          <w:sz w:val="28"/>
          <w:szCs w:val="28"/>
        </w:rPr>
        <w:t xml:space="preserve"> </w:t>
      </w:r>
      <w:r w:rsidRPr="006D4C51">
        <w:rPr>
          <w:sz w:val="28"/>
          <w:szCs w:val="28"/>
        </w:rPr>
        <w:t xml:space="preserve"> и отправить в электронном виде документы на почту </w:t>
      </w:r>
      <w:hyperlink r:id="rId7" w:history="1">
        <w:r w:rsidRPr="006D4C51">
          <w:rPr>
            <w:rStyle w:val="ac"/>
            <w:sz w:val="28"/>
            <w:szCs w:val="28"/>
          </w:rPr>
          <w:t>contest.edu.ekb@gmail.com</w:t>
        </w:r>
      </w:hyperlink>
      <w:r w:rsidRPr="006D4C51">
        <w:rPr>
          <w:sz w:val="28"/>
          <w:szCs w:val="28"/>
        </w:rPr>
        <w:t xml:space="preserve"> </w:t>
      </w:r>
      <w:r w:rsidR="00D327A6" w:rsidRPr="006D4C51">
        <w:rPr>
          <w:sz w:val="28"/>
          <w:szCs w:val="28"/>
        </w:rPr>
        <w:t xml:space="preserve">с </w:t>
      </w:r>
      <w:r w:rsidR="0013259A" w:rsidRPr="006D4C51">
        <w:rPr>
          <w:sz w:val="28"/>
          <w:szCs w:val="28"/>
        </w:rPr>
        <w:t>01 по 06</w:t>
      </w:r>
      <w:r w:rsidR="00AF20B7" w:rsidRPr="006D4C51">
        <w:rPr>
          <w:sz w:val="28"/>
          <w:szCs w:val="28"/>
        </w:rPr>
        <w:t xml:space="preserve"> февраля</w:t>
      </w:r>
      <w:r w:rsidR="006F5C8F" w:rsidRPr="006D4C51">
        <w:rPr>
          <w:sz w:val="28"/>
          <w:szCs w:val="28"/>
        </w:rPr>
        <w:t xml:space="preserve"> 2023</w:t>
      </w:r>
      <w:r w:rsidR="009C201B" w:rsidRPr="006D4C51">
        <w:rPr>
          <w:sz w:val="28"/>
          <w:szCs w:val="28"/>
        </w:rPr>
        <w:t xml:space="preserve"> года</w:t>
      </w:r>
      <w:r w:rsidRPr="006D4C51">
        <w:rPr>
          <w:sz w:val="28"/>
          <w:szCs w:val="28"/>
        </w:rPr>
        <w:t xml:space="preserve"> (включительно)</w:t>
      </w:r>
      <w:r w:rsidR="00D327A6" w:rsidRPr="006D4C51">
        <w:rPr>
          <w:sz w:val="28"/>
          <w:szCs w:val="28"/>
        </w:rPr>
        <w:t>, тел. 8 (343) 304-12-4</w:t>
      </w:r>
      <w:r w:rsidR="00630B9B" w:rsidRPr="006D4C51">
        <w:rPr>
          <w:sz w:val="28"/>
          <w:szCs w:val="28"/>
        </w:rPr>
        <w:t>8</w:t>
      </w:r>
      <w:r w:rsidR="009C201B" w:rsidRPr="006D4C51">
        <w:rPr>
          <w:sz w:val="28"/>
          <w:szCs w:val="28"/>
        </w:rPr>
        <w:t>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4. Для у</w:t>
      </w:r>
      <w:r w:rsidR="009C7189" w:rsidRPr="006D4C51">
        <w:rPr>
          <w:rFonts w:ascii="Liberation Serif" w:hAnsi="Liberation Serif"/>
          <w:sz w:val="28"/>
          <w:szCs w:val="28"/>
        </w:rPr>
        <w:t xml:space="preserve">частия в Конкурсе </w:t>
      </w:r>
      <w:r w:rsidRPr="006D4C51">
        <w:rPr>
          <w:rFonts w:ascii="Liberation Serif" w:hAnsi="Liberation Serif"/>
          <w:sz w:val="28"/>
          <w:szCs w:val="28"/>
        </w:rPr>
        <w:t xml:space="preserve">представляются следующие документы и материалы: </w:t>
      </w:r>
    </w:p>
    <w:p w:rsidR="009C201B" w:rsidRPr="006D4C51" w:rsidRDefault="009C7189" w:rsidP="0099464D">
      <w:pPr>
        <w:pStyle w:val="a9"/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редставление на участника Конкурса</w:t>
      </w:r>
      <w:r w:rsidR="00E45534" w:rsidRPr="006D4C51">
        <w:rPr>
          <w:rFonts w:ascii="Liberation Serif" w:hAnsi="Liberation Serif"/>
          <w:sz w:val="28"/>
          <w:szCs w:val="28"/>
        </w:rPr>
        <w:t>от органа, выдвигающего участника на Конкурс (в соответствии с пунктом 3.4. настоящего Положения)</w:t>
      </w:r>
      <w:r w:rsidRPr="006D4C51">
        <w:rPr>
          <w:rFonts w:ascii="Liberation Serif" w:hAnsi="Liberation Serif"/>
          <w:sz w:val="28"/>
          <w:szCs w:val="28"/>
        </w:rPr>
        <w:t>,</w:t>
      </w:r>
      <w:r w:rsidR="001625CB" w:rsidRPr="006D4C51">
        <w:rPr>
          <w:rFonts w:ascii="Liberation Serif" w:hAnsi="Liberation Serif"/>
          <w:sz w:val="28"/>
          <w:szCs w:val="28"/>
        </w:rPr>
        <w:t xml:space="preserve"> </w:t>
      </w:r>
      <w:r w:rsidR="009C201B" w:rsidRPr="006D4C51">
        <w:rPr>
          <w:rFonts w:ascii="Liberation Serif" w:hAnsi="Liberation Serif"/>
          <w:sz w:val="28"/>
          <w:szCs w:val="28"/>
        </w:rPr>
        <w:t>в св</w:t>
      </w:r>
      <w:r w:rsidR="00A47E61" w:rsidRPr="006D4C51">
        <w:rPr>
          <w:rFonts w:ascii="Liberation Serif" w:hAnsi="Liberation Serif"/>
          <w:sz w:val="28"/>
          <w:szCs w:val="28"/>
        </w:rPr>
        <w:t>ободной форме</w:t>
      </w:r>
      <w:r w:rsidR="009C201B" w:rsidRPr="006D4C51">
        <w:rPr>
          <w:rFonts w:ascii="Liberation Serif" w:hAnsi="Liberation Serif"/>
          <w:sz w:val="28"/>
          <w:szCs w:val="28"/>
        </w:rPr>
        <w:t>, заверенное районным управлением образования</w:t>
      </w:r>
      <w:r w:rsidR="0013259A" w:rsidRPr="006D4C51">
        <w:rPr>
          <w:rFonts w:ascii="Liberation Serif" w:hAnsi="Liberation Serif"/>
          <w:sz w:val="28"/>
          <w:szCs w:val="28"/>
        </w:rPr>
        <w:t xml:space="preserve"> (для муниципальных дошкольных образовательных организа</w:t>
      </w:r>
      <w:r w:rsidR="00CA49A6" w:rsidRPr="006D4C51">
        <w:rPr>
          <w:rFonts w:ascii="Liberation Serif" w:hAnsi="Liberation Serif"/>
          <w:sz w:val="28"/>
          <w:szCs w:val="28"/>
        </w:rPr>
        <w:t>ц</w:t>
      </w:r>
      <w:r w:rsidR="0013259A" w:rsidRPr="006D4C51">
        <w:rPr>
          <w:rFonts w:ascii="Liberation Serif" w:hAnsi="Liberation Serif"/>
          <w:sz w:val="28"/>
          <w:szCs w:val="28"/>
        </w:rPr>
        <w:t>ий) или учредителем (для негосударственных дошкольных образовательных организаций)</w:t>
      </w:r>
      <w:r w:rsidR="009C201B" w:rsidRPr="006D4C51">
        <w:rPr>
          <w:rFonts w:ascii="Liberation Serif" w:hAnsi="Liberation Serif"/>
          <w:sz w:val="28"/>
          <w:szCs w:val="28"/>
        </w:rPr>
        <w:t>;</w:t>
      </w:r>
    </w:p>
    <w:p w:rsidR="009C7189" w:rsidRPr="006D4C51" w:rsidRDefault="009C7189" w:rsidP="0099464D">
      <w:pPr>
        <w:pStyle w:val="a9"/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заявку на участие в Конкурсе от у</w:t>
      </w:r>
      <w:r w:rsidR="009C201B" w:rsidRPr="006D4C51">
        <w:rPr>
          <w:rFonts w:ascii="Liberation Serif" w:hAnsi="Liberation Serif"/>
          <w:sz w:val="28"/>
          <w:szCs w:val="28"/>
        </w:rPr>
        <w:t>частника</w:t>
      </w:r>
      <w:r w:rsidRPr="006D4C51">
        <w:rPr>
          <w:rFonts w:ascii="Liberation Serif" w:hAnsi="Liberation Serif"/>
          <w:sz w:val="28"/>
          <w:szCs w:val="28"/>
        </w:rPr>
        <w:t xml:space="preserve"> Конкурса</w:t>
      </w:r>
      <w:r w:rsidR="009C201B" w:rsidRPr="006D4C51">
        <w:rPr>
          <w:rFonts w:ascii="Liberation Serif" w:hAnsi="Liberation Serif"/>
          <w:sz w:val="28"/>
          <w:szCs w:val="28"/>
        </w:rPr>
        <w:t xml:space="preserve"> (Приложение </w:t>
      </w:r>
      <w:r w:rsidR="000B4F57" w:rsidRPr="006D4C51">
        <w:rPr>
          <w:rFonts w:ascii="Liberation Serif" w:hAnsi="Liberation Serif"/>
          <w:sz w:val="28"/>
          <w:szCs w:val="28"/>
        </w:rPr>
        <w:t xml:space="preserve">№ </w:t>
      </w:r>
      <w:r w:rsidR="009C201B" w:rsidRPr="006D4C51">
        <w:rPr>
          <w:rFonts w:ascii="Liberation Serif" w:hAnsi="Liberation Serif"/>
          <w:sz w:val="28"/>
          <w:szCs w:val="28"/>
        </w:rPr>
        <w:t>1 к Положению);</w:t>
      </w:r>
    </w:p>
    <w:p w:rsidR="009C7189" w:rsidRPr="006D4C51" w:rsidRDefault="009C7189" w:rsidP="0099464D">
      <w:pPr>
        <w:pStyle w:val="a9"/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и</w:t>
      </w:r>
      <w:r w:rsidR="009C201B" w:rsidRPr="006D4C51">
        <w:rPr>
          <w:rFonts w:ascii="Liberation Serif" w:hAnsi="Liberation Serif"/>
          <w:sz w:val="28"/>
          <w:szCs w:val="28"/>
        </w:rPr>
        <w:t xml:space="preserve">нформационную карту (Приложение </w:t>
      </w:r>
      <w:r w:rsidR="000B4F57" w:rsidRPr="006D4C51">
        <w:rPr>
          <w:rFonts w:ascii="Liberation Serif" w:hAnsi="Liberation Serif"/>
          <w:sz w:val="28"/>
          <w:szCs w:val="28"/>
        </w:rPr>
        <w:t xml:space="preserve">№ </w:t>
      </w:r>
      <w:r w:rsidR="00D72721" w:rsidRPr="006D4C51">
        <w:rPr>
          <w:rFonts w:ascii="Liberation Serif" w:hAnsi="Liberation Serif"/>
          <w:sz w:val="28"/>
          <w:szCs w:val="28"/>
        </w:rPr>
        <w:t>1</w:t>
      </w:r>
      <w:r w:rsidR="009C201B" w:rsidRPr="006D4C51">
        <w:rPr>
          <w:rFonts w:ascii="Liberation Serif" w:hAnsi="Liberation Serif"/>
          <w:sz w:val="28"/>
          <w:szCs w:val="28"/>
        </w:rPr>
        <w:t xml:space="preserve"> к Положению);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5</w:t>
      </w:r>
      <w:r w:rsidR="009C201B" w:rsidRPr="006D4C51">
        <w:rPr>
          <w:rFonts w:ascii="Liberation Serif" w:hAnsi="Liberation Serif"/>
          <w:sz w:val="28"/>
          <w:szCs w:val="28"/>
        </w:rPr>
        <w:t>. В течение 3-х дней со дня</w:t>
      </w:r>
      <w:r w:rsidR="00D13ED0" w:rsidRPr="006D4C51">
        <w:rPr>
          <w:rFonts w:ascii="Liberation Serif" w:hAnsi="Liberation Serif"/>
          <w:sz w:val="28"/>
          <w:szCs w:val="28"/>
        </w:rPr>
        <w:t xml:space="preserve"> окончания срока подачи заявок к</w:t>
      </w:r>
      <w:r w:rsidR="009C201B" w:rsidRPr="006D4C51">
        <w:rPr>
          <w:rFonts w:ascii="Liberation Serif" w:hAnsi="Liberation Serif"/>
          <w:sz w:val="28"/>
          <w:szCs w:val="28"/>
        </w:rPr>
        <w:t>омиссия проводит экспертизу представленных документов на их соответствие установленным требованиям.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6</w:t>
      </w:r>
      <w:r w:rsidR="009C201B" w:rsidRPr="006D4C51">
        <w:rPr>
          <w:rFonts w:ascii="Liberation Serif" w:hAnsi="Liberation Serif"/>
          <w:sz w:val="28"/>
          <w:szCs w:val="28"/>
        </w:rPr>
        <w:t>. Кандидат не допускается к участию в Конкурсе, если: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lastRenderedPageBreak/>
        <w:t>4.6</w:t>
      </w:r>
      <w:r w:rsidR="000B4F57" w:rsidRPr="006D4C51">
        <w:rPr>
          <w:rFonts w:ascii="Liberation Serif" w:hAnsi="Liberation Serif"/>
          <w:sz w:val="28"/>
          <w:szCs w:val="28"/>
        </w:rPr>
        <w:t>.1. П</w:t>
      </w:r>
      <w:r w:rsidR="009C201B" w:rsidRPr="006D4C51">
        <w:rPr>
          <w:rFonts w:ascii="Liberation Serif" w:hAnsi="Liberation Serif"/>
          <w:sz w:val="28"/>
          <w:szCs w:val="28"/>
        </w:rPr>
        <w:t>редставил не полны</w:t>
      </w:r>
      <w:r w:rsidR="000B4F57" w:rsidRPr="006D4C51">
        <w:rPr>
          <w:rFonts w:ascii="Liberation Serif" w:hAnsi="Liberation Serif"/>
          <w:sz w:val="28"/>
          <w:szCs w:val="28"/>
        </w:rPr>
        <w:t>й перечень документов.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6</w:t>
      </w:r>
      <w:r w:rsidR="000B4F57" w:rsidRPr="006D4C51">
        <w:rPr>
          <w:rFonts w:ascii="Liberation Serif" w:hAnsi="Liberation Serif"/>
          <w:sz w:val="28"/>
          <w:szCs w:val="28"/>
        </w:rPr>
        <w:t>.2. В</w:t>
      </w:r>
      <w:r w:rsidR="009C201B" w:rsidRPr="006D4C51">
        <w:rPr>
          <w:rFonts w:ascii="Liberation Serif" w:hAnsi="Liberation Serif"/>
          <w:sz w:val="28"/>
          <w:szCs w:val="28"/>
        </w:rPr>
        <w:t>ыявлены несоответствия документов, а также содержащихся в них сведе</w:t>
      </w:r>
      <w:r w:rsidR="000B4F57" w:rsidRPr="006D4C51">
        <w:rPr>
          <w:rFonts w:ascii="Liberation Serif" w:hAnsi="Liberation Serif"/>
          <w:sz w:val="28"/>
          <w:szCs w:val="28"/>
        </w:rPr>
        <w:t>ний требованиям к их оформлению.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6</w:t>
      </w:r>
      <w:r w:rsidR="000B4F57" w:rsidRPr="006D4C51">
        <w:rPr>
          <w:rFonts w:ascii="Liberation Serif" w:hAnsi="Liberation Serif"/>
          <w:sz w:val="28"/>
          <w:szCs w:val="28"/>
        </w:rPr>
        <w:t>.3. З</w:t>
      </w:r>
      <w:r w:rsidR="009C201B" w:rsidRPr="006D4C51">
        <w:rPr>
          <w:rFonts w:ascii="Liberation Serif" w:hAnsi="Liberation Serif"/>
          <w:sz w:val="28"/>
          <w:szCs w:val="28"/>
        </w:rPr>
        <w:t>аявка посту</w:t>
      </w:r>
      <w:r w:rsidR="000B4F57" w:rsidRPr="006D4C51">
        <w:rPr>
          <w:rFonts w:ascii="Liberation Serif" w:hAnsi="Liberation Serif"/>
          <w:sz w:val="28"/>
          <w:szCs w:val="28"/>
        </w:rPr>
        <w:t>пила позже установленного срока.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6</w:t>
      </w:r>
      <w:r w:rsidR="000B4F57" w:rsidRPr="006D4C51">
        <w:rPr>
          <w:rFonts w:ascii="Liberation Serif" w:hAnsi="Liberation Serif"/>
          <w:sz w:val="28"/>
          <w:szCs w:val="28"/>
        </w:rPr>
        <w:t>.4. К</w:t>
      </w:r>
      <w:r w:rsidR="009C201B" w:rsidRPr="006D4C51">
        <w:rPr>
          <w:rFonts w:ascii="Liberation Serif" w:hAnsi="Liberation Serif"/>
          <w:sz w:val="28"/>
          <w:szCs w:val="28"/>
        </w:rPr>
        <w:t>андид</w:t>
      </w:r>
      <w:r w:rsidR="00D327A6" w:rsidRPr="006D4C51">
        <w:rPr>
          <w:rFonts w:ascii="Liberation Serif" w:hAnsi="Liberation Serif"/>
          <w:sz w:val="28"/>
          <w:szCs w:val="28"/>
        </w:rPr>
        <w:t>ат не прошел регистрацию</w:t>
      </w:r>
      <w:r w:rsidR="009C201B"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8</w:t>
      </w:r>
      <w:r w:rsidR="009C201B" w:rsidRPr="006D4C51">
        <w:rPr>
          <w:rFonts w:ascii="Liberation Serif" w:hAnsi="Liberation Serif"/>
          <w:sz w:val="28"/>
          <w:szCs w:val="28"/>
        </w:rPr>
        <w:t>. Комиссия подводит итоги регистрации кандидатов на участие в Конкурсе и формирует списочный состав конкурсантов, ут</w:t>
      </w:r>
      <w:r w:rsidR="001D2E14" w:rsidRPr="006D4C51">
        <w:rPr>
          <w:rFonts w:ascii="Liberation Serif" w:hAnsi="Liberation Serif"/>
          <w:sz w:val="28"/>
          <w:szCs w:val="28"/>
        </w:rPr>
        <w:t>верждаемый Оргкомитетом</w:t>
      </w:r>
      <w:r w:rsidR="009C201B"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9</w:t>
      </w:r>
      <w:r w:rsidR="009C201B" w:rsidRPr="006D4C51">
        <w:rPr>
          <w:rFonts w:ascii="Liberation Serif" w:hAnsi="Liberation Serif"/>
          <w:sz w:val="28"/>
          <w:szCs w:val="28"/>
        </w:rPr>
        <w:t xml:space="preserve">. Оргкомитет Конкурса принимает решение об утверждении состава </w:t>
      </w:r>
      <w:r w:rsidR="001D2E14" w:rsidRPr="006D4C51">
        <w:rPr>
          <w:rFonts w:ascii="Liberation Serif" w:hAnsi="Liberation Serif"/>
          <w:sz w:val="28"/>
          <w:szCs w:val="28"/>
        </w:rPr>
        <w:t xml:space="preserve">конкурсантов не позднее </w:t>
      </w:r>
      <w:r w:rsidR="00594B3B" w:rsidRPr="006D4C51">
        <w:rPr>
          <w:rFonts w:ascii="Liberation Serif" w:hAnsi="Liberation Serif"/>
          <w:sz w:val="28"/>
          <w:szCs w:val="28"/>
        </w:rPr>
        <w:t xml:space="preserve">10 </w:t>
      </w:r>
      <w:r w:rsidR="001D2E14" w:rsidRPr="006D4C51">
        <w:rPr>
          <w:rFonts w:ascii="Liberation Serif" w:hAnsi="Liberation Serif"/>
          <w:sz w:val="28"/>
          <w:szCs w:val="28"/>
        </w:rPr>
        <w:t>февраля</w:t>
      </w:r>
      <w:r w:rsidR="006F5C8F" w:rsidRPr="006D4C51">
        <w:rPr>
          <w:rFonts w:ascii="Liberation Serif" w:hAnsi="Liberation Serif"/>
          <w:sz w:val="28"/>
          <w:szCs w:val="28"/>
        </w:rPr>
        <w:t xml:space="preserve"> 2023</w:t>
      </w:r>
      <w:r w:rsidR="009C201B" w:rsidRPr="006D4C51">
        <w:rPr>
          <w:rFonts w:ascii="Liberation Serif" w:hAnsi="Liberation Serif"/>
          <w:sz w:val="28"/>
          <w:szCs w:val="28"/>
        </w:rPr>
        <w:t xml:space="preserve"> года, оформляя его протоколом.</w:t>
      </w:r>
    </w:p>
    <w:p w:rsidR="009C201B" w:rsidRPr="006D4C51" w:rsidRDefault="00B9016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4.10</w:t>
      </w:r>
      <w:r w:rsidR="009C201B" w:rsidRPr="006D4C51">
        <w:rPr>
          <w:rFonts w:ascii="Liberation Serif" w:hAnsi="Liberation Serif"/>
          <w:sz w:val="28"/>
          <w:szCs w:val="28"/>
        </w:rPr>
        <w:t xml:space="preserve">. В течение 2 дней со дня принятия Оргкомитетом решения о составе участников </w:t>
      </w:r>
      <w:r w:rsidR="00D13ED0" w:rsidRPr="006D4C51">
        <w:rPr>
          <w:rFonts w:ascii="Liberation Serif" w:hAnsi="Liberation Serif"/>
          <w:sz w:val="28"/>
          <w:szCs w:val="28"/>
        </w:rPr>
        <w:t>Конкурса к</w:t>
      </w:r>
      <w:r w:rsidR="009C201B" w:rsidRPr="006D4C51">
        <w:rPr>
          <w:rFonts w:ascii="Liberation Serif" w:hAnsi="Liberation Serif"/>
          <w:sz w:val="28"/>
          <w:szCs w:val="28"/>
        </w:rPr>
        <w:t xml:space="preserve">омиссия размещает информацию о составе участников </w:t>
      </w:r>
      <w:r w:rsidR="001F0CE1" w:rsidRPr="006D4C51">
        <w:rPr>
          <w:rFonts w:ascii="Liberation Serif" w:hAnsi="Liberation Serif"/>
          <w:sz w:val="28"/>
          <w:szCs w:val="28"/>
        </w:rPr>
        <w:t xml:space="preserve">на сайте </w:t>
      </w:r>
      <w:r w:rsidR="009C201B" w:rsidRPr="006D4C51">
        <w:rPr>
          <w:rFonts w:ascii="Liberation Serif" w:hAnsi="Liberation Serif"/>
          <w:sz w:val="28"/>
          <w:szCs w:val="28"/>
        </w:rPr>
        <w:t>Департамента образования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5. Этапы и сроки проведения Конкурса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5.</w:t>
      </w:r>
      <w:r w:rsidR="003E6765" w:rsidRPr="006D4C51">
        <w:rPr>
          <w:rFonts w:ascii="Liberation Serif" w:hAnsi="Liberation Serif"/>
          <w:sz w:val="28"/>
          <w:szCs w:val="28"/>
        </w:rPr>
        <w:t xml:space="preserve">1. Конкурс проводится в три </w:t>
      </w:r>
      <w:r w:rsidR="00EE2D58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: </w:t>
      </w:r>
    </w:p>
    <w:p w:rsidR="009C201B" w:rsidRPr="006D4C51" w:rsidRDefault="003E6765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Первый (заочный) </w:t>
      </w:r>
      <w:r w:rsidR="00EE2D58" w:rsidRPr="006D4C51">
        <w:rPr>
          <w:rFonts w:ascii="Liberation Serif" w:hAnsi="Liberation Serif"/>
          <w:sz w:val="28"/>
          <w:szCs w:val="28"/>
        </w:rPr>
        <w:t>этап</w:t>
      </w:r>
      <w:r w:rsidR="009C201B" w:rsidRPr="006D4C51">
        <w:rPr>
          <w:rFonts w:ascii="Liberation Serif" w:hAnsi="Liberation Serif"/>
          <w:sz w:val="28"/>
          <w:szCs w:val="28"/>
        </w:rPr>
        <w:t xml:space="preserve"> </w:t>
      </w:r>
      <w:r w:rsidR="001D2E14" w:rsidRPr="006D4C51">
        <w:rPr>
          <w:rFonts w:ascii="Liberation Serif" w:hAnsi="Liberation Serif"/>
          <w:sz w:val="28"/>
          <w:szCs w:val="28"/>
        </w:rPr>
        <w:t xml:space="preserve">с </w:t>
      </w:r>
      <w:r w:rsidR="006F5C8F" w:rsidRPr="006D4C51">
        <w:rPr>
          <w:rFonts w:ascii="Liberation Serif" w:hAnsi="Liberation Serif"/>
          <w:sz w:val="28"/>
          <w:szCs w:val="28"/>
        </w:rPr>
        <w:t>14 февраля по 21 февраля 2023</w:t>
      </w:r>
      <w:r w:rsidR="00B6434A" w:rsidRPr="006D4C51">
        <w:rPr>
          <w:rFonts w:ascii="Liberation Serif" w:hAnsi="Liberation Serif"/>
          <w:sz w:val="28"/>
          <w:szCs w:val="28"/>
        </w:rPr>
        <w:t xml:space="preserve"> года.</w:t>
      </w:r>
    </w:p>
    <w:p w:rsidR="009C201B" w:rsidRPr="006D4C51" w:rsidRDefault="003E6765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Второй (очный) </w:t>
      </w:r>
      <w:r w:rsidR="00EE2D58" w:rsidRPr="006D4C51">
        <w:rPr>
          <w:rFonts w:ascii="Liberation Serif" w:hAnsi="Liberation Serif"/>
          <w:sz w:val="28"/>
          <w:szCs w:val="28"/>
        </w:rPr>
        <w:t>этап</w:t>
      </w:r>
      <w:r w:rsidR="009C201B" w:rsidRPr="006D4C51">
        <w:rPr>
          <w:rFonts w:ascii="Liberation Serif" w:hAnsi="Liberation Serif"/>
          <w:sz w:val="28"/>
          <w:szCs w:val="28"/>
        </w:rPr>
        <w:t>:</w:t>
      </w:r>
    </w:p>
    <w:p w:rsidR="009C201B" w:rsidRPr="006D4C51" w:rsidRDefault="009C201B" w:rsidP="0099464D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первый этап </w:t>
      </w:r>
      <w:r w:rsidR="00CE0E14" w:rsidRPr="006D4C51">
        <w:rPr>
          <w:rFonts w:ascii="Liberation Serif" w:hAnsi="Liberation Serif"/>
          <w:sz w:val="28"/>
          <w:szCs w:val="28"/>
        </w:rPr>
        <w:t xml:space="preserve">с </w:t>
      </w:r>
      <w:r w:rsidR="006F5C8F" w:rsidRPr="006D4C51">
        <w:rPr>
          <w:rFonts w:ascii="Liberation Serif" w:hAnsi="Liberation Serif"/>
          <w:sz w:val="28"/>
          <w:szCs w:val="28"/>
        </w:rPr>
        <w:t>0</w:t>
      </w:r>
      <w:r w:rsidR="005F14D7" w:rsidRPr="006D4C51">
        <w:rPr>
          <w:rFonts w:ascii="Liberation Serif" w:hAnsi="Liberation Serif"/>
          <w:sz w:val="28"/>
          <w:szCs w:val="28"/>
        </w:rPr>
        <w:t>1 по 07</w:t>
      </w:r>
      <w:r w:rsidR="00CE0E14" w:rsidRPr="006D4C51">
        <w:rPr>
          <w:rFonts w:ascii="Liberation Serif" w:hAnsi="Liberation Serif"/>
          <w:sz w:val="28"/>
          <w:szCs w:val="28"/>
        </w:rPr>
        <w:t xml:space="preserve"> марта</w:t>
      </w:r>
      <w:r w:rsidR="006F5C8F" w:rsidRPr="006D4C51">
        <w:rPr>
          <w:rFonts w:ascii="Liberation Serif" w:hAnsi="Liberation Serif"/>
          <w:sz w:val="28"/>
          <w:szCs w:val="28"/>
        </w:rPr>
        <w:t xml:space="preserve"> 2023</w:t>
      </w:r>
      <w:r w:rsidRPr="006D4C51">
        <w:rPr>
          <w:rFonts w:ascii="Liberation Serif" w:hAnsi="Liberation Serif"/>
          <w:sz w:val="28"/>
          <w:szCs w:val="28"/>
        </w:rPr>
        <w:t xml:space="preserve"> года;</w:t>
      </w:r>
    </w:p>
    <w:p w:rsidR="009C201B" w:rsidRPr="006D4C51" w:rsidRDefault="009C201B" w:rsidP="0099464D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второй этап</w:t>
      </w:r>
      <w:r w:rsidR="006F5C8F" w:rsidRPr="006D4C51">
        <w:rPr>
          <w:rFonts w:ascii="Liberation Serif" w:hAnsi="Liberation Serif"/>
          <w:sz w:val="28"/>
          <w:szCs w:val="28"/>
        </w:rPr>
        <w:t xml:space="preserve"> </w:t>
      </w:r>
      <w:r w:rsidRPr="006D4C51">
        <w:rPr>
          <w:rFonts w:ascii="Liberation Serif" w:hAnsi="Liberation Serif"/>
          <w:sz w:val="28"/>
          <w:szCs w:val="28"/>
        </w:rPr>
        <w:t>с</w:t>
      </w:r>
      <w:r w:rsidR="006F5C8F" w:rsidRPr="006D4C51">
        <w:rPr>
          <w:rFonts w:ascii="Liberation Serif" w:hAnsi="Liberation Serif"/>
          <w:sz w:val="28"/>
          <w:szCs w:val="28"/>
        </w:rPr>
        <w:t xml:space="preserve"> 13</w:t>
      </w:r>
      <w:r w:rsidR="005F14D7" w:rsidRPr="006D4C51">
        <w:rPr>
          <w:rFonts w:ascii="Liberation Serif" w:hAnsi="Liberation Serif"/>
          <w:sz w:val="28"/>
          <w:szCs w:val="28"/>
        </w:rPr>
        <w:t xml:space="preserve"> по 17</w:t>
      </w:r>
      <w:r w:rsidR="00217A22" w:rsidRPr="006D4C51">
        <w:rPr>
          <w:rFonts w:ascii="Liberation Serif" w:hAnsi="Liberation Serif"/>
          <w:sz w:val="28"/>
          <w:szCs w:val="28"/>
        </w:rPr>
        <w:t xml:space="preserve"> марта</w:t>
      </w:r>
      <w:r w:rsidR="006F5C8F" w:rsidRPr="006D4C51">
        <w:rPr>
          <w:rFonts w:ascii="Liberation Serif" w:hAnsi="Liberation Serif"/>
          <w:sz w:val="28"/>
          <w:szCs w:val="28"/>
        </w:rPr>
        <w:t xml:space="preserve"> 2023</w:t>
      </w:r>
      <w:r w:rsidRPr="006D4C51">
        <w:rPr>
          <w:rFonts w:ascii="Liberation Serif" w:hAnsi="Liberation Serif"/>
          <w:sz w:val="28"/>
          <w:szCs w:val="28"/>
        </w:rPr>
        <w:t xml:space="preserve"> года; </w:t>
      </w:r>
    </w:p>
    <w:p w:rsidR="009C201B" w:rsidRPr="006D4C51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Третий </w:t>
      </w:r>
      <w:r w:rsidR="003E6765" w:rsidRPr="006D4C51">
        <w:rPr>
          <w:rFonts w:ascii="Liberation Serif" w:hAnsi="Liberation Serif"/>
          <w:sz w:val="28"/>
          <w:szCs w:val="28"/>
        </w:rPr>
        <w:t xml:space="preserve">(финальный) </w:t>
      </w:r>
      <w:r w:rsidR="00EE2D58" w:rsidRPr="006D4C51">
        <w:rPr>
          <w:rFonts w:ascii="Liberation Serif" w:hAnsi="Liberation Serif"/>
          <w:sz w:val="28"/>
          <w:szCs w:val="28"/>
        </w:rPr>
        <w:t>этап</w:t>
      </w:r>
      <w:r w:rsidR="00227ADF" w:rsidRPr="006D4C51">
        <w:rPr>
          <w:rFonts w:ascii="Liberation Serif" w:hAnsi="Liberation Serif"/>
          <w:sz w:val="28"/>
          <w:szCs w:val="28"/>
        </w:rPr>
        <w:t xml:space="preserve"> </w:t>
      </w:r>
      <w:r w:rsidR="00EF1B2C" w:rsidRPr="006D4C51">
        <w:rPr>
          <w:rFonts w:ascii="Liberation Serif" w:hAnsi="Liberation Serif"/>
          <w:sz w:val="28"/>
          <w:szCs w:val="28"/>
        </w:rPr>
        <w:t>с 2</w:t>
      </w:r>
      <w:r w:rsidR="000C5F31" w:rsidRPr="006D4C51">
        <w:rPr>
          <w:rFonts w:ascii="Liberation Serif" w:hAnsi="Liberation Serif"/>
          <w:sz w:val="28"/>
          <w:szCs w:val="28"/>
        </w:rPr>
        <w:t>3</w:t>
      </w:r>
      <w:r w:rsidR="001953EB" w:rsidRPr="006D4C51">
        <w:rPr>
          <w:rFonts w:ascii="Liberation Serif" w:hAnsi="Liberation Serif"/>
          <w:sz w:val="28"/>
          <w:szCs w:val="28"/>
        </w:rPr>
        <w:t xml:space="preserve"> марта</w:t>
      </w:r>
      <w:r w:rsidR="00D3015A" w:rsidRPr="006D4C51">
        <w:rPr>
          <w:rFonts w:ascii="Liberation Serif" w:hAnsi="Liberation Serif"/>
          <w:sz w:val="28"/>
          <w:szCs w:val="28"/>
        </w:rPr>
        <w:t xml:space="preserve"> по 31 марта 2023</w:t>
      </w:r>
      <w:r w:rsidRPr="006D4C51">
        <w:rPr>
          <w:rFonts w:ascii="Liberation Serif" w:hAnsi="Liberation Serif"/>
          <w:sz w:val="28"/>
          <w:szCs w:val="28"/>
        </w:rPr>
        <w:t xml:space="preserve"> года.</w:t>
      </w:r>
    </w:p>
    <w:p w:rsidR="009C201B" w:rsidRPr="006D4C51" w:rsidRDefault="003E6765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2. Первый (заочный) </w:t>
      </w:r>
      <w:r w:rsidR="00EE2D58" w:rsidRPr="006D4C51">
        <w:rPr>
          <w:rFonts w:ascii="Liberation Serif" w:hAnsi="Liberation Serif"/>
          <w:sz w:val="28"/>
          <w:szCs w:val="28"/>
        </w:rPr>
        <w:t>этап</w:t>
      </w:r>
      <w:r w:rsidR="009C201B" w:rsidRPr="006D4C51">
        <w:rPr>
          <w:rFonts w:ascii="Liberation Serif" w:hAnsi="Liberation Serif"/>
          <w:sz w:val="28"/>
          <w:szCs w:val="28"/>
        </w:rPr>
        <w:t xml:space="preserve"> включает в себя 4 (четыре) конкурсных испытания: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5.2.</w:t>
      </w:r>
      <w:r w:rsidR="0079323B" w:rsidRPr="006D4C51">
        <w:rPr>
          <w:rFonts w:ascii="Liberation Serif" w:hAnsi="Liberation Serif"/>
          <w:bCs/>
          <w:sz w:val="28"/>
          <w:szCs w:val="28"/>
        </w:rPr>
        <w:t>1. «</w:t>
      </w:r>
      <w:r w:rsidRPr="006D4C51">
        <w:rPr>
          <w:rFonts w:ascii="Liberation Serif" w:hAnsi="Liberation Serif"/>
          <w:bCs/>
          <w:sz w:val="28"/>
          <w:szCs w:val="28"/>
        </w:rPr>
        <w:t>Интернет-</w:t>
      </w:r>
      <w:r w:rsidR="000454E4" w:rsidRPr="006D4C51">
        <w:rPr>
          <w:rFonts w:ascii="Liberation Serif" w:hAnsi="Liberation Serif"/>
          <w:bCs/>
          <w:sz w:val="28"/>
          <w:szCs w:val="28"/>
        </w:rPr>
        <w:t>портфолио»</w:t>
      </w:r>
      <w:r w:rsidR="000454E4" w:rsidRPr="006D4C51">
        <w:rPr>
          <w:rFonts w:ascii="Liberation Serif" w:hAnsi="Liberation Serif"/>
          <w:sz w:val="28"/>
          <w:szCs w:val="28"/>
        </w:rPr>
        <w:t>-</w:t>
      </w:r>
      <w:r w:rsidR="001D2E14" w:rsidRPr="006D4C51">
        <w:rPr>
          <w:rFonts w:ascii="Liberation Serif" w:hAnsi="Liberation Serif"/>
          <w:sz w:val="28"/>
          <w:szCs w:val="28"/>
        </w:rPr>
        <w:t>Интернет-ресурс</w:t>
      </w:r>
      <w:r w:rsidRPr="006D4C51">
        <w:rPr>
          <w:rFonts w:ascii="Liberation Serif" w:hAnsi="Liberation Serif"/>
          <w:sz w:val="28"/>
          <w:szCs w:val="28"/>
        </w:rPr>
        <w:t xml:space="preserve"> участника Конкурса.</w:t>
      </w:r>
    </w:p>
    <w:p w:rsidR="009C201B" w:rsidRPr="006D4C51" w:rsidRDefault="009C201B" w:rsidP="0099464D">
      <w:pPr>
        <w:pStyle w:val="a8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D4C51">
        <w:rPr>
          <w:rFonts w:ascii="Liberation Serif" w:eastAsia="Calibri" w:hAnsi="Liberation Serif" w:cs="Times New Roman"/>
          <w:sz w:val="28"/>
          <w:szCs w:val="28"/>
        </w:rPr>
        <w:t>Цель: демонстрация владения информационно-</w:t>
      </w:r>
      <w:r w:rsidR="000454E4" w:rsidRPr="006D4C51">
        <w:rPr>
          <w:rFonts w:ascii="Liberation Serif" w:eastAsia="Calibri" w:hAnsi="Liberation Serif" w:cs="Times New Roman"/>
          <w:sz w:val="28"/>
          <w:szCs w:val="28"/>
        </w:rPr>
        <w:t>коммуникаци</w:t>
      </w:r>
      <w:r w:rsidR="000454E4" w:rsidRPr="006D4C51">
        <w:rPr>
          <w:rFonts w:ascii="Liberation Serif" w:hAnsi="Liberation Serif" w:cs="Times New Roman"/>
          <w:sz w:val="28"/>
          <w:szCs w:val="28"/>
        </w:rPr>
        <w:t>онными технологиями</w:t>
      </w:r>
      <w:r w:rsidRPr="006D4C51">
        <w:rPr>
          <w:rFonts w:ascii="Liberation Serif" w:hAnsi="Liberation Serif" w:cs="Times New Roman"/>
          <w:sz w:val="28"/>
          <w:szCs w:val="28"/>
        </w:rPr>
        <w:t xml:space="preserve"> как ресурсом</w:t>
      </w:r>
      <w:r w:rsidRPr="006D4C51">
        <w:rPr>
          <w:rFonts w:ascii="Liberation Serif" w:eastAsia="Calibri" w:hAnsi="Liberation Serif" w:cs="Times New Roman"/>
          <w:sz w:val="28"/>
          <w:szCs w:val="28"/>
        </w:rPr>
        <w:t xml:space="preserve"> повышения качества профессиональной деятельности педагога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Формат: страница участника Конкурса на интернет-сайте образовательной организации, </w:t>
      </w:r>
      <w:r w:rsidRPr="006D4C51">
        <w:rPr>
          <w:rFonts w:ascii="Liberation Serif" w:eastAsia="Arial Unicode MS" w:hAnsi="Liberation Serif"/>
          <w:sz w:val="28"/>
          <w:szCs w:val="28"/>
        </w:rPr>
        <w:t xml:space="preserve">реализующей программы дошкольного образования или личный блог </w:t>
      </w:r>
      <w:r w:rsidR="000454E4" w:rsidRPr="006D4C51">
        <w:rPr>
          <w:rFonts w:ascii="Liberation Serif" w:eastAsia="Arial Unicode MS" w:hAnsi="Liberation Serif"/>
          <w:sz w:val="28"/>
          <w:szCs w:val="28"/>
        </w:rPr>
        <w:t>участника, включающий</w:t>
      </w:r>
      <w:r w:rsidRPr="006D4C51">
        <w:rPr>
          <w:rFonts w:ascii="Liberation Serif" w:eastAsia="Arial Unicode MS" w:hAnsi="Liberation Serif"/>
          <w:sz w:val="28"/>
          <w:szCs w:val="28"/>
        </w:rPr>
        <w:t xml:space="preserve"> методические</w:t>
      </w:r>
      <w:r w:rsidRPr="006D4C51">
        <w:rPr>
          <w:rFonts w:ascii="Liberation Serif" w:hAnsi="Liberation Serif"/>
          <w:sz w:val="28"/>
          <w:szCs w:val="28"/>
        </w:rPr>
        <w:t xml:space="preserve"> и (или) иные авторские разработки, фото- и видеоматериалы, отражающие опыт работы Конкурсанта. </w:t>
      </w:r>
      <w:r w:rsidR="00D72721" w:rsidRPr="006D4C51">
        <w:rPr>
          <w:rFonts w:ascii="Liberation Serif" w:hAnsi="Liberation Serif"/>
          <w:sz w:val="28"/>
          <w:szCs w:val="28"/>
        </w:rPr>
        <w:t>(Приложение № 4 к Положению)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Адрес </w:t>
      </w:r>
      <w:proofErr w:type="spellStart"/>
      <w:r w:rsidRPr="006D4C51">
        <w:rPr>
          <w:rFonts w:ascii="Liberation Serif" w:hAnsi="Liberation Serif"/>
          <w:sz w:val="28"/>
          <w:szCs w:val="28"/>
        </w:rPr>
        <w:t>интернет-ресурса</w:t>
      </w:r>
      <w:proofErr w:type="spellEnd"/>
      <w:r w:rsidRPr="006D4C51">
        <w:rPr>
          <w:rFonts w:ascii="Liberation Serif" w:hAnsi="Liberation Serif"/>
          <w:sz w:val="28"/>
          <w:szCs w:val="28"/>
        </w:rPr>
        <w:t xml:space="preserve"> вносится в информационную карту участника (Приложение </w:t>
      </w:r>
      <w:r w:rsidR="00A144F0" w:rsidRPr="006D4C51">
        <w:rPr>
          <w:rFonts w:ascii="Liberation Serif" w:hAnsi="Liberation Serif"/>
          <w:sz w:val="28"/>
          <w:szCs w:val="28"/>
        </w:rPr>
        <w:t xml:space="preserve">№ </w:t>
      </w:r>
      <w:r w:rsidR="00D72721" w:rsidRPr="006D4C51">
        <w:rPr>
          <w:rFonts w:ascii="Liberation Serif" w:hAnsi="Liberation Serif"/>
          <w:sz w:val="28"/>
          <w:szCs w:val="28"/>
        </w:rPr>
        <w:t>1</w:t>
      </w:r>
      <w:r w:rsidRPr="006D4C51">
        <w:rPr>
          <w:rFonts w:ascii="Liberation Serif" w:hAnsi="Liberation Serif"/>
          <w:sz w:val="28"/>
          <w:szCs w:val="28"/>
        </w:rPr>
        <w:t xml:space="preserve"> к Положению). Интернет-адрес должен быть активным при открытии при входе через любой браузер (</w:t>
      </w:r>
      <w:proofErr w:type="spellStart"/>
      <w:r w:rsidRPr="006D4C51">
        <w:rPr>
          <w:rFonts w:ascii="Liberation Serif" w:hAnsi="Liberation Serif"/>
          <w:sz w:val="28"/>
          <w:szCs w:val="28"/>
        </w:rPr>
        <w:t>InternetExplorer</w:t>
      </w:r>
      <w:proofErr w:type="spellEnd"/>
      <w:r w:rsidRPr="006D4C5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D4C51">
        <w:rPr>
          <w:rFonts w:ascii="Liberation Serif" w:hAnsi="Liberation Serif"/>
          <w:sz w:val="28"/>
          <w:szCs w:val="28"/>
        </w:rPr>
        <w:t>MozillaFirefox</w:t>
      </w:r>
      <w:proofErr w:type="spellEnd"/>
      <w:r w:rsidRPr="006D4C5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D4C51">
        <w:rPr>
          <w:rFonts w:ascii="Liberation Serif" w:hAnsi="Liberation Serif"/>
          <w:sz w:val="28"/>
          <w:szCs w:val="28"/>
        </w:rPr>
        <w:t>GoogleChrome</w:t>
      </w:r>
      <w:proofErr w:type="spellEnd"/>
      <w:r w:rsidRPr="006D4C5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D4C51">
        <w:rPr>
          <w:rFonts w:ascii="Liberation Serif" w:hAnsi="Liberation Serif"/>
          <w:sz w:val="28"/>
          <w:szCs w:val="28"/>
        </w:rPr>
        <w:t>Opera</w:t>
      </w:r>
      <w:proofErr w:type="spellEnd"/>
      <w:r w:rsidRPr="006D4C51">
        <w:rPr>
          <w:rFonts w:ascii="Liberation Serif" w:hAnsi="Liberation Serif"/>
          <w:sz w:val="28"/>
          <w:szCs w:val="28"/>
        </w:rPr>
        <w:t>)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5.2.2. Эссе на тему: «</w:t>
      </w:r>
      <w:r w:rsidR="002B6894" w:rsidRPr="006D4C51">
        <w:rPr>
          <w:rFonts w:ascii="Liberation Serif" w:hAnsi="Liberation Serif"/>
          <w:sz w:val="28"/>
          <w:szCs w:val="28"/>
          <w:shd w:val="clear" w:color="auto" w:fill="FFFFFF"/>
        </w:rPr>
        <w:t>Слагаемые искусства воспитания</w:t>
      </w:r>
      <w:r w:rsidR="00A27DCA" w:rsidRPr="006D4C51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A144F0" w:rsidRPr="006D4C51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9C201B" w:rsidRPr="006D4C51" w:rsidRDefault="009C201B" w:rsidP="0099464D">
      <w:pPr>
        <w:tabs>
          <w:tab w:val="num" w:pos="709"/>
          <w:tab w:val="num" w:pos="1418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Цель: раскрытие собственных педагогических принципов, своего понимания миссии педагога в современном мире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Формат: прозаическое произведение небольшого объёма и свободной композиции, выражающее позицию участника по заявленной теме.</w:t>
      </w:r>
    </w:p>
    <w:p w:rsidR="009C201B" w:rsidRPr="006D4C51" w:rsidRDefault="00171C62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5.2.3.</w:t>
      </w:r>
      <w:r w:rsidR="00A56919" w:rsidRPr="006D4C51">
        <w:rPr>
          <w:rFonts w:ascii="Liberation Serif" w:hAnsi="Liberation Serif"/>
          <w:bCs/>
          <w:sz w:val="28"/>
          <w:szCs w:val="28"/>
        </w:rPr>
        <w:t>1.</w:t>
      </w:r>
      <w:r w:rsidR="003A25AB" w:rsidRPr="006D4C51">
        <w:rPr>
          <w:rFonts w:ascii="Liberation Serif" w:hAnsi="Liberation Serif"/>
          <w:bCs/>
          <w:sz w:val="28"/>
          <w:szCs w:val="28"/>
        </w:rPr>
        <w:t xml:space="preserve"> </w:t>
      </w:r>
      <w:r w:rsidR="009C201B" w:rsidRPr="006D4C51">
        <w:rPr>
          <w:rFonts w:ascii="Liberation Serif" w:hAnsi="Liberation Serif"/>
          <w:sz w:val="28"/>
          <w:szCs w:val="28"/>
        </w:rPr>
        <w:t>Методическая разработка образовательной деятельности с детьми по теме, выбранной участником Конкурса</w:t>
      </w:r>
      <w:r w:rsidR="00A56919" w:rsidRPr="006D4C51">
        <w:rPr>
          <w:rFonts w:ascii="Liberation Serif" w:hAnsi="Liberation Serif"/>
          <w:sz w:val="28"/>
          <w:szCs w:val="28"/>
        </w:rPr>
        <w:t xml:space="preserve"> (номинация «Воспитатель»</w:t>
      </w:r>
      <w:r w:rsidR="003A25AB" w:rsidRPr="006D4C51">
        <w:rPr>
          <w:rFonts w:ascii="Liberation Serif" w:hAnsi="Liberation Serif"/>
          <w:sz w:val="28"/>
          <w:szCs w:val="28"/>
        </w:rPr>
        <w:t>, «Инструктор по физической культуре»</w:t>
      </w:r>
      <w:r w:rsidR="00A56919" w:rsidRPr="006D4C51">
        <w:rPr>
          <w:rFonts w:ascii="Liberation Serif" w:hAnsi="Liberation Serif"/>
          <w:sz w:val="28"/>
          <w:szCs w:val="28"/>
        </w:rPr>
        <w:t>)</w:t>
      </w:r>
      <w:r w:rsidR="009C201B"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lastRenderedPageBreak/>
        <w:t>Цель: демонстрация методической грамотности, соотнесения педагогической теории с практикой, выявление инновационных технологий и практик в организации образовательной деятельности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Формат: конспект проведения образовательной деятельности с детьми с использованием иллюстративных материалов (фото- и видеоматериалов) любой направленности и тематики. </w:t>
      </w:r>
    </w:p>
    <w:p w:rsidR="00A56919" w:rsidRPr="006D4C51" w:rsidRDefault="00A56919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5.2.3.2</w:t>
      </w:r>
      <w:r w:rsidRPr="006D4C51">
        <w:rPr>
          <w:rFonts w:ascii="Liberation Serif" w:hAnsi="Liberation Serif"/>
          <w:sz w:val="28"/>
          <w:szCs w:val="28"/>
          <w:shd w:val="clear" w:color="auto" w:fill="FFFFFF" w:themeFill="background1"/>
        </w:rPr>
        <w:t>. Методическая разработка Педагогического совета по теме,</w:t>
      </w:r>
      <w:r w:rsidRPr="006D4C51">
        <w:rPr>
          <w:rFonts w:ascii="Liberation Serif" w:hAnsi="Liberation Serif"/>
          <w:sz w:val="28"/>
          <w:szCs w:val="28"/>
        </w:rPr>
        <w:t xml:space="preserve"> выбранной участником Конкурса (номинация «Заместитель руководителя»).</w:t>
      </w:r>
    </w:p>
    <w:p w:rsidR="00A56919" w:rsidRPr="006D4C51" w:rsidRDefault="00A56919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Цель: демонстрация методической, управленческой грамотности, соотнесения управленческой теории с практикой, применение инновационных технологий и практик в деятельности с педагогами.</w:t>
      </w:r>
    </w:p>
    <w:p w:rsidR="003A25AB" w:rsidRPr="006D4C51" w:rsidRDefault="00A56919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Формат: конспект проведения </w:t>
      </w:r>
      <w:r w:rsidR="001F0CE1" w:rsidRPr="006D4C51">
        <w:rPr>
          <w:rFonts w:ascii="Liberation Serif" w:hAnsi="Liberation Serif"/>
          <w:sz w:val="28"/>
          <w:szCs w:val="28"/>
        </w:rPr>
        <w:t>п</w:t>
      </w:r>
      <w:r w:rsidRPr="006D4C51">
        <w:rPr>
          <w:rFonts w:ascii="Liberation Serif" w:hAnsi="Liberation Serif"/>
          <w:sz w:val="28"/>
          <w:szCs w:val="28"/>
        </w:rPr>
        <w:t xml:space="preserve">едагогического совета с использованием иллюстративных материалов (фото- и видеоматериалов) любой направленности и тематики. 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5.2.4. «Визитная карточка»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9C201B" w:rsidRPr="006D4C51" w:rsidRDefault="009C201B" w:rsidP="0099464D">
      <w:pPr>
        <w:pStyle w:val="a8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D4C51">
        <w:rPr>
          <w:rFonts w:ascii="Liberation Serif" w:eastAsia="Calibri" w:hAnsi="Liberation Serif" w:cs="Times New Roman"/>
          <w:sz w:val="28"/>
          <w:szCs w:val="28"/>
        </w:rPr>
        <w:t xml:space="preserve">Цель: </w:t>
      </w:r>
      <w:r w:rsidRPr="006D4C51">
        <w:rPr>
          <w:rFonts w:ascii="Liberation Serif" w:hAnsi="Liberation Serif" w:cs="Times New Roman"/>
          <w:sz w:val="28"/>
          <w:szCs w:val="28"/>
        </w:rPr>
        <w:t>формирование представления об участнике как личности, о его индивидуальности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Формат: видеоролик продолжительностью не более 3-х минут. Участники сами определяют жанр видеоролика (интервью, репортаж, видеоклип, мультфильм и т.п.)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5.3. Оц</w:t>
      </w:r>
      <w:r w:rsidR="003E6765" w:rsidRPr="006D4C51">
        <w:rPr>
          <w:rFonts w:ascii="Liberation Serif" w:hAnsi="Liberation Serif"/>
          <w:sz w:val="28"/>
          <w:szCs w:val="28"/>
        </w:rPr>
        <w:t xml:space="preserve">енивание первого (заочного) </w:t>
      </w:r>
      <w:r w:rsidR="00EE2D58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 осуществляется в соответствии с утвержденными показателями и к</w:t>
      </w:r>
      <w:r w:rsidR="00D72721" w:rsidRPr="006D4C51">
        <w:rPr>
          <w:rFonts w:ascii="Liberation Serif" w:hAnsi="Liberation Serif"/>
          <w:sz w:val="28"/>
          <w:szCs w:val="28"/>
        </w:rPr>
        <w:t>ритериями оценки (Приложение № 2</w:t>
      </w:r>
      <w:r w:rsidRPr="006D4C51">
        <w:rPr>
          <w:rFonts w:ascii="Liberation Serif" w:hAnsi="Liberation Serif"/>
          <w:sz w:val="28"/>
          <w:szCs w:val="28"/>
        </w:rPr>
        <w:t xml:space="preserve"> к Положению).</w:t>
      </w:r>
    </w:p>
    <w:p w:rsidR="009C201B" w:rsidRPr="006D4C51" w:rsidRDefault="00CE0E14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4. Члены </w:t>
      </w:r>
      <w:r w:rsidR="0006430F" w:rsidRPr="006D4C51">
        <w:rPr>
          <w:rFonts w:ascii="Liberation Serif" w:hAnsi="Liberation Serif"/>
          <w:sz w:val="28"/>
          <w:szCs w:val="28"/>
        </w:rPr>
        <w:t>ж</w:t>
      </w:r>
      <w:r w:rsidR="009C201B" w:rsidRPr="006D4C51">
        <w:rPr>
          <w:rFonts w:ascii="Liberation Serif" w:hAnsi="Liberation Serif"/>
          <w:sz w:val="28"/>
          <w:szCs w:val="28"/>
        </w:rPr>
        <w:t>юри проводя</w:t>
      </w:r>
      <w:r w:rsidR="003E6765" w:rsidRPr="006D4C51">
        <w:rPr>
          <w:rFonts w:ascii="Liberation Serif" w:hAnsi="Liberation Serif"/>
          <w:sz w:val="28"/>
          <w:szCs w:val="28"/>
        </w:rPr>
        <w:t xml:space="preserve">т оценку первого (заочного) </w:t>
      </w:r>
      <w:r w:rsidR="00EE2D58" w:rsidRPr="006D4C51">
        <w:rPr>
          <w:rFonts w:ascii="Liberation Serif" w:hAnsi="Liberation Serif"/>
          <w:sz w:val="28"/>
          <w:szCs w:val="28"/>
        </w:rPr>
        <w:t>этапа</w:t>
      </w:r>
      <w:r w:rsidR="009C201B" w:rsidRPr="006D4C51">
        <w:rPr>
          <w:rFonts w:ascii="Liberation Serif" w:hAnsi="Liberation Serif"/>
          <w:sz w:val="28"/>
          <w:szCs w:val="28"/>
        </w:rPr>
        <w:t>, заполняют оценочные ведомости и передают их в</w:t>
      </w:r>
      <w:r w:rsidR="0006430F" w:rsidRPr="006D4C51">
        <w:rPr>
          <w:rFonts w:ascii="Liberation Serif" w:hAnsi="Liberation Serif"/>
          <w:sz w:val="28"/>
          <w:szCs w:val="28"/>
        </w:rPr>
        <w:t>к</w:t>
      </w:r>
      <w:r w:rsidRPr="006D4C51">
        <w:rPr>
          <w:rFonts w:ascii="Liberation Serif" w:hAnsi="Liberation Serif"/>
          <w:sz w:val="28"/>
          <w:szCs w:val="28"/>
        </w:rPr>
        <w:t xml:space="preserve">омиссию не позднее </w:t>
      </w:r>
      <w:r w:rsidR="000C5F31" w:rsidRPr="006D4C51">
        <w:rPr>
          <w:rFonts w:ascii="Liberation Serif" w:hAnsi="Liberation Serif"/>
          <w:sz w:val="28"/>
          <w:szCs w:val="28"/>
        </w:rPr>
        <w:t xml:space="preserve">24 февраля </w:t>
      </w:r>
      <w:r w:rsidR="00B75927" w:rsidRPr="006D4C51">
        <w:rPr>
          <w:rFonts w:ascii="Liberation Serif" w:hAnsi="Liberation Serif"/>
          <w:sz w:val="28"/>
          <w:szCs w:val="28"/>
        </w:rPr>
        <w:t>2023</w:t>
      </w:r>
      <w:r w:rsidR="009C201B" w:rsidRPr="006D4C51">
        <w:rPr>
          <w:rFonts w:ascii="Liberation Serif" w:hAnsi="Liberation Serif"/>
          <w:sz w:val="28"/>
          <w:szCs w:val="28"/>
        </w:rPr>
        <w:t xml:space="preserve"> года.</w:t>
      </w:r>
    </w:p>
    <w:p w:rsidR="009C201B" w:rsidRPr="006D4C51" w:rsidRDefault="009C201B" w:rsidP="0099464D">
      <w:pPr>
        <w:autoSpaceDE w:val="0"/>
        <w:autoSpaceDN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5. По итогам </w:t>
      </w:r>
      <w:r w:rsidR="00171C62" w:rsidRPr="006D4C51">
        <w:rPr>
          <w:rFonts w:ascii="Liberation Serif" w:hAnsi="Liberation Serif"/>
          <w:sz w:val="28"/>
          <w:szCs w:val="28"/>
        </w:rPr>
        <w:t>первого (</w:t>
      </w:r>
      <w:r w:rsidRPr="006D4C51">
        <w:rPr>
          <w:rFonts w:ascii="Liberation Serif" w:hAnsi="Liberation Serif"/>
          <w:sz w:val="28"/>
          <w:szCs w:val="28"/>
        </w:rPr>
        <w:t>заочного</w:t>
      </w:r>
      <w:r w:rsidR="00171C62" w:rsidRPr="006D4C51">
        <w:rPr>
          <w:rFonts w:ascii="Liberation Serif" w:hAnsi="Liberation Serif"/>
          <w:sz w:val="28"/>
          <w:szCs w:val="28"/>
        </w:rPr>
        <w:t>)</w:t>
      </w:r>
      <w:r w:rsidR="003E6765" w:rsidRPr="006D4C51">
        <w:rPr>
          <w:rFonts w:ascii="Liberation Serif" w:hAnsi="Liberation Serif"/>
          <w:sz w:val="28"/>
          <w:szCs w:val="28"/>
        </w:rPr>
        <w:t xml:space="preserve"> </w:t>
      </w:r>
      <w:r w:rsidR="00EE2D58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 на сайте Дома Учителя и Департамента </w:t>
      </w:r>
      <w:r w:rsidR="00CE0E14" w:rsidRPr="006D4C51">
        <w:rPr>
          <w:rFonts w:ascii="Liberation Serif" w:hAnsi="Liberation Serif"/>
          <w:sz w:val="28"/>
          <w:szCs w:val="28"/>
        </w:rPr>
        <w:t>образования размещается список у</w:t>
      </w:r>
      <w:r w:rsidRPr="006D4C51">
        <w:rPr>
          <w:rFonts w:ascii="Liberation Serif" w:hAnsi="Liberation Serif"/>
          <w:sz w:val="28"/>
          <w:szCs w:val="28"/>
        </w:rPr>
        <w:t>частников</w:t>
      </w:r>
      <w:r w:rsidR="00CE0E14" w:rsidRPr="006D4C51">
        <w:rPr>
          <w:rFonts w:ascii="Liberation Serif" w:hAnsi="Liberation Serif"/>
          <w:sz w:val="28"/>
          <w:szCs w:val="28"/>
        </w:rPr>
        <w:t xml:space="preserve"> Конкурса</w:t>
      </w:r>
      <w:r w:rsidR="003E6765" w:rsidRPr="006D4C51">
        <w:rPr>
          <w:rFonts w:ascii="Liberation Serif" w:hAnsi="Liberation Serif"/>
          <w:sz w:val="28"/>
          <w:szCs w:val="28"/>
        </w:rPr>
        <w:t xml:space="preserve"> первого этапа очного </w:t>
      </w:r>
      <w:r w:rsidR="00EE2D58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, набравших не менее 65% от максимальной суммы баллов. </w:t>
      </w:r>
    </w:p>
    <w:p w:rsidR="009C201B" w:rsidRPr="006D4C51" w:rsidRDefault="009C201B" w:rsidP="0099464D">
      <w:pPr>
        <w:autoSpaceDE w:val="0"/>
        <w:autoSpaceDN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На сайте Учредителей публикуется список участников </w:t>
      </w:r>
      <w:r w:rsidR="00CE0E14" w:rsidRPr="006D4C51">
        <w:rPr>
          <w:rFonts w:ascii="Liberation Serif" w:hAnsi="Liberation Serif"/>
          <w:sz w:val="28"/>
          <w:szCs w:val="28"/>
        </w:rPr>
        <w:t xml:space="preserve">Конкурса </w:t>
      </w:r>
      <w:r w:rsidRPr="006D4C51">
        <w:rPr>
          <w:rFonts w:ascii="Liberation Serif" w:hAnsi="Liberation Serif"/>
          <w:sz w:val="28"/>
          <w:szCs w:val="28"/>
        </w:rPr>
        <w:t>с количеством набранных баллов и текущим рейтингом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5.</w:t>
      </w:r>
      <w:r w:rsidR="003E6765" w:rsidRPr="006D4C51">
        <w:rPr>
          <w:rFonts w:ascii="Liberation Serif" w:hAnsi="Liberation Serif"/>
          <w:sz w:val="28"/>
          <w:szCs w:val="28"/>
        </w:rPr>
        <w:t xml:space="preserve">6. Итоги первого (заочного) </w:t>
      </w:r>
      <w:r w:rsidR="00EE2D58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 засчитываются конкурсантам, в случае одинакового количества баллов, набранных</w:t>
      </w:r>
      <w:r w:rsidR="003E6765" w:rsidRPr="006D4C51">
        <w:rPr>
          <w:rFonts w:ascii="Liberation Serif" w:hAnsi="Liberation Serif"/>
          <w:sz w:val="28"/>
          <w:szCs w:val="28"/>
        </w:rPr>
        <w:t xml:space="preserve"> по итогам второго (очного) </w:t>
      </w:r>
      <w:r w:rsidR="00EE2D58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 Конкурса, в момент определения лауреатов и победителей Конкурса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5.7.</w:t>
      </w:r>
      <w:r w:rsidR="00682446" w:rsidRPr="006D4C51">
        <w:rPr>
          <w:rFonts w:ascii="Liberation Serif" w:hAnsi="Liberation Serif"/>
          <w:bCs/>
          <w:sz w:val="28"/>
          <w:szCs w:val="28"/>
        </w:rPr>
        <w:t xml:space="preserve"> </w:t>
      </w:r>
      <w:r w:rsidR="003E6765" w:rsidRPr="006D4C51">
        <w:rPr>
          <w:rFonts w:ascii="Liberation Serif" w:hAnsi="Liberation Serif"/>
          <w:bCs/>
          <w:sz w:val="28"/>
          <w:szCs w:val="28"/>
        </w:rPr>
        <w:t xml:space="preserve">Второй (очный) </w:t>
      </w:r>
      <w:r w:rsidR="00EE2D58" w:rsidRPr="006D4C51">
        <w:rPr>
          <w:rFonts w:ascii="Liberation Serif" w:hAnsi="Liberation Serif"/>
          <w:sz w:val="28"/>
          <w:szCs w:val="28"/>
        </w:rPr>
        <w:t>этап</w:t>
      </w:r>
      <w:r w:rsidR="00682446" w:rsidRPr="006D4C51">
        <w:rPr>
          <w:rFonts w:ascii="Liberation Serif" w:hAnsi="Liberation Serif"/>
          <w:bCs/>
          <w:sz w:val="28"/>
          <w:szCs w:val="28"/>
        </w:rPr>
        <w:t xml:space="preserve"> </w:t>
      </w:r>
      <w:r w:rsidR="00EE2D58" w:rsidRPr="006D4C51">
        <w:rPr>
          <w:rFonts w:ascii="Liberation Serif" w:hAnsi="Liberation Serif"/>
          <w:sz w:val="28"/>
          <w:szCs w:val="28"/>
        </w:rPr>
        <w:t>состоит из двух конкурсных испытаний</w:t>
      </w:r>
      <w:r w:rsidRPr="006D4C51">
        <w:rPr>
          <w:rFonts w:ascii="Liberation Serif" w:hAnsi="Liberation Serif"/>
          <w:sz w:val="28"/>
          <w:szCs w:val="28"/>
        </w:rPr>
        <w:t>:</w:t>
      </w:r>
    </w:p>
    <w:p w:rsidR="009C201B" w:rsidRPr="006D4C51" w:rsidRDefault="009C201B" w:rsidP="00EE2D58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«Экспресс-стажировка»; </w:t>
      </w:r>
    </w:p>
    <w:p w:rsidR="009C201B" w:rsidRPr="006D4C51" w:rsidRDefault="009C201B" w:rsidP="00EE2D58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«Педагогическое </w:t>
      </w:r>
      <w:r w:rsidR="0079323B" w:rsidRPr="006D4C51">
        <w:rPr>
          <w:rFonts w:ascii="Liberation Serif" w:hAnsi="Liberation Serif"/>
          <w:sz w:val="28"/>
          <w:szCs w:val="28"/>
        </w:rPr>
        <w:t>мероприятие с детьми</w:t>
      </w:r>
      <w:r w:rsidRPr="006D4C51">
        <w:rPr>
          <w:rFonts w:ascii="Liberation Serif" w:hAnsi="Liberation Serif"/>
          <w:sz w:val="28"/>
          <w:szCs w:val="28"/>
        </w:rPr>
        <w:t>»</w:t>
      </w:r>
      <w:r w:rsidR="0079323B" w:rsidRPr="006D4C51">
        <w:rPr>
          <w:rFonts w:ascii="Liberation Serif" w:hAnsi="Liberation Serif"/>
          <w:sz w:val="28"/>
          <w:szCs w:val="28"/>
        </w:rPr>
        <w:t>, «Консультация для педагогов»</w:t>
      </w:r>
      <w:r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7.1. </w:t>
      </w:r>
      <w:r w:rsidR="00C77D91" w:rsidRPr="006D4C51">
        <w:rPr>
          <w:rFonts w:ascii="Liberation Serif" w:hAnsi="Liberation Serif"/>
          <w:sz w:val="28"/>
          <w:szCs w:val="28"/>
        </w:rPr>
        <w:t>Первое испытание - э</w:t>
      </w:r>
      <w:r w:rsidRPr="006D4C51">
        <w:rPr>
          <w:rFonts w:ascii="Liberation Serif" w:hAnsi="Liberation Serif"/>
          <w:sz w:val="28"/>
          <w:szCs w:val="28"/>
        </w:rPr>
        <w:t>кспресс-ст</w:t>
      </w:r>
      <w:r w:rsidR="005D645D" w:rsidRPr="006D4C51">
        <w:rPr>
          <w:rFonts w:ascii="Liberation Serif" w:hAnsi="Liberation Serif"/>
          <w:sz w:val="28"/>
          <w:szCs w:val="28"/>
        </w:rPr>
        <w:t>ажировка</w:t>
      </w:r>
      <w:r w:rsidR="00C77D91" w:rsidRPr="006D4C51">
        <w:rPr>
          <w:rFonts w:ascii="Liberation Serif" w:hAnsi="Liberation Serif"/>
          <w:sz w:val="28"/>
          <w:szCs w:val="28"/>
        </w:rPr>
        <w:t xml:space="preserve"> - </w:t>
      </w:r>
      <w:r w:rsidR="005D645D" w:rsidRPr="006D4C51">
        <w:rPr>
          <w:rFonts w:ascii="Liberation Serif" w:hAnsi="Liberation Serif"/>
          <w:sz w:val="28"/>
          <w:szCs w:val="28"/>
        </w:rPr>
        <w:t xml:space="preserve">проходит на базе МБУ ИМЦ «Екатеринбургский Дом Учителя» </w:t>
      </w:r>
      <w:r w:rsidRPr="006D4C51">
        <w:rPr>
          <w:rFonts w:ascii="Liberation Serif" w:hAnsi="Liberation Serif"/>
          <w:sz w:val="28"/>
          <w:szCs w:val="28"/>
        </w:rPr>
        <w:t xml:space="preserve">в период </w:t>
      </w:r>
      <w:r w:rsidR="00765D20" w:rsidRPr="006D4C51">
        <w:rPr>
          <w:rFonts w:ascii="Liberation Serif" w:hAnsi="Liberation Serif"/>
          <w:sz w:val="28"/>
          <w:szCs w:val="28"/>
        </w:rPr>
        <w:t xml:space="preserve">с </w:t>
      </w:r>
      <w:r w:rsidR="00126094" w:rsidRPr="006D4C51">
        <w:rPr>
          <w:rFonts w:ascii="Liberation Serif" w:hAnsi="Liberation Serif"/>
          <w:sz w:val="28"/>
          <w:szCs w:val="28"/>
        </w:rPr>
        <w:t>01 по 07</w:t>
      </w:r>
      <w:r w:rsidR="00434DC6" w:rsidRPr="006D4C51">
        <w:rPr>
          <w:rFonts w:ascii="Liberation Serif" w:hAnsi="Liberation Serif"/>
          <w:sz w:val="28"/>
          <w:szCs w:val="28"/>
        </w:rPr>
        <w:t xml:space="preserve"> </w:t>
      </w:r>
      <w:r w:rsidR="00FB1FDD" w:rsidRPr="006D4C51">
        <w:rPr>
          <w:rFonts w:ascii="Liberation Serif" w:hAnsi="Liberation Serif"/>
          <w:sz w:val="28"/>
          <w:szCs w:val="28"/>
        </w:rPr>
        <w:t>марта</w:t>
      </w:r>
      <w:r w:rsidR="00D3015A" w:rsidRPr="006D4C51">
        <w:rPr>
          <w:rFonts w:ascii="Liberation Serif" w:hAnsi="Liberation Serif"/>
          <w:sz w:val="28"/>
          <w:szCs w:val="28"/>
        </w:rPr>
        <w:t xml:space="preserve"> 2023</w:t>
      </w:r>
      <w:r w:rsidRPr="006D4C51">
        <w:rPr>
          <w:rFonts w:ascii="Liberation Serif" w:hAnsi="Liberation Serif"/>
          <w:sz w:val="28"/>
          <w:szCs w:val="28"/>
        </w:rPr>
        <w:t xml:space="preserve"> года. 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7.2. «Экспресс-стажировка» </w:t>
      </w:r>
      <w:r w:rsidR="003500E9" w:rsidRPr="006D4C51">
        <w:rPr>
          <w:rFonts w:ascii="Liberation Serif" w:hAnsi="Liberation Serif"/>
          <w:sz w:val="28"/>
          <w:szCs w:val="28"/>
        </w:rPr>
        <w:t>состоит из двух конкурсов</w:t>
      </w:r>
      <w:r w:rsidRPr="006D4C51">
        <w:rPr>
          <w:rFonts w:ascii="Liberation Serif" w:hAnsi="Liberation Serif"/>
          <w:sz w:val="28"/>
          <w:szCs w:val="28"/>
        </w:rPr>
        <w:t xml:space="preserve">: </w:t>
      </w:r>
      <w:r w:rsidR="003500E9" w:rsidRPr="006D4C51">
        <w:rPr>
          <w:rFonts w:ascii="Liberation Serif" w:hAnsi="Liberation Serif"/>
          <w:sz w:val="28"/>
          <w:szCs w:val="28"/>
        </w:rPr>
        <w:t>«Кейс-сессии» и «Мастер-класса».</w:t>
      </w:r>
    </w:p>
    <w:p w:rsidR="0040755E" w:rsidRPr="006D4C51" w:rsidRDefault="005C65B0" w:rsidP="0099464D">
      <w:pPr>
        <w:pStyle w:val="a8"/>
        <w:numPr>
          <w:ilvl w:val="0"/>
          <w:numId w:val="8"/>
        </w:numPr>
        <w:tabs>
          <w:tab w:val="left" w:pos="709"/>
        </w:tabs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lastRenderedPageBreak/>
        <w:t>«</w:t>
      </w:r>
      <w:r w:rsidR="000C5F31" w:rsidRPr="006D4C51">
        <w:rPr>
          <w:rFonts w:ascii="Liberation Serif" w:hAnsi="Liberation Serif"/>
          <w:sz w:val="28"/>
          <w:szCs w:val="28"/>
        </w:rPr>
        <w:t>Кейс-сессия</w:t>
      </w:r>
      <w:r w:rsidRPr="006D4C51">
        <w:rPr>
          <w:rFonts w:ascii="Liberation Serif" w:hAnsi="Liberation Serif"/>
          <w:sz w:val="28"/>
          <w:szCs w:val="28"/>
        </w:rPr>
        <w:t>»</w:t>
      </w:r>
      <w:r w:rsidR="00A56919" w:rsidRPr="006D4C51">
        <w:rPr>
          <w:rFonts w:ascii="Liberation Serif" w:hAnsi="Liberation Serif"/>
          <w:sz w:val="28"/>
          <w:szCs w:val="28"/>
        </w:rPr>
        <w:t xml:space="preserve"> (номинация «Воспитатель»</w:t>
      </w:r>
      <w:r w:rsidR="00126094" w:rsidRPr="006D4C51">
        <w:rPr>
          <w:rFonts w:ascii="Liberation Serif" w:hAnsi="Liberation Serif"/>
          <w:sz w:val="28"/>
          <w:szCs w:val="28"/>
        </w:rPr>
        <w:t>, «Инструктор по физической культуре»</w:t>
      </w:r>
      <w:r w:rsidR="00A56919" w:rsidRPr="006D4C51">
        <w:rPr>
          <w:rFonts w:ascii="Liberation Serif" w:hAnsi="Liberation Serif"/>
          <w:sz w:val="28"/>
          <w:szCs w:val="28"/>
        </w:rPr>
        <w:t>)</w:t>
      </w:r>
      <w:r w:rsidRPr="006D4C51">
        <w:rPr>
          <w:rFonts w:ascii="Liberation Serif" w:hAnsi="Liberation Serif"/>
          <w:sz w:val="28"/>
          <w:szCs w:val="28"/>
        </w:rPr>
        <w:t>.</w:t>
      </w:r>
    </w:p>
    <w:p w:rsidR="0040755E" w:rsidRPr="006D4C51" w:rsidRDefault="0040755E" w:rsidP="0099464D">
      <w:pPr>
        <w:pStyle w:val="a8"/>
        <w:tabs>
          <w:tab w:val="left" w:pos="709"/>
        </w:tabs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Цель: участникам необходимо продемонстрировать уровень сформированности психол</w:t>
      </w:r>
      <w:r w:rsidR="00B81D0F" w:rsidRPr="006D4C51">
        <w:rPr>
          <w:rFonts w:ascii="Liberation Serif" w:hAnsi="Liberation Serif"/>
          <w:sz w:val="28"/>
          <w:szCs w:val="28"/>
        </w:rPr>
        <w:t xml:space="preserve">ого-педагогических компетенций, </w:t>
      </w:r>
      <w:r w:rsidRPr="006D4C51">
        <w:rPr>
          <w:rFonts w:ascii="Liberation Serif" w:hAnsi="Liberation Serif"/>
          <w:sz w:val="28"/>
          <w:szCs w:val="28"/>
        </w:rPr>
        <w:t xml:space="preserve">проанализировать предложенную ситуацию и найти оптимальное решение, выразить собственное отношение к проблеме. Конкурсанты должны выстроить собственное обоснованное решение </w:t>
      </w:r>
      <w:proofErr w:type="spellStart"/>
      <w:r w:rsidRPr="006D4C51">
        <w:rPr>
          <w:rFonts w:ascii="Liberation Serif" w:hAnsi="Liberation Serif"/>
          <w:sz w:val="28"/>
          <w:szCs w:val="28"/>
        </w:rPr>
        <w:t>кейсовой</w:t>
      </w:r>
      <w:proofErr w:type="spellEnd"/>
      <w:r w:rsidRPr="006D4C51">
        <w:rPr>
          <w:rFonts w:ascii="Liberation Serif" w:hAnsi="Liberation Serif"/>
          <w:sz w:val="28"/>
          <w:szCs w:val="28"/>
        </w:rPr>
        <w:t xml:space="preserve"> задачи</w:t>
      </w:r>
      <w:r w:rsidR="002A712C" w:rsidRPr="006D4C51">
        <w:rPr>
          <w:rFonts w:ascii="Liberation Serif" w:hAnsi="Liberation Serif"/>
          <w:sz w:val="28"/>
          <w:szCs w:val="28"/>
        </w:rPr>
        <w:t>, регламент подготовки – 5 минут</w:t>
      </w:r>
      <w:r w:rsidRPr="006D4C51">
        <w:rPr>
          <w:rFonts w:ascii="Liberation Serif" w:hAnsi="Liberation Serif"/>
          <w:sz w:val="28"/>
          <w:szCs w:val="28"/>
        </w:rPr>
        <w:t>. Ре</w:t>
      </w:r>
      <w:r w:rsidR="002A712C" w:rsidRPr="006D4C51">
        <w:rPr>
          <w:rFonts w:ascii="Liberation Serif" w:hAnsi="Liberation Serif"/>
          <w:sz w:val="28"/>
          <w:szCs w:val="28"/>
        </w:rPr>
        <w:t>гламент выступления – не более 3</w:t>
      </w:r>
      <w:r w:rsidRPr="006D4C51">
        <w:rPr>
          <w:rFonts w:ascii="Liberation Serif" w:hAnsi="Liberation Serif"/>
          <w:sz w:val="28"/>
          <w:szCs w:val="28"/>
        </w:rPr>
        <w:t xml:space="preserve"> минут. </w:t>
      </w:r>
    </w:p>
    <w:p w:rsidR="00A56919" w:rsidRPr="006D4C51" w:rsidRDefault="00A56919" w:rsidP="0099464D">
      <w:pPr>
        <w:pStyle w:val="a8"/>
        <w:numPr>
          <w:ilvl w:val="0"/>
          <w:numId w:val="8"/>
        </w:numPr>
        <w:tabs>
          <w:tab w:val="left" w:pos="709"/>
        </w:tabs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«Кейс-сессия» (номинация «Заместитель руководителя»).</w:t>
      </w:r>
    </w:p>
    <w:p w:rsidR="00A56919" w:rsidRPr="006D4C51" w:rsidRDefault="00A56919" w:rsidP="0099464D">
      <w:pPr>
        <w:pStyle w:val="a8"/>
        <w:tabs>
          <w:tab w:val="left" w:pos="709"/>
        </w:tabs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Цель: участникам необходимо продемонстрировать уровень сформированности психолого-педагогических, коммуникативных, управленческих компетенций, проанализировать предложенную ситуацию и найти оптимальное решение, выразить собственное отношение к проблеме. Конкурсанты должны выстроить собственное обоснованное решение </w:t>
      </w:r>
      <w:proofErr w:type="spellStart"/>
      <w:r w:rsidRPr="006D4C51">
        <w:rPr>
          <w:rFonts w:ascii="Liberation Serif" w:hAnsi="Liberation Serif"/>
          <w:sz w:val="28"/>
          <w:szCs w:val="28"/>
        </w:rPr>
        <w:t>кейсовой</w:t>
      </w:r>
      <w:proofErr w:type="spellEnd"/>
      <w:r w:rsidRPr="006D4C51">
        <w:rPr>
          <w:rFonts w:ascii="Liberation Serif" w:hAnsi="Liberation Serif"/>
          <w:sz w:val="28"/>
          <w:szCs w:val="28"/>
        </w:rPr>
        <w:t xml:space="preserve"> задачи, регламент подготовки – 5 минут. Регламент выступления – не более 3 минут. </w:t>
      </w:r>
    </w:p>
    <w:p w:rsidR="009C201B" w:rsidRPr="006D4C51" w:rsidRDefault="009C201B" w:rsidP="0099464D">
      <w:pPr>
        <w:pStyle w:val="a9"/>
        <w:numPr>
          <w:ilvl w:val="0"/>
          <w:numId w:val="8"/>
        </w:numPr>
        <w:tabs>
          <w:tab w:val="left" w:pos="709"/>
        </w:tabs>
        <w:suppressAutoHyphens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«Мастер-класс»</w:t>
      </w:r>
      <w:r w:rsidR="00A56919" w:rsidRPr="006D4C51">
        <w:rPr>
          <w:rFonts w:ascii="Liberation Serif" w:hAnsi="Liberation Serif"/>
          <w:sz w:val="28"/>
          <w:szCs w:val="28"/>
        </w:rPr>
        <w:t xml:space="preserve"> (номинация «Воспитатель»</w:t>
      </w:r>
      <w:r w:rsidR="00126094" w:rsidRPr="006D4C51">
        <w:rPr>
          <w:rFonts w:ascii="Liberation Serif" w:hAnsi="Liberation Serif"/>
          <w:sz w:val="28"/>
          <w:szCs w:val="28"/>
        </w:rPr>
        <w:t>, «Инструктор по физической культуре»</w:t>
      </w:r>
      <w:r w:rsidR="00A56919" w:rsidRPr="006D4C51">
        <w:rPr>
          <w:rFonts w:ascii="Liberation Serif" w:hAnsi="Liberation Serif"/>
          <w:sz w:val="28"/>
          <w:szCs w:val="28"/>
        </w:rPr>
        <w:t>)</w:t>
      </w:r>
      <w:r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9C201B" w:rsidP="0099464D">
      <w:pPr>
        <w:tabs>
          <w:tab w:val="left" w:pos="709"/>
        </w:tabs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Формат: публичное выступление перед коллегами и членами жюри </w:t>
      </w:r>
      <w:r w:rsidR="00171C62" w:rsidRPr="006D4C51">
        <w:rPr>
          <w:rFonts w:ascii="Liberation Serif" w:hAnsi="Liberation Serif"/>
          <w:sz w:val="28"/>
          <w:szCs w:val="28"/>
        </w:rPr>
        <w:t xml:space="preserve">Конкурса </w:t>
      </w:r>
      <w:r w:rsidRPr="006D4C51">
        <w:rPr>
          <w:rFonts w:ascii="Liberation Serif" w:hAnsi="Liberation Serif"/>
          <w:sz w:val="28"/>
          <w:szCs w:val="28"/>
        </w:rPr>
        <w:t>в своей номинации, демонст</w:t>
      </w:r>
      <w:r w:rsidR="004A24D5" w:rsidRPr="006D4C51">
        <w:rPr>
          <w:rFonts w:ascii="Liberation Serif" w:hAnsi="Liberation Serif"/>
          <w:sz w:val="28"/>
          <w:szCs w:val="28"/>
        </w:rPr>
        <w:t>рирующее конкретные методические</w:t>
      </w:r>
      <w:r w:rsidRPr="006D4C51">
        <w:rPr>
          <w:rFonts w:ascii="Liberation Serif" w:hAnsi="Liberation Serif"/>
          <w:sz w:val="28"/>
          <w:szCs w:val="28"/>
        </w:rPr>
        <w:t xml:space="preserve"> прием</w:t>
      </w:r>
      <w:r w:rsidR="004A24D5" w:rsidRPr="006D4C51">
        <w:rPr>
          <w:rFonts w:ascii="Liberation Serif" w:hAnsi="Liberation Serif"/>
          <w:sz w:val="28"/>
          <w:szCs w:val="28"/>
        </w:rPr>
        <w:t>ы, методы</w:t>
      </w:r>
      <w:r w:rsidRPr="006D4C51">
        <w:rPr>
          <w:rFonts w:ascii="Liberation Serif" w:hAnsi="Liberation Serif"/>
          <w:sz w:val="28"/>
          <w:szCs w:val="28"/>
        </w:rPr>
        <w:t xml:space="preserve">, </w:t>
      </w:r>
      <w:r w:rsidR="004A24D5" w:rsidRPr="006D4C51">
        <w:rPr>
          <w:rFonts w:ascii="Liberation Serif" w:hAnsi="Liberation Serif"/>
          <w:sz w:val="28"/>
          <w:szCs w:val="28"/>
        </w:rPr>
        <w:t>технологии</w:t>
      </w:r>
      <w:r w:rsidRPr="006D4C51">
        <w:rPr>
          <w:rFonts w:ascii="Liberation Serif" w:hAnsi="Liberation Serif"/>
          <w:sz w:val="28"/>
          <w:szCs w:val="28"/>
        </w:rPr>
        <w:t xml:space="preserve"> воспитания, обучения, развития и оздоровления, отражающие современные тенденции развития дошкольного образования.</w:t>
      </w:r>
    </w:p>
    <w:p w:rsidR="009C201B" w:rsidRPr="006D4C51" w:rsidRDefault="009C201B" w:rsidP="0099464D">
      <w:pPr>
        <w:tabs>
          <w:tab w:val="left" w:pos="709"/>
        </w:tabs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Тема «Мастер-класса» участником определяется самостоятельно.</w:t>
      </w:r>
    </w:p>
    <w:p w:rsidR="009C201B" w:rsidRPr="006D4C51" w:rsidRDefault="009C201B" w:rsidP="0099464D">
      <w:pPr>
        <w:tabs>
          <w:tab w:val="left" w:pos="709"/>
        </w:tabs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Регламент: 20 минут на выступление участника, 5 минут на вопросы членов жюри</w:t>
      </w:r>
      <w:r w:rsidR="00171C62" w:rsidRPr="006D4C51">
        <w:rPr>
          <w:rFonts w:ascii="Liberation Serif" w:hAnsi="Liberation Serif"/>
          <w:sz w:val="28"/>
          <w:szCs w:val="28"/>
        </w:rPr>
        <w:t xml:space="preserve"> Конкурса</w:t>
      </w:r>
      <w:r w:rsidRPr="006D4C51">
        <w:rPr>
          <w:rFonts w:ascii="Liberation Serif" w:hAnsi="Liberation Serif"/>
          <w:sz w:val="28"/>
          <w:szCs w:val="28"/>
        </w:rPr>
        <w:t>.</w:t>
      </w:r>
    </w:p>
    <w:p w:rsidR="00A56919" w:rsidRPr="006D4C51" w:rsidRDefault="00D3015A" w:rsidP="0099464D">
      <w:pPr>
        <w:pStyle w:val="a9"/>
        <w:numPr>
          <w:ilvl w:val="0"/>
          <w:numId w:val="8"/>
        </w:numPr>
        <w:tabs>
          <w:tab w:val="left" w:pos="709"/>
        </w:tabs>
        <w:suppressAutoHyphens/>
        <w:ind w:left="0"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«</w:t>
      </w:r>
      <w:r w:rsidR="00A56919" w:rsidRPr="006D4C51">
        <w:rPr>
          <w:rFonts w:ascii="Liberation Serif" w:hAnsi="Liberation Serif"/>
          <w:sz w:val="28"/>
          <w:szCs w:val="28"/>
        </w:rPr>
        <w:t>Мастер-класс» (номинация «Заместитель руководителя»).</w:t>
      </w:r>
    </w:p>
    <w:p w:rsidR="00A56919" w:rsidRPr="006D4C51" w:rsidRDefault="00A56919" w:rsidP="0099464D">
      <w:pPr>
        <w:tabs>
          <w:tab w:val="left" w:pos="709"/>
        </w:tabs>
        <w:ind w:firstLine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Формат: публичное выступление перед коллегами и членами жюри Конкурса в своей номинации, демонстрирующее конкретные методические </w:t>
      </w:r>
      <w:r w:rsidR="00E02C44" w:rsidRPr="006D4C51">
        <w:rPr>
          <w:rFonts w:ascii="Liberation Serif" w:hAnsi="Liberation Serif"/>
          <w:sz w:val="28"/>
          <w:szCs w:val="28"/>
        </w:rPr>
        <w:t xml:space="preserve">и управленческие </w:t>
      </w:r>
      <w:r w:rsidRPr="006D4C51">
        <w:rPr>
          <w:rFonts w:ascii="Liberation Serif" w:hAnsi="Liberation Serif"/>
          <w:sz w:val="28"/>
          <w:szCs w:val="28"/>
        </w:rPr>
        <w:t>приемы, методы, технологии</w:t>
      </w:r>
      <w:r w:rsidR="00E02C44" w:rsidRPr="006D4C51">
        <w:rPr>
          <w:rFonts w:ascii="Liberation Serif" w:hAnsi="Liberation Serif"/>
          <w:sz w:val="28"/>
          <w:szCs w:val="28"/>
        </w:rPr>
        <w:t xml:space="preserve"> управления развитием педагогического коллектива</w:t>
      </w:r>
      <w:r w:rsidRPr="006D4C51">
        <w:rPr>
          <w:rFonts w:ascii="Liberation Serif" w:hAnsi="Liberation Serif"/>
          <w:sz w:val="28"/>
          <w:szCs w:val="28"/>
        </w:rPr>
        <w:t>, отражающие современные тенденции развития дошкольного образования.</w:t>
      </w:r>
    </w:p>
    <w:p w:rsidR="00A56919" w:rsidRPr="006D4C51" w:rsidRDefault="00A56919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Тема «Мастер-класса» участником определяется самостоятельно.</w:t>
      </w:r>
    </w:p>
    <w:p w:rsidR="00A56919" w:rsidRPr="006D4C51" w:rsidRDefault="00A56919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Регламент: 20 минут на выступление участника, 5 минут на вопросы членов жюри Конкурса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i/>
          <w:iCs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8. По итогам </w:t>
      </w:r>
      <w:r w:rsidR="00C77D91" w:rsidRPr="006D4C51">
        <w:rPr>
          <w:rFonts w:ascii="Liberation Serif" w:hAnsi="Liberation Serif"/>
          <w:sz w:val="28"/>
          <w:szCs w:val="28"/>
        </w:rPr>
        <w:t>конкурсных испытаний второго</w:t>
      </w:r>
      <w:r w:rsidR="003E6765" w:rsidRPr="006D4C51">
        <w:rPr>
          <w:rFonts w:ascii="Liberation Serif" w:hAnsi="Liberation Serif"/>
          <w:sz w:val="28"/>
          <w:szCs w:val="28"/>
        </w:rPr>
        <w:t xml:space="preserve"> (очного) </w:t>
      </w:r>
      <w:r w:rsidR="00C77D91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 издается распоряжение Департамента об</w:t>
      </w:r>
      <w:r w:rsidR="005D645D" w:rsidRPr="006D4C51">
        <w:rPr>
          <w:rFonts w:ascii="Liberation Serif" w:hAnsi="Liberation Serif"/>
          <w:sz w:val="28"/>
          <w:szCs w:val="28"/>
        </w:rPr>
        <w:t>разования, утверждающее список у</w:t>
      </w:r>
      <w:r w:rsidRPr="006D4C51">
        <w:rPr>
          <w:rFonts w:ascii="Liberation Serif" w:hAnsi="Liberation Serif"/>
          <w:sz w:val="28"/>
          <w:szCs w:val="28"/>
        </w:rPr>
        <w:t>частников, набравших наибольшее к</w:t>
      </w:r>
      <w:r w:rsidR="00126094" w:rsidRPr="006D4C51">
        <w:rPr>
          <w:rFonts w:ascii="Liberation Serif" w:hAnsi="Liberation Serif"/>
          <w:sz w:val="28"/>
          <w:szCs w:val="28"/>
        </w:rPr>
        <w:t xml:space="preserve">оличество баллов, но не более </w:t>
      </w:r>
      <w:r w:rsidR="00C77D91" w:rsidRPr="006D4C51">
        <w:rPr>
          <w:rFonts w:ascii="Liberation Serif" w:hAnsi="Liberation Serif"/>
          <w:color w:val="000000" w:themeColor="text1"/>
          <w:sz w:val="28"/>
          <w:szCs w:val="28"/>
        </w:rPr>
        <w:t>15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человек</w:t>
      </w:r>
      <w:r w:rsidR="00C77D91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или с 1 по 5 рейтинговые позицию в каждой номинации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C201B" w:rsidRPr="006D4C51" w:rsidRDefault="009C201B" w:rsidP="0099464D">
      <w:pPr>
        <w:pStyle w:val="a3"/>
        <w:spacing w:after="0" w:line="240" w:lineRule="auto"/>
        <w:ind w:firstLine="709"/>
        <w:contextualSpacing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5.9.</w:t>
      </w:r>
      <w:r w:rsidR="00682446" w:rsidRPr="006D4C51">
        <w:rPr>
          <w:rFonts w:ascii="Liberation Serif" w:hAnsi="Liberation Serif"/>
          <w:bCs/>
          <w:sz w:val="28"/>
          <w:szCs w:val="28"/>
        </w:rPr>
        <w:t xml:space="preserve"> </w:t>
      </w:r>
      <w:r w:rsidR="00C77D91" w:rsidRPr="006D4C51">
        <w:rPr>
          <w:rFonts w:ascii="Liberation Serif" w:hAnsi="Liberation Serif"/>
          <w:sz w:val="28"/>
          <w:szCs w:val="28"/>
        </w:rPr>
        <w:t xml:space="preserve">Второе испытание - </w:t>
      </w:r>
      <w:r w:rsidRPr="006D4C51">
        <w:rPr>
          <w:rFonts w:ascii="Liberation Serif" w:hAnsi="Liberation Serif"/>
          <w:bCs/>
          <w:sz w:val="28"/>
          <w:szCs w:val="28"/>
        </w:rPr>
        <w:t>«Педагогическое мероприятие с детьми»</w:t>
      </w:r>
      <w:r w:rsidR="00E02C44" w:rsidRPr="006D4C51">
        <w:rPr>
          <w:rFonts w:ascii="Liberation Serif" w:hAnsi="Liberation Serif"/>
          <w:bCs/>
          <w:sz w:val="28"/>
          <w:szCs w:val="28"/>
        </w:rPr>
        <w:t xml:space="preserve"> (номинация «Воспитатель»</w:t>
      </w:r>
      <w:r w:rsidR="00126094" w:rsidRPr="006D4C51">
        <w:rPr>
          <w:rFonts w:ascii="Liberation Serif" w:hAnsi="Liberation Serif"/>
          <w:bCs/>
          <w:sz w:val="28"/>
          <w:szCs w:val="28"/>
        </w:rPr>
        <w:t xml:space="preserve">, </w:t>
      </w:r>
      <w:r w:rsidR="00126094" w:rsidRPr="006D4C51">
        <w:rPr>
          <w:rFonts w:ascii="Liberation Serif" w:hAnsi="Liberation Serif"/>
          <w:sz w:val="28"/>
          <w:szCs w:val="28"/>
        </w:rPr>
        <w:t>«Инструктор по физической культуре»</w:t>
      </w:r>
      <w:r w:rsidR="00E02C44" w:rsidRPr="006D4C51">
        <w:rPr>
          <w:rFonts w:ascii="Liberation Serif" w:hAnsi="Liberation Serif"/>
          <w:bCs/>
          <w:sz w:val="28"/>
          <w:szCs w:val="28"/>
        </w:rPr>
        <w:t>) и «Консультация</w:t>
      </w:r>
      <w:r w:rsidR="00261F3D" w:rsidRPr="006D4C51">
        <w:rPr>
          <w:rFonts w:ascii="Liberation Serif" w:hAnsi="Liberation Serif"/>
          <w:bCs/>
          <w:sz w:val="28"/>
          <w:szCs w:val="28"/>
        </w:rPr>
        <w:t xml:space="preserve"> для педагогов</w:t>
      </w:r>
      <w:r w:rsidR="00E02C44" w:rsidRPr="006D4C51">
        <w:rPr>
          <w:rFonts w:ascii="Liberation Serif" w:hAnsi="Liberation Serif"/>
          <w:bCs/>
          <w:sz w:val="28"/>
          <w:szCs w:val="28"/>
        </w:rPr>
        <w:t>» (номинация «Заместитель руководителя»</w:t>
      </w:r>
      <w:r w:rsidR="005D3FD9" w:rsidRPr="006D4C51">
        <w:rPr>
          <w:rFonts w:ascii="Liberation Serif" w:hAnsi="Liberation Serif"/>
          <w:bCs/>
          <w:sz w:val="28"/>
          <w:szCs w:val="28"/>
        </w:rPr>
        <w:t>)</w:t>
      </w:r>
      <w:r w:rsidRPr="006D4C51">
        <w:rPr>
          <w:rFonts w:ascii="Liberation Serif" w:hAnsi="Liberation Serif"/>
          <w:bCs/>
          <w:sz w:val="28"/>
          <w:szCs w:val="28"/>
        </w:rPr>
        <w:t>.</w:t>
      </w:r>
    </w:p>
    <w:p w:rsidR="00171C62" w:rsidRPr="006D4C51" w:rsidRDefault="00171C62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color w:val="000000"/>
          <w:kern w:val="2"/>
          <w:sz w:val="28"/>
          <w:szCs w:val="28"/>
          <w:u w:color="000000"/>
        </w:rPr>
      </w:pPr>
      <w:r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 xml:space="preserve">Формат: </w:t>
      </w:r>
      <w:r w:rsidR="004666B2"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>онлайн формат (запись) педагогического мероприятия</w:t>
      </w:r>
      <w:r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 xml:space="preserve"> на аудитории воспитанников </w:t>
      </w:r>
      <w:r w:rsidR="00E02C44"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>(номинация «Воспитатель»</w:t>
      </w:r>
      <w:r w:rsidR="00D66174"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 xml:space="preserve">, </w:t>
      </w:r>
      <w:r w:rsidR="00D66174" w:rsidRPr="006D4C51">
        <w:rPr>
          <w:rFonts w:ascii="Liberation Serif" w:hAnsi="Liberation Serif"/>
          <w:sz w:val="28"/>
          <w:szCs w:val="28"/>
        </w:rPr>
        <w:t>«Инструктор по физической культуре»</w:t>
      </w:r>
      <w:r w:rsidR="00D66174" w:rsidRPr="006D4C51">
        <w:rPr>
          <w:rFonts w:ascii="Liberation Serif" w:hAnsi="Liberation Serif"/>
          <w:bCs/>
          <w:sz w:val="28"/>
          <w:szCs w:val="28"/>
        </w:rPr>
        <w:t>)</w:t>
      </w:r>
      <w:r w:rsidR="00E02C44"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 xml:space="preserve">), педагогов (номинация «Заместитель руководителя») </w:t>
      </w:r>
      <w:r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 xml:space="preserve">других образовательных организаций города или другой группы дошкольной </w:t>
      </w:r>
      <w:r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lastRenderedPageBreak/>
        <w:t xml:space="preserve">организации, в которой работает участник Конкурса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</w:t>
      </w:r>
      <w:r w:rsidR="00E02C44"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 xml:space="preserve">и деятельность с педагогами </w:t>
      </w:r>
      <w:r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 xml:space="preserve">может быть представлена разными формами. </w:t>
      </w:r>
    </w:p>
    <w:p w:rsidR="00171C62" w:rsidRPr="006D4C51" w:rsidRDefault="00171C62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color w:val="000000"/>
          <w:kern w:val="2"/>
          <w:sz w:val="28"/>
          <w:szCs w:val="28"/>
          <w:u w:color="000000"/>
        </w:rPr>
      </w:pPr>
      <w:r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>5.9.1. Общее время мероприятия 20 минут: образовательная деят</w:t>
      </w:r>
      <w:r w:rsidR="00E02C44"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>ельность с детьми – до 20 минут, деятельность с педагогами – 20 минут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9.2. «Педагогическое мероприятие с детьми» </w:t>
      </w:r>
      <w:r w:rsidR="00E02C44" w:rsidRPr="006D4C51">
        <w:rPr>
          <w:rFonts w:ascii="Liberation Serif" w:hAnsi="Liberation Serif"/>
          <w:sz w:val="28"/>
          <w:szCs w:val="28"/>
        </w:rPr>
        <w:t>и «Ко</w:t>
      </w:r>
      <w:r w:rsidR="00261F3D" w:rsidRPr="006D4C51">
        <w:rPr>
          <w:rFonts w:ascii="Liberation Serif" w:hAnsi="Liberation Serif"/>
          <w:sz w:val="28"/>
          <w:szCs w:val="28"/>
        </w:rPr>
        <w:t>нсультация для педагогов</w:t>
      </w:r>
      <w:r w:rsidR="00E02C44" w:rsidRPr="006D4C51">
        <w:rPr>
          <w:rFonts w:ascii="Liberation Serif" w:hAnsi="Liberation Serif"/>
          <w:sz w:val="28"/>
          <w:szCs w:val="28"/>
        </w:rPr>
        <w:t xml:space="preserve">» </w:t>
      </w:r>
      <w:r w:rsidRPr="006D4C51">
        <w:rPr>
          <w:rFonts w:ascii="Liberation Serif" w:hAnsi="Liberation Serif"/>
          <w:sz w:val="28"/>
          <w:szCs w:val="28"/>
        </w:rPr>
        <w:t>проводится</w:t>
      </w:r>
      <w:r w:rsidR="005C65B0" w:rsidRPr="006D4C51">
        <w:rPr>
          <w:rFonts w:ascii="Liberation Serif" w:hAnsi="Liberation Serif"/>
          <w:sz w:val="28"/>
          <w:szCs w:val="28"/>
        </w:rPr>
        <w:t xml:space="preserve"> в формате </w:t>
      </w:r>
      <w:r w:rsidR="00E02C44" w:rsidRPr="006D4C51">
        <w:rPr>
          <w:rFonts w:ascii="Liberation Serif" w:hAnsi="Liberation Serif"/>
          <w:sz w:val="28"/>
          <w:szCs w:val="28"/>
        </w:rPr>
        <w:t>видеозаписей мероприятия</w:t>
      </w:r>
      <w:r w:rsidR="00614132" w:rsidRPr="006D4C51">
        <w:rPr>
          <w:rFonts w:ascii="Liberation Serif" w:hAnsi="Liberation Serif"/>
          <w:sz w:val="28"/>
          <w:szCs w:val="28"/>
        </w:rPr>
        <w:t xml:space="preserve"> и размещается</w:t>
      </w:r>
      <w:r w:rsidR="005C65B0" w:rsidRPr="006D4C51">
        <w:rPr>
          <w:rFonts w:ascii="Liberation Serif" w:hAnsi="Liberation Serif"/>
          <w:sz w:val="28"/>
          <w:szCs w:val="28"/>
        </w:rPr>
        <w:t xml:space="preserve"> на </w:t>
      </w:r>
      <w:proofErr w:type="spellStart"/>
      <w:r w:rsidR="00614132" w:rsidRPr="006D4C51">
        <w:rPr>
          <w:rFonts w:ascii="Liberation Serif" w:hAnsi="Liberation Serif"/>
          <w:sz w:val="28"/>
          <w:szCs w:val="28"/>
          <w:lang w:val="en-US"/>
        </w:rPr>
        <w:t>Youtube</w:t>
      </w:r>
      <w:proofErr w:type="spellEnd"/>
      <w:r w:rsidR="00614132" w:rsidRPr="006D4C51">
        <w:rPr>
          <w:rFonts w:ascii="Liberation Serif" w:hAnsi="Liberation Serif"/>
          <w:sz w:val="28"/>
          <w:szCs w:val="28"/>
        </w:rPr>
        <w:t>-</w:t>
      </w:r>
      <w:r w:rsidR="004666B2" w:rsidRPr="006D4C51">
        <w:rPr>
          <w:rFonts w:ascii="Liberation Serif" w:hAnsi="Liberation Serif"/>
          <w:sz w:val="28"/>
          <w:szCs w:val="28"/>
        </w:rPr>
        <w:t>канале «</w:t>
      </w:r>
      <w:r w:rsidR="00261F3D" w:rsidRPr="006D4C51">
        <w:rPr>
          <w:rFonts w:ascii="Liberation Serif" w:hAnsi="Liberation Serif"/>
          <w:sz w:val="28"/>
          <w:szCs w:val="28"/>
        </w:rPr>
        <w:t xml:space="preserve">ОнлайнДетСад» </w:t>
      </w:r>
      <w:r w:rsidR="00261F3D" w:rsidRPr="006D4C51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период с</w:t>
      </w:r>
      <w:r w:rsidR="00682446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3015A" w:rsidRPr="006D4C51">
        <w:rPr>
          <w:rFonts w:ascii="Liberation Serif" w:hAnsi="Liberation Serif"/>
          <w:color w:val="000000" w:themeColor="text1"/>
          <w:sz w:val="28"/>
          <w:szCs w:val="28"/>
        </w:rPr>
        <w:t>13</w:t>
      </w:r>
      <w:r w:rsidR="009618FF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по 1</w:t>
      </w:r>
      <w:r w:rsidR="00A614DA" w:rsidRPr="006D4C51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="00217A22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марта</w:t>
      </w:r>
      <w:r w:rsidR="00A614DA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75927" w:rsidRPr="006D4C51">
        <w:rPr>
          <w:rFonts w:ascii="Liberation Serif" w:hAnsi="Liberation Serif"/>
          <w:color w:val="000000" w:themeColor="text1"/>
          <w:sz w:val="28"/>
          <w:szCs w:val="28"/>
        </w:rPr>
        <w:t>2023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года.</w:t>
      </w:r>
    </w:p>
    <w:p w:rsidR="00E02C44" w:rsidRPr="006D4C51" w:rsidRDefault="00F80120" w:rsidP="00C77D91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Участни</w:t>
      </w:r>
      <w:r w:rsidR="009C201B" w:rsidRPr="006D4C51">
        <w:rPr>
          <w:rFonts w:ascii="Liberation Serif" w:hAnsi="Liberation Serif"/>
          <w:color w:val="000000" w:themeColor="text1"/>
          <w:sz w:val="28"/>
          <w:szCs w:val="28"/>
        </w:rPr>
        <w:t>к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3E6765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C201B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Конкурса 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>в номинации</w:t>
      </w:r>
      <w:r w:rsidR="00E02C44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02C44" w:rsidRPr="006D4C51">
        <w:rPr>
          <w:rFonts w:ascii="Liberation Serif" w:hAnsi="Liberation Serif"/>
          <w:sz w:val="28"/>
          <w:szCs w:val="28"/>
        </w:rPr>
        <w:t>«</w:t>
      </w:r>
      <w:r w:rsidR="00261F3D" w:rsidRPr="006D4C51">
        <w:rPr>
          <w:rFonts w:ascii="Liberation Serif" w:hAnsi="Liberation Serif"/>
          <w:sz w:val="28"/>
          <w:szCs w:val="28"/>
        </w:rPr>
        <w:t>Воспитатель</w:t>
      </w:r>
      <w:r w:rsidR="00E02C44" w:rsidRPr="006D4C51">
        <w:rPr>
          <w:rFonts w:ascii="Liberation Serif" w:hAnsi="Liberation Serif"/>
          <w:sz w:val="28"/>
          <w:szCs w:val="28"/>
        </w:rPr>
        <w:t>»</w:t>
      </w:r>
      <w:r w:rsidR="00126094" w:rsidRPr="006D4C51">
        <w:rPr>
          <w:rFonts w:ascii="Liberation Serif" w:hAnsi="Liberation Serif"/>
          <w:sz w:val="28"/>
          <w:szCs w:val="28"/>
        </w:rPr>
        <w:t>, «Инструктор по физической культуре»</w:t>
      </w:r>
      <w:r w:rsidR="00E02C44" w:rsidRPr="006D4C51">
        <w:rPr>
          <w:rFonts w:ascii="Liberation Serif" w:hAnsi="Liberation Serif"/>
          <w:sz w:val="28"/>
          <w:szCs w:val="28"/>
        </w:rPr>
        <w:t xml:space="preserve"> </w:t>
      </w:r>
      <w:r w:rsidR="009C201B" w:rsidRPr="006D4C51">
        <w:rPr>
          <w:rFonts w:ascii="Liberation Serif" w:hAnsi="Liberation Serif"/>
          <w:sz w:val="28"/>
          <w:szCs w:val="28"/>
        </w:rPr>
        <w:t>до нач</w:t>
      </w:r>
      <w:r w:rsidR="004666B2" w:rsidRPr="006D4C51">
        <w:rPr>
          <w:rFonts w:ascii="Liberation Serif" w:hAnsi="Liberation Serif"/>
          <w:sz w:val="28"/>
          <w:szCs w:val="28"/>
        </w:rPr>
        <w:t>ала мероприятия получают от конкурсной комиссии</w:t>
      </w:r>
      <w:r w:rsidR="009C201B" w:rsidRPr="006D4C51">
        <w:rPr>
          <w:rFonts w:ascii="Liberation Serif" w:hAnsi="Liberation Serif"/>
          <w:sz w:val="28"/>
          <w:szCs w:val="28"/>
        </w:rPr>
        <w:t xml:space="preserve"> с</w:t>
      </w:r>
      <w:r w:rsidR="00E02C44" w:rsidRPr="006D4C51">
        <w:rPr>
          <w:rFonts w:ascii="Liberation Serif" w:hAnsi="Liberation Serif"/>
          <w:sz w:val="28"/>
          <w:szCs w:val="28"/>
        </w:rPr>
        <w:t xml:space="preserve">ведения о форме </w:t>
      </w:r>
      <w:r w:rsidR="009C201B" w:rsidRPr="006D4C51">
        <w:rPr>
          <w:rFonts w:ascii="Liberation Serif" w:hAnsi="Liberation Serif"/>
          <w:sz w:val="28"/>
          <w:szCs w:val="28"/>
        </w:rPr>
        <w:t>мероприятия, образовательной об</w:t>
      </w:r>
      <w:r w:rsidR="00C77D91" w:rsidRPr="006D4C51">
        <w:rPr>
          <w:rFonts w:ascii="Liberation Serif" w:hAnsi="Liberation Serif"/>
          <w:sz w:val="28"/>
          <w:szCs w:val="28"/>
        </w:rPr>
        <w:t xml:space="preserve">ласти и возрасте </w:t>
      </w:r>
      <w:r w:rsidR="003E6765" w:rsidRPr="006D4C51">
        <w:rPr>
          <w:rFonts w:ascii="Liberation Serif" w:hAnsi="Liberation Serif"/>
          <w:sz w:val="28"/>
          <w:szCs w:val="28"/>
        </w:rPr>
        <w:t>воспитанников; в</w:t>
      </w:r>
      <w:r w:rsidRPr="006D4C51">
        <w:rPr>
          <w:rFonts w:ascii="Liberation Serif" w:hAnsi="Liberation Serif"/>
          <w:sz w:val="28"/>
          <w:szCs w:val="28"/>
        </w:rPr>
        <w:t xml:space="preserve"> номинации</w:t>
      </w:r>
      <w:r w:rsidR="00E02C44" w:rsidRPr="006D4C51">
        <w:rPr>
          <w:rFonts w:ascii="Liberation Serif" w:hAnsi="Liberation Serif"/>
          <w:sz w:val="28"/>
          <w:szCs w:val="28"/>
        </w:rPr>
        <w:t xml:space="preserve"> «</w:t>
      </w:r>
      <w:r w:rsidR="00261F3D" w:rsidRPr="006D4C51">
        <w:rPr>
          <w:rFonts w:ascii="Liberation Serif" w:hAnsi="Liberation Serif"/>
          <w:sz w:val="28"/>
          <w:szCs w:val="28"/>
        </w:rPr>
        <w:t>Заместитель руководителя</w:t>
      </w:r>
      <w:r w:rsidRPr="006D4C51">
        <w:rPr>
          <w:rFonts w:ascii="Liberation Serif" w:hAnsi="Liberation Serif"/>
          <w:sz w:val="28"/>
          <w:szCs w:val="28"/>
        </w:rPr>
        <w:t xml:space="preserve">» - </w:t>
      </w:r>
      <w:r w:rsidR="00261F3D" w:rsidRPr="006D4C51">
        <w:rPr>
          <w:rFonts w:ascii="Liberation Serif" w:hAnsi="Liberation Serif"/>
          <w:sz w:val="28"/>
          <w:szCs w:val="28"/>
        </w:rPr>
        <w:t>сведения о теме консультации</w:t>
      </w:r>
      <w:r w:rsidR="00E02C44" w:rsidRPr="006D4C51">
        <w:rPr>
          <w:rFonts w:ascii="Liberation Serif" w:hAnsi="Liberation Serif"/>
          <w:sz w:val="28"/>
          <w:szCs w:val="28"/>
        </w:rPr>
        <w:t>.</w:t>
      </w:r>
    </w:p>
    <w:p w:rsidR="009C201B" w:rsidRPr="006D4C51" w:rsidRDefault="00261F3D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До начала </w:t>
      </w:r>
      <w:r w:rsidR="009C201B" w:rsidRPr="006D4C51">
        <w:rPr>
          <w:rFonts w:ascii="Liberation Serif" w:hAnsi="Liberation Serif"/>
          <w:sz w:val="28"/>
          <w:szCs w:val="28"/>
        </w:rPr>
        <w:t>мероприятия участники передают члена</w:t>
      </w:r>
      <w:r w:rsidRPr="006D4C51">
        <w:rPr>
          <w:rFonts w:ascii="Liberation Serif" w:hAnsi="Liberation Serif"/>
          <w:sz w:val="28"/>
          <w:szCs w:val="28"/>
        </w:rPr>
        <w:t xml:space="preserve">м жюри сценарий </w:t>
      </w:r>
      <w:r w:rsidR="009C201B" w:rsidRPr="006D4C51">
        <w:rPr>
          <w:rFonts w:ascii="Liberation Serif" w:hAnsi="Liberation Serif"/>
          <w:sz w:val="28"/>
          <w:szCs w:val="28"/>
        </w:rPr>
        <w:t>мероприятия, в котором описаны цель, основные задачи, примерный ход мероприятия, планируемый результат</w:t>
      </w:r>
      <w:r w:rsidR="004666B2" w:rsidRPr="006D4C51">
        <w:rPr>
          <w:rFonts w:ascii="Liberation Serif" w:hAnsi="Liberation Serif"/>
          <w:sz w:val="28"/>
          <w:szCs w:val="28"/>
        </w:rPr>
        <w:t xml:space="preserve"> в соответствии с полученными характеристиками</w:t>
      </w:r>
      <w:r w:rsidR="009C201B" w:rsidRPr="006D4C51">
        <w:rPr>
          <w:rFonts w:ascii="Liberation Serif" w:hAnsi="Liberation Serif"/>
          <w:sz w:val="28"/>
          <w:szCs w:val="28"/>
        </w:rPr>
        <w:t>. Объем текста сценария – до 3 страниц формата А 4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5.10. По итогам вто</w:t>
      </w:r>
      <w:r w:rsidR="003E6765" w:rsidRPr="006D4C51">
        <w:rPr>
          <w:rFonts w:ascii="Liberation Serif" w:hAnsi="Liberation Serif"/>
          <w:sz w:val="28"/>
          <w:szCs w:val="28"/>
        </w:rPr>
        <w:t>рого этапа второго (</w:t>
      </w:r>
      <w:r w:rsidR="00D21519" w:rsidRPr="006D4C51">
        <w:rPr>
          <w:rFonts w:ascii="Liberation Serif" w:hAnsi="Liberation Serif"/>
          <w:sz w:val="28"/>
          <w:szCs w:val="28"/>
        </w:rPr>
        <w:t>очного) этапа</w:t>
      </w:r>
      <w:r w:rsidRPr="006D4C51">
        <w:rPr>
          <w:rFonts w:ascii="Liberation Serif" w:hAnsi="Liberation Serif"/>
          <w:sz w:val="28"/>
          <w:szCs w:val="28"/>
        </w:rPr>
        <w:t xml:space="preserve"> издается распоряжение Департамента образования, утверждающее список финалистов. 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5.11. В финале Конкурса принимают участие не 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>б</w:t>
      </w:r>
      <w:r w:rsidR="009618FF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олее </w:t>
      </w:r>
      <w:r w:rsidR="00126094" w:rsidRPr="006D4C51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9618FF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618FF" w:rsidRPr="006D4C51">
        <w:rPr>
          <w:rFonts w:ascii="Liberation Serif" w:hAnsi="Liberation Serif"/>
          <w:sz w:val="28"/>
          <w:szCs w:val="28"/>
        </w:rPr>
        <w:t>у</w:t>
      </w:r>
      <w:r w:rsidRPr="006D4C51">
        <w:rPr>
          <w:rFonts w:ascii="Liberation Serif" w:hAnsi="Liberation Serif"/>
          <w:sz w:val="28"/>
          <w:szCs w:val="28"/>
        </w:rPr>
        <w:t xml:space="preserve">частников (по </w:t>
      </w:r>
      <w:r w:rsidR="00126094" w:rsidRPr="006D4C51">
        <w:rPr>
          <w:rFonts w:ascii="Liberation Serif" w:hAnsi="Liberation Serif"/>
          <w:sz w:val="28"/>
          <w:szCs w:val="28"/>
        </w:rPr>
        <w:t>3</w:t>
      </w:r>
      <w:r w:rsidRPr="006D4C51">
        <w:rPr>
          <w:rFonts w:ascii="Liberation Serif" w:hAnsi="Liberation Serif"/>
          <w:sz w:val="28"/>
          <w:szCs w:val="28"/>
        </w:rPr>
        <w:t xml:space="preserve"> участника от каждой номинации), набравших наибольшее количество баллов в общем рейтинге по итогам первого и второго </w:t>
      </w:r>
      <w:r w:rsidR="00F80120" w:rsidRPr="006D4C51">
        <w:rPr>
          <w:rFonts w:ascii="Liberation Serif" w:hAnsi="Liberation Serif"/>
          <w:sz w:val="28"/>
          <w:szCs w:val="28"/>
        </w:rPr>
        <w:t>конкурсных испытаний</w:t>
      </w:r>
      <w:r w:rsidR="003E6765" w:rsidRPr="006D4C51">
        <w:rPr>
          <w:rFonts w:ascii="Liberation Serif" w:hAnsi="Liberation Serif"/>
          <w:sz w:val="28"/>
          <w:szCs w:val="28"/>
        </w:rPr>
        <w:t xml:space="preserve"> очного </w:t>
      </w:r>
      <w:r w:rsidR="00F80120" w:rsidRPr="006D4C51">
        <w:rPr>
          <w:rFonts w:ascii="Liberation Serif" w:hAnsi="Liberation Serif"/>
          <w:sz w:val="28"/>
          <w:szCs w:val="28"/>
        </w:rPr>
        <w:t>этапа</w:t>
      </w:r>
      <w:r w:rsidRPr="006D4C51">
        <w:rPr>
          <w:rFonts w:ascii="Liberation Serif" w:hAnsi="Liberation Serif"/>
          <w:sz w:val="28"/>
          <w:szCs w:val="28"/>
        </w:rPr>
        <w:t xml:space="preserve"> (финалисты Конкурса). </w:t>
      </w:r>
    </w:p>
    <w:p w:rsidR="009C201B" w:rsidRPr="005060E3" w:rsidRDefault="009C201B" w:rsidP="005060E3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5.12. </w:t>
      </w:r>
      <w:r w:rsidR="003E6765"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Третий (финальный) </w:t>
      </w:r>
      <w:r w:rsidR="00F80120" w:rsidRPr="005060E3">
        <w:rPr>
          <w:rFonts w:ascii="Liberation Serif" w:hAnsi="Liberation Serif"/>
          <w:color w:val="000000" w:themeColor="text1"/>
          <w:sz w:val="28"/>
          <w:szCs w:val="28"/>
        </w:rPr>
        <w:t>этап</w:t>
      </w:r>
      <w:r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 Конкурса проводится </w:t>
      </w:r>
      <w:r w:rsidR="00614132" w:rsidRPr="005060E3">
        <w:rPr>
          <w:rFonts w:ascii="Liberation Serif" w:hAnsi="Liberation Serif"/>
          <w:color w:val="000000" w:themeColor="text1"/>
          <w:sz w:val="28"/>
          <w:szCs w:val="28"/>
        </w:rPr>
        <w:t>с 2</w:t>
      </w:r>
      <w:r w:rsidR="00C52137"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3 по 31 марта </w:t>
      </w:r>
      <w:r w:rsidR="00B75927" w:rsidRPr="005060E3">
        <w:rPr>
          <w:rFonts w:ascii="Liberation Serif" w:hAnsi="Liberation Serif"/>
          <w:color w:val="000000" w:themeColor="text1"/>
          <w:sz w:val="28"/>
          <w:szCs w:val="28"/>
        </w:rPr>
        <w:t>2023</w:t>
      </w:r>
      <w:r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 года (информация о дате и </w:t>
      </w:r>
      <w:r w:rsidR="0038567F" w:rsidRPr="005060E3">
        <w:rPr>
          <w:rFonts w:ascii="Liberation Serif" w:hAnsi="Liberation Serif"/>
          <w:color w:val="000000" w:themeColor="text1"/>
          <w:sz w:val="28"/>
          <w:szCs w:val="28"/>
        </w:rPr>
        <w:t>месте проведения</w:t>
      </w:r>
      <w:r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 размещается на сайт</w:t>
      </w:r>
      <w:r w:rsidR="00051ABE" w:rsidRPr="005060E3">
        <w:rPr>
          <w:rFonts w:ascii="Liberation Serif" w:hAnsi="Liberation Serif"/>
          <w:color w:val="000000" w:themeColor="text1"/>
          <w:sz w:val="28"/>
          <w:szCs w:val="28"/>
        </w:rPr>
        <w:t>е Департамента образования)</w:t>
      </w:r>
      <w:r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 и включает в себя следующие конкурсные испытания:</w:t>
      </w:r>
    </w:p>
    <w:p w:rsidR="009C201B" w:rsidRPr="005060E3" w:rsidRDefault="00614132" w:rsidP="005060E3">
      <w:pPr>
        <w:numPr>
          <w:ilvl w:val="0"/>
          <w:numId w:val="12"/>
        </w:numPr>
        <w:shd w:val="clear" w:color="auto" w:fill="FFFFFF" w:themeFill="background1"/>
        <w:ind w:left="0" w:firstLine="284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060E3">
        <w:rPr>
          <w:rFonts w:ascii="Liberation Serif" w:hAnsi="Liberation Serif"/>
          <w:color w:val="000000" w:themeColor="text1"/>
          <w:sz w:val="28"/>
          <w:szCs w:val="28"/>
        </w:rPr>
        <w:t>Питч-сессия</w:t>
      </w:r>
      <w:r w:rsidR="009C201B" w:rsidRPr="005060E3">
        <w:rPr>
          <w:rFonts w:ascii="Liberation Serif" w:hAnsi="Liberation Serif"/>
          <w:color w:val="000000" w:themeColor="text1"/>
          <w:sz w:val="28"/>
          <w:szCs w:val="28"/>
        </w:rPr>
        <w:t xml:space="preserve"> «</w:t>
      </w:r>
      <w:r w:rsidR="002B7BFC" w:rsidRPr="005060E3">
        <w:rPr>
          <w:rFonts w:ascii="Liberation Serif" w:hAnsi="Liberation Serif"/>
          <w:color w:val="000000" w:themeColor="text1"/>
          <w:sz w:val="28"/>
          <w:szCs w:val="28"/>
        </w:rPr>
        <w:t>Традиции и инновации в моей педагогической деятельности</w:t>
      </w:r>
      <w:r w:rsidR="009C201B" w:rsidRPr="005060E3">
        <w:rPr>
          <w:rFonts w:ascii="Liberation Serif" w:hAnsi="Liberation Serif"/>
          <w:color w:val="000000" w:themeColor="text1"/>
          <w:sz w:val="28"/>
          <w:szCs w:val="28"/>
        </w:rPr>
        <w:t>»;</w:t>
      </w:r>
    </w:p>
    <w:p w:rsidR="001B5AEA" w:rsidRPr="001B5AEA" w:rsidRDefault="004A6A6A" w:rsidP="001B5AEA">
      <w:pPr>
        <w:pStyle w:val="a9"/>
        <w:numPr>
          <w:ilvl w:val="0"/>
          <w:numId w:val="12"/>
        </w:numPr>
        <w:shd w:val="clear" w:color="auto" w:fill="FFFFFF" w:themeFill="background1"/>
        <w:ind w:left="0" w:firstLine="284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5060E3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ткрытая трибуна </w:t>
      </w:r>
      <w:r w:rsidR="009C201B" w:rsidRPr="005060E3">
        <w:rPr>
          <w:rFonts w:ascii="Liberation Serif" w:hAnsi="Liberation Serif"/>
          <w:bCs/>
          <w:color w:val="000000" w:themeColor="text1"/>
          <w:sz w:val="28"/>
          <w:szCs w:val="28"/>
        </w:rPr>
        <w:t>«</w:t>
      </w:r>
      <w:r w:rsidR="002B6894" w:rsidRPr="005060E3">
        <w:rPr>
          <w:rFonts w:ascii="Liberation Serif" w:hAnsi="Liberation Serif"/>
          <w:bCs/>
          <w:color w:val="000000" w:themeColor="text1"/>
          <w:sz w:val="28"/>
          <w:szCs w:val="28"/>
        </w:rPr>
        <w:t>Активные методы обучения дошкольников в моей профессии</w:t>
      </w:r>
      <w:r w:rsidR="009C201B" w:rsidRPr="005060E3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»</w:t>
      </w:r>
      <w:r w:rsidR="002B6894" w:rsidRPr="005060E3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(номинация</w:t>
      </w:r>
      <w:r w:rsidR="002B6894"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«Воспитатель», </w:t>
      </w:r>
      <w:r w:rsidR="002B6894" w:rsidRPr="006D4C51">
        <w:rPr>
          <w:rFonts w:ascii="Liberation Serif" w:hAnsi="Liberation Serif"/>
          <w:color w:val="000000" w:themeColor="text1"/>
          <w:sz w:val="28"/>
          <w:szCs w:val="28"/>
        </w:rPr>
        <w:t>«Инструктор по физической культуре»</w:t>
      </w:r>
      <w:r w:rsidR="002B6894"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>)</w:t>
      </w:r>
      <w:r w:rsidR="002B6894"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, «Модель методической службы в ДОО»</w:t>
      </w:r>
      <w:r w:rsidR="002B6894" w:rsidRPr="006D4C51">
        <w:rPr>
          <w:rFonts w:ascii="Liberation Serif" w:hAnsi="Liberation Serif"/>
          <w:color w:val="000000" w:themeColor="text1"/>
          <w:kern w:val="2"/>
          <w:sz w:val="28"/>
          <w:szCs w:val="28"/>
          <w:u w:color="000000"/>
        </w:rPr>
        <w:t xml:space="preserve"> (номинация «Заместитель руководителя»)</w:t>
      </w:r>
      <w:r w:rsidR="009C201B"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  <w:r w:rsidR="001B5AEA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Данное конкурсное испытание предполагает ответы на вопросы всех присутствующих на третьем (финальном) этапе Конкурса, но не более 2 вопросов участнику.</w:t>
      </w:r>
      <w:bookmarkStart w:id="0" w:name="_GoBack"/>
      <w:bookmarkEnd w:id="0"/>
    </w:p>
    <w:p w:rsidR="009C201B" w:rsidRPr="001B5AEA" w:rsidRDefault="009C201B" w:rsidP="001B5AEA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1B5AEA">
        <w:rPr>
          <w:rFonts w:ascii="Liberation Serif" w:hAnsi="Liberation Serif"/>
          <w:color w:val="000000" w:themeColor="text1"/>
          <w:sz w:val="28"/>
          <w:szCs w:val="28"/>
        </w:rPr>
        <w:t>5.12.1.</w:t>
      </w:r>
      <w:r w:rsidR="00E72528" w:rsidRPr="001B5AE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B5AEA">
        <w:rPr>
          <w:rFonts w:ascii="Liberation Serif" w:hAnsi="Liberation Serif"/>
          <w:color w:val="000000" w:themeColor="text1"/>
          <w:sz w:val="28"/>
          <w:szCs w:val="28"/>
        </w:rPr>
        <w:t>Конкурсное испытание</w:t>
      </w:r>
      <w:r w:rsidR="004A6A6A" w:rsidRPr="001B5AEA">
        <w:rPr>
          <w:rFonts w:ascii="Liberation Serif" w:hAnsi="Liberation Serif"/>
          <w:color w:val="000000" w:themeColor="text1"/>
          <w:sz w:val="28"/>
          <w:szCs w:val="28"/>
        </w:rPr>
        <w:t xml:space="preserve"> питч-сессии</w:t>
      </w:r>
      <w:r w:rsidRPr="001B5AE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25E0C" w:rsidRPr="001B5AEA">
        <w:rPr>
          <w:rFonts w:ascii="Liberation Serif" w:hAnsi="Liberation Serif"/>
          <w:color w:val="000000" w:themeColor="text1"/>
          <w:sz w:val="28"/>
          <w:szCs w:val="28"/>
        </w:rPr>
        <w:t>«Традиции и инновации в моей педагогической деятельности»</w:t>
      </w:r>
      <w:r w:rsidRPr="001B5AEA">
        <w:rPr>
          <w:rFonts w:ascii="Liberation Serif" w:hAnsi="Liberation Serif"/>
          <w:color w:val="000000" w:themeColor="text1"/>
          <w:sz w:val="28"/>
          <w:szCs w:val="28"/>
        </w:rPr>
        <w:t xml:space="preserve"> проводится в формате индивидуального публичного выступления</w:t>
      </w:r>
      <w:r w:rsidR="004A6A6A" w:rsidRPr="001B5AEA">
        <w:rPr>
          <w:rFonts w:ascii="Liberation Serif" w:hAnsi="Liberation Serif"/>
          <w:color w:val="000000" w:themeColor="text1"/>
          <w:sz w:val="28"/>
          <w:szCs w:val="28"/>
        </w:rPr>
        <w:t xml:space="preserve"> – </w:t>
      </w:r>
      <w:proofErr w:type="spellStart"/>
      <w:r w:rsidR="004A6A6A" w:rsidRPr="001B5AEA">
        <w:rPr>
          <w:rFonts w:ascii="Liberation Serif" w:hAnsi="Liberation Serif"/>
          <w:color w:val="000000" w:themeColor="text1"/>
          <w:sz w:val="28"/>
          <w:szCs w:val="28"/>
        </w:rPr>
        <w:t>самопрезентации</w:t>
      </w:r>
      <w:proofErr w:type="spellEnd"/>
      <w:r w:rsidR="004A6A6A" w:rsidRPr="001B5AEA">
        <w:rPr>
          <w:rFonts w:ascii="Liberation Serif" w:hAnsi="Liberation Serif"/>
          <w:color w:val="000000" w:themeColor="text1"/>
          <w:sz w:val="28"/>
          <w:szCs w:val="28"/>
        </w:rPr>
        <w:t xml:space="preserve"> профессиональных достижений</w:t>
      </w:r>
      <w:r w:rsidRPr="001B5AEA">
        <w:rPr>
          <w:rFonts w:ascii="Liberation Serif" w:hAnsi="Liberation Serif"/>
          <w:color w:val="000000" w:themeColor="text1"/>
          <w:sz w:val="28"/>
          <w:szCs w:val="28"/>
        </w:rPr>
        <w:t xml:space="preserve"> (длительностью до 3 минут)</w:t>
      </w:r>
      <w:r w:rsidR="004A6A6A" w:rsidRPr="001B5AEA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C201B" w:rsidRPr="006D4C51" w:rsidRDefault="009C201B" w:rsidP="0099464D">
      <w:pPr>
        <w:pStyle w:val="a9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5.12.2. Финалисты Конкурса выполняют испытания по порядку в соответствии с жеребьевкой, которую проводит ответственный секретарь Оргкомитета Конкурса после объявления итогов второго (очного) </w:t>
      </w:r>
      <w:r w:rsidR="003E6765" w:rsidRPr="006D4C51">
        <w:rPr>
          <w:rFonts w:ascii="Liberation Serif" w:hAnsi="Liberation Serif"/>
          <w:color w:val="000000" w:themeColor="text1"/>
          <w:sz w:val="28"/>
          <w:szCs w:val="28"/>
        </w:rPr>
        <w:t>этапа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Конкурса. 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>5.12.3.</w:t>
      </w:r>
      <w:r w:rsidR="004A6A6A"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 Открытая трибуна </w:t>
      </w:r>
      <w:r w:rsidR="00C25E0C"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>«Активные методы обучения дошкольников в моей профессии</w:t>
      </w:r>
      <w:r w:rsidR="00C25E0C"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» (номинация «Воспитатель», </w:t>
      </w:r>
      <w:r w:rsidR="00C25E0C" w:rsidRPr="006D4C51">
        <w:rPr>
          <w:rFonts w:ascii="Liberation Serif" w:hAnsi="Liberation Serif"/>
          <w:color w:val="000000" w:themeColor="text1"/>
          <w:sz w:val="28"/>
          <w:szCs w:val="28"/>
        </w:rPr>
        <w:t>«Инструктор по физической культуре»</w:t>
      </w:r>
      <w:r w:rsidR="00C25E0C"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).</w:t>
      </w:r>
    </w:p>
    <w:p w:rsidR="009C201B" w:rsidRPr="006D4C51" w:rsidRDefault="009C201B" w:rsidP="0099464D">
      <w:pPr>
        <w:pStyle w:val="a8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4C5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Цель: организация открытого профессиональн</w:t>
      </w:r>
      <w:r w:rsidR="00C370A5" w:rsidRPr="006D4C5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ого пространства для обсуждения особенностей современных педагогических технологий</w:t>
      </w:r>
      <w:r w:rsidR="00FD6644"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активных методов обучения дошкольников</w:t>
      </w:r>
      <w:r w:rsidR="00C370A5" w:rsidRPr="006D4C5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и их применение в детском саду</w:t>
      </w:r>
      <w:r w:rsidR="004A6A6A" w:rsidRPr="006D4C51">
        <w:rPr>
          <w:rFonts w:ascii="Liberation Serif" w:eastAsia="Times New Roman" w:hAnsi="Liberation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онкурсант самостоятельно выделяет проблему и пути решения ч</w:t>
      </w:r>
      <w:r w:rsidR="007A62D6" w:rsidRPr="006D4C51">
        <w:rPr>
          <w:rFonts w:ascii="Liberation Serif" w:eastAsia="Times New Roman" w:hAnsi="Liberation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з свою педагогическую деятельность</w:t>
      </w:r>
      <w:r w:rsidR="004A6A6A" w:rsidRPr="006D4C51">
        <w:rPr>
          <w:rFonts w:ascii="Liberation Serif" w:eastAsia="Times New Roman" w:hAnsi="Liberation Serif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25E0C" w:rsidRPr="006D4C51" w:rsidRDefault="00C25E0C" w:rsidP="0099464D">
      <w:pPr>
        <w:pStyle w:val="a8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«Модель методической службы в ДОО»</w:t>
      </w:r>
      <w:r w:rsidRPr="006D4C51">
        <w:rPr>
          <w:rFonts w:ascii="Liberation Serif" w:hAnsi="Liberation Serif"/>
          <w:color w:val="000000" w:themeColor="text1"/>
          <w:kern w:val="2"/>
          <w:sz w:val="28"/>
          <w:szCs w:val="28"/>
          <w:u w:color="000000"/>
        </w:rPr>
        <w:t xml:space="preserve"> (номинация «Заместитель руководителя»)</w:t>
      </w:r>
      <w:r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.</w:t>
      </w:r>
    </w:p>
    <w:p w:rsidR="00C25E0C" w:rsidRPr="006D4C51" w:rsidRDefault="00C25E0C" w:rsidP="008169A8">
      <w:pPr>
        <w:pStyle w:val="a8"/>
        <w:ind w:firstLine="709"/>
        <w:contextualSpacing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6D4C51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Цель: </w:t>
      </w:r>
      <w:r w:rsidRPr="006D4C51">
        <w:rPr>
          <w:rFonts w:ascii="Liberation Serif" w:hAnsi="Liberation Serif" w:cs="Segoe UI"/>
          <w:color w:val="000000" w:themeColor="text1"/>
          <w:sz w:val="28"/>
          <w:szCs w:val="28"/>
        </w:rPr>
        <w:t>повышение уровня профессионального мастерства педагога и педагогического коллектива ДОО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Регламент</w:t>
      </w:r>
      <w:r w:rsidR="004A6A6A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индивидуальных выступлений участников до 3 минут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и общее обсуждение</w:t>
      </w:r>
      <w:r w:rsidR="007A62D6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с членами жюри Конкурса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–  до 10 минут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6. Подведение итогов Конкурса 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6.1. Подведение итогов Конкурса производится жюри </w:t>
      </w:r>
      <w:r w:rsidR="007A62D6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Конкурса 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после завершения третьего (финального) </w:t>
      </w:r>
      <w:r w:rsidR="003E6765" w:rsidRPr="006D4C51">
        <w:rPr>
          <w:rFonts w:ascii="Liberation Serif" w:hAnsi="Liberation Serif"/>
          <w:color w:val="000000" w:themeColor="text1"/>
          <w:sz w:val="28"/>
          <w:szCs w:val="28"/>
        </w:rPr>
        <w:t>этапа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Конкурса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6.2. По итогам проведения Конкурса определяются победитель (в каждой номинации) и лауреаты Конкурса. 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Победителем является участник, набравший наибольшее количество баллов по итогам второго (очного)</w:t>
      </w:r>
      <w:r w:rsidR="00BF3993"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и третьего (финального) </w:t>
      </w:r>
      <w:r w:rsidR="003E6765" w:rsidRPr="006D4C51">
        <w:rPr>
          <w:rFonts w:ascii="Liberation Serif" w:hAnsi="Liberation Serif"/>
          <w:color w:val="000000" w:themeColor="text1"/>
          <w:sz w:val="28"/>
          <w:szCs w:val="28"/>
        </w:rPr>
        <w:t>этапов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 xml:space="preserve"> Конкурса</w:t>
      </w:r>
      <w:r w:rsidR="00AA2AAB" w:rsidRPr="006D4C51">
        <w:rPr>
          <w:rFonts w:ascii="Liberation Serif" w:hAnsi="Liberation Serif"/>
          <w:color w:val="000000" w:themeColor="text1"/>
          <w:sz w:val="28"/>
          <w:szCs w:val="28"/>
        </w:rPr>
        <w:t>, занявший в рейтинге первое место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424B5" w:rsidRDefault="009C201B" w:rsidP="00D424B5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Лауреатами являются участники Конкурса, </w:t>
      </w:r>
      <w:r w:rsidR="00AA2AAB" w:rsidRPr="006D4C51">
        <w:rPr>
          <w:rFonts w:ascii="Liberation Serif" w:hAnsi="Liberation Serif"/>
          <w:sz w:val="28"/>
          <w:szCs w:val="28"/>
        </w:rPr>
        <w:t xml:space="preserve">занявшие в рейтинге </w:t>
      </w:r>
      <w:r w:rsidR="00BF3993" w:rsidRPr="006D4C51">
        <w:rPr>
          <w:rFonts w:ascii="Liberation Serif" w:hAnsi="Liberation Serif"/>
          <w:sz w:val="28"/>
          <w:szCs w:val="28"/>
        </w:rPr>
        <w:t xml:space="preserve">по итогам второго (очного) и третьего </w:t>
      </w:r>
      <w:r w:rsidR="00AA2AAB" w:rsidRPr="006D4C51">
        <w:rPr>
          <w:rFonts w:ascii="Liberation Serif" w:hAnsi="Liberation Serif"/>
          <w:sz w:val="28"/>
          <w:szCs w:val="28"/>
        </w:rPr>
        <w:t>(финального)</w:t>
      </w:r>
      <w:r w:rsidR="003E6765" w:rsidRPr="006D4C51">
        <w:rPr>
          <w:rFonts w:ascii="Liberation Serif" w:hAnsi="Liberation Serif"/>
          <w:sz w:val="28"/>
          <w:szCs w:val="28"/>
        </w:rPr>
        <w:t xml:space="preserve"> этапов</w:t>
      </w:r>
      <w:r w:rsidR="00AA2AAB" w:rsidRPr="006D4C51">
        <w:rPr>
          <w:rFonts w:ascii="Liberation Serif" w:hAnsi="Liberation Serif"/>
          <w:sz w:val="28"/>
          <w:szCs w:val="28"/>
        </w:rPr>
        <w:t xml:space="preserve"> Конкурса второе и третье место.</w:t>
      </w:r>
    </w:p>
    <w:p w:rsidR="00D424B5" w:rsidRPr="008A6A48" w:rsidRDefault="00D424B5" w:rsidP="00D424B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В случае</w:t>
      </w:r>
      <w:r>
        <w:rPr>
          <w:rFonts w:ascii="Liberation Serif" w:hAnsi="Liberation Serif"/>
          <w:sz w:val="28"/>
          <w:szCs w:val="28"/>
        </w:rPr>
        <w:t>,</w:t>
      </w:r>
      <w:r w:rsidRPr="008A6A48">
        <w:rPr>
          <w:rFonts w:ascii="Liberation Serif" w:hAnsi="Liberation Serif"/>
          <w:sz w:val="28"/>
          <w:szCs w:val="28"/>
        </w:rPr>
        <w:t xml:space="preserve"> если участники Конкурса набрали равное количество баллов, </w:t>
      </w:r>
      <w:r w:rsidR="005060E3">
        <w:rPr>
          <w:rFonts w:ascii="Liberation Serif" w:hAnsi="Liberation Serif"/>
          <w:sz w:val="28"/>
          <w:szCs w:val="28"/>
        </w:rPr>
        <w:t>решение по итогам Конкурса принимает Председатель жюри.</w:t>
      </w:r>
    </w:p>
    <w:p w:rsidR="00D424B5" w:rsidRPr="006D4C51" w:rsidRDefault="00D424B5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6.3. Награждение участников осуществляется Департаментом образования:</w:t>
      </w:r>
    </w:p>
    <w:p w:rsidR="009C201B" w:rsidRPr="006D4C51" w:rsidRDefault="009C201B" w:rsidP="0099464D">
      <w:pPr>
        <w:numPr>
          <w:ilvl w:val="0"/>
          <w:numId w:val="13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все участники второго (очного) </w:t>
      </w:r>
      <w:r w:rsidR="003E6765" w:rsidRPr="006D4C51">
        <w:rPr>
          <w:rFonts w:ascii="Liberation Serif" w:hAnsi="Liberation Serif"/>
          <w:sz w:val="28"/>
          <w:szCs w:val="28"/>
        </w:rPr>
        <w:t>этапа Конкурса</w:t>
      </w:r>
      <w:r w:rsidRPr="006D4C51">
        <w:rPr>
          <w:rFonts w:ascii="Liberation Serif" w:hAnsi="Liberation Serif"/>
          <w:sz w:val="28"/>
          <w:szCs w:val="28"/>
        </w:rPr>
        <w:t xml:space="preserve"> награждаются дипломами участников Конкурса, памятными подарками;</w:t>
      </w:r>
    </w:p>
    <w:p w:rsidR="009C201B" w:rsidRPr="006D4C51" w:rsidRDefault="009C201B" w:rsidP="0099464D">
      <w:pPr>
        <w:numPr>
          <w:ilvl w:val="0"/>
          <w:numId w:val="13"/>
        </w:numPr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обедители Конкурса награждаются дипломами Департамента образования и денежными призами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6.4. Партнеры Конкурса могут объявлять победителей в отдельных номинациях, устанавливать индивидуальные призы и подарки победителям, призерам, финалистам и лауреатам Конкурса, а также увеличивать размеры денежных призов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6.5. Конкурс завершается церемонией чествования победителей, лауреатов Конкурса главой Администрации города Екатеринбурга и начальником Департамента образования Администрации города Екатеринбурга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6.6. В течение года Департамент образования Администрации города Екатеринбурга предоставляет финалистам открытые трибуны, аудитории для предъявления и распространения своего опыта педагогическому сообществу города.</w:t>
      </w:r>
    </w:p>
    <w:p w:rsidR="00C70349" w:rsidRPr="006D4C51" w:rsidRDefault="009C201B" w:rsidP="008169A8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lastRenderedPageBreak/>
        <w:t xml:space="preserve">6.7. По представлению жюри </w:t>
      </w:r>
      <w:r w:rsidR="007A62D6" w:rsidRPr="006D4C51">
        <w:rPr>
          <w:rFonts w:ascii="Liberation Serif" w:hAnsi="Liberation Serif"/>
          <w:sz w:val="28"/>
          <w:szCs w:val="28"/>
        </w:rPr>
        <w:t xml:space="preserve">Конкурса </w:t>
      </w:r>
      <w:r w:rsidRPr="006D4C51">
        <w:rPr>
          <w:rFonts w:ascii="Liberation Serif" w:hAnsi="Liberation Serif"/>
          <w:sz w:val="28"/>
          <w:szCs w:val="28"/>
        </w:rPr>
        <w:t>лучшие материалы могут быть опубликованы в печатных и электронных изданиях МБУ ИМЦ «Екатеринбургский Дом Учителя» при условии соблюдения сторонами авторских прав.</w:t>
      </w:r>
    </w:p>
    <w:p w:rsidR="00A92DCD" w:rsidRDefault="00A92DCD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060E3" w:rsidRPr="006D4C51" w:rsidRDefault="005060E3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p w:rsidR="005703A0" w:rsidRPr="006D4C51" w:rsidRDefault="005703A0" w:rsidP="0099464D">
      <w:pPr>
        <w:tabs>
          <w:tab w:val="left" w:pos="993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60A80" w:rsidRPr="006D4C51" w:rsidTr="00B65853">
        <w:trPr>
          <w:jc w:val="right"/>
        </w:trPr>
        <w:tc>
          <w:tcPr>
            <w:tcW w:w="3969" w:type="dxa"/>
            <w:hideMark/>
          </w:tcPr>
          <w:p w:rsidR="00B60A80" w:rsidRPr="006D4C51" w:rsidRDefault="00B60A80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B60A80" w:rsidRPr="006D4C51" w:rsidRDefault="00B60A80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t>к Положению о городском ко</w:t>
            </w:r>
            <w:r w:rsidR="00C370A5" w:rsidRPr="006D4C51">
              <w:rPr>
                <w:rFonts w:ascii="Liberation Serif" w:hAnsi="Liberation Serif"/>
                <w:sz w:val="28"/>
                <w:szCs w:val="28"/>
              </w:rPr>
              <w:t xml:space="preserve">нкурсе «Воспитатель года» - </w:t>
            </w:r>
            <w:r w:rsidR="00B75927" w:rsidRPr="006D4C51">
              <w:rPr>
                <w:rFonts w:ascii="Liberation Serif" w:hAnsi="Liberation Serif"/>
                <w:sz w:val="28"/>
                <w:szCs w:val="28"/>
              </w:rPr>
              <w:t>2023</w:t>
            </w:r>
          </w:p>
        </w:tc>
      </w:tr>
    </w:tbl>
    <w:p w:rsidR="00B60A80" w:rsidRPr="006D4C51" w:rsidRDefault="00B60A80" w:rsidP="0099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В Оргкомитет</w:t>
      </w:r>
    </w:p>
    <w:p w:rsidR="009C201B" w:rsidRPr="006D4C51" w:rsidRDefault="009C201B" w:rsidP="0099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городского конкурса </w:t>
      </w:r>
    </w:p>
    <w:p w:rsidR="009C201B" w:rsidRPr="006D4C51" w:rsidRDefault="00C370A5" w:rsidP="0099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«Воспитатель года» – </w:t>
      </w:r>
      <w:r w:rsidR="00B75927" w:rsidRPr="006D4C51">
        <w:rPr>
          <w:rFonts w:ascii="Liberation Serif" w:hAnsi="Liberation Serif"/>
          <w:sz w:val="28"/>
          <w:szCs w:val="28"/>
        </w:rPr>
        <w:t>2023</w:t>
      </w:r>
    </w:p>
    <w:p w:rsidR="009C201B" w:rsidRPr="006D4C51" w:rsidRDefault="009C201B" w:rsidP="0099464D">
      <w:pPr>
        <w:tabs>
          <w:tab w:val="left" w:pos="426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tabs>
          <w:tab w:val="left" w:pos="426"/>
        </w:tabs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Заявление</w:t>
      </w:r>
    </w:p>
    <w:p w:rsidR="009C201B" w:rsidRPr="006D4C51" w:rsidRDefault="00B65853" w:rsidP="0099464D">
      <w:pPr>
        <w:tabs>
          <w:tab w:val="left" w:pos="0"/>
        </w:tabs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ab/>
      </w:r>
      <w:r w:rsidR="009C201B" w:rsidRPr="006D4C51">
        <w:rPr>
          <w:rFonts w:ascii="Liberation Serif" w:hAnsi="Liberation Serif"/>
          <w:sz w:val="28"/>
          <w:szCs w:val="28"/>
        </w:rPr>
        <w:t>Я,</w:t>
      </w:r>
      <w:r w:rsidR="0061442C" w:rsidRPr="006D4C51">
        <w:rPr>
          <w:rFonts w:ascii="Liberation Serif" w:hAnsi="Liberation Serif"/>
          <w:sz w:val="28"/>
          <w:szCs w:val="28"/>
        </w:rPr>
        <w:t>__________________________________________________</w:t>
      </w:r>
      <w:r w:rsidRPr="006D4C51">
        <w:rPr>
          <w:rFonts w:ascii="Liberation Serif" w:hAnsi="Liberation Serif"/>
          <w:sz w:val="28"/>
          <w:szCs w:val="28"/>
        </w:rPr>
        <w:t>_________</w:t>
      </w:r>
      <w:r w:rsidR="009C201B" w:rsidRPr="006D4C51">
        <w:rPr>
          <w:rFonts w:ascii="Liberation Serif" w:hAnsi="Liberation Serif"/>
          <w:sz w:val="28"/>
          <w:szCs w:val="28"/>
        </w:rPr>
        <w:t>,</w:t>
      </w:r>
    </w:p>
    <w:p w:rsidR="009C201B" w:rsidRPr="006D4C51" w:rsidRDefault="009C201B" w:rsidP="0099464D">
      <w:pPr>
        <w:tabs>
          <w:tab w:val="left" w:pos="426"/>
        </w:tabs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(фамилия, имя, отчество)</w:t>
      </w:r>
    </w:p>
    <w:p w:rsidR="009C201B" w:rsidRPr="006D4C51" w:rsidRDefault="009C201B" w:rsidP="0099464D">
      <w:pPr>
        <w:widowControl w:val="0"/>
        <w:tabs>
          <w:tab w:val="left" w:pos="0"/>
        </w:tabs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даю согласие на:</w:t>
      </w:r>
    </w:p>
    <w:p w:rsidR="00B65853" w:rsidRPr="006D4C51" w:rsidRDefault="00B65853" w:rsidP="0099464D">
      <w:pPr>
        <w:widowControl w:val="0"/>
        <w:tabs>
          <w:tab w:val="left" w:pos="0"/>
        </w:tabs>
        <w:contextualSpacing/>
        <w:jc w:val="both"/>
        <w:rPr>
          <w:rFonts w:ascii="Liberation Serif" w:hAnsi="Liberation Serif"/>
          <w:sz w:val="28"/>
          <w:szCs w:val="28"/>
        </w:rPr>
      </w:pPr>
    </w:p>
    <w:tbl>
      <w:tblPr>
        <w:tblW w:w="10348" w:type="dxa"/>
        <w:tblInd w:w="-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8476"/>
        <w:gridCol w:w="1276"/>
      </w:tblGrid>
      <w:tr w:rsidR="009C201B" w:rsidRPr="006D4C51" w:rsidTr="0099464D">
        <w:trPr>
          <w:trHeight w:val="3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426"/>
              </w:tabs>
              <w:suppressAutoHyphens/>
              <w:ind w:firstLine="709"/>
              <w:contextualSpacing/>
              <w:jc w:val="center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Пункт согл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ДА/НЕТ</w:t>
            </w:r>
          </w:p>
        </w:tc>
      </w:tr>
      <w:tr w:rsidR="009C201B" w:rsidRPr="006D4C51" w:rsidTr="0099464D">
        <w:trPr>
          <w:trHeight w:val="5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Участие в городском профессиональном ко</w:t>
            </w:r>
            <w:r w:rsidR="00C370A5"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нкурса «Воспитатель года»</w:t>
            </w:r>
            <w:r w:rsidR="00B75927"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 2023</w:t>
            </w: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01B" w:rsidRPr="006D4C51" w:rsidRDefault="009C201B" w:rsidP="0099464D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9C201B" w:rsidRPr="006D4C51" w:rsidTr="0099464D">
        <w:trPr>
          <w:trHeight w:val="13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01B" w:rsidRPr="006D4C51" w:rsidRDefault="009C20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9C201B" w:rsidRPr="006D4C51" w:rsidTr="0099464D">
        <w:trPr>
          <w:trHeight w:val="9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Использование материалов, указанных в информационной карте участника Конкурса в буклетах и периодических изданиях с возможностью редакторской обрабо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01B" w:rsidRPr="006D4C51" w:rsidRDefault="009C20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9C201B" w:rsidRPr="006D4C51" w:rsidTr="0099464D">
        <w:trPr>
          <w:trHeight w:val="8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Использование иных материалов, представляемых на Конкурс для публикаций в СМИ и при подготовке учебно-методических материалов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01B" w:rsidRPr="006D4C51" w:rsidRDefault="009C20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9C201B" w:rsidRPr="006D4C51" w:rsidTr="00F80120">
        <w:trPr>
          <w:trHeight w:val="6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01B" w:rsidRPr="006D4C51" w:rsidRDefault="009C201B" w:rsidP="00F80120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9C201B" w:rsidRPr="006D4C51" w:rsidTr="00F80120">
        <w:trPr>
          <w:trHeight w:val="8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На участие и выступление на мероприятиях для педагогов дошкольного образования в качестве участника (финалиста, лауреата, победителя)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01B" w:rsidRPr="006D4C51" w:rsidRDefault="009C20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</w:tr>
      <w:tr w:rsidR="009C201B" w:rsidRPr="006D4C51" w:rsidTr="0099464D">
        <w:trPr>
          <w:trHeight w:val="53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201B" w:rsidRPr="006D4C51" w:rsidRDefault="009C201B" w:rsidP="0099464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требованиями ст. 9 Федерального закона от 27.07.2006 N 152-ФЗ (ред. от 21.07.2014) «О персональных данных» (с изм. и доп., вступ. в силу с 01.09.2015) подтверждаю свое согласие на обработку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01B" w:rsidRPr="006D4C51" w:rsidRDefault="009C20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eastAsia="Calibri" w:hAnsi="Liberation Serif"/>
          <w:sz w:val="28"/>
          <w:szCs w:val="28"/>
        </w:rPr>
        <w:t>Копия Диплома победителя (лауреата) районного этапа конкурса прилагается</w:t>
      </w:r>
    </w:p>
    <w:p w:rsidR="009C201B" w:rsidRPr="006D4C51" w:rsidRDefault="00C370A5" w:rsidP="0099464D">
      <w:pPr>
        <w:widowControl w:val="0"/>
        <w:tabs>
          <w:tab w:val="left" w:pos="426"/>
        </w:tabs>
        <w:ind w:firstLine="709"/>
        <w:contextualSpacing/>
        <w:jc w:val="both"/>
        <w:rPr>
          <w:rFonts w:ascii="Liberation Serif" w:hAnsi="Liberation Serif"/>
          <w:color w:val="000000"/>
          <w:kern w:val="2"/>
          <w:sz w:val="28"/>
          <w:szCs w:val="28"/>
        </w:rPr>
      </w:pPr>
      <w:r w:rsidRPr="006D4C51">
        <w:rPr>
          <w:rFonts w:ascii="Liberation Serif" w:hAnsi="Liberation Serif"/>
          <w:color w:val="000000"/>
          <w:kern w:val="2"/>
          <w:sz w:val="28"/>
          <w:szCs w:val="28"/>
        </w:rPr>
        <w:lastRenderedPageBreak/>
        <w:t>«_</w:t>
      </w:r>
      <w:r w:rsidR="00B81D0F" w:rsidRPr="006D4C51">
        <w:rPr>
          <w:rFonts w:ascii="Liberation Serif" w:hAnsi="Liberation Serif"/>
          <w:color w:val="000000"/>
          <w:kern w:val="2"/>
          <w:sz w:val="28"/>
          <w:szCs w:val="28"/>
        </w:rPr>
        <w:t>___</w:t>
      </w:r>
      <w:r w:rsidR="00B75927" w:rsidRPr="006D4C51">
        <w:rPr>
          <w:rFonts w:ascii="Liberation Serif" w:hAnsi="Liberation Serif"/>
          <w:color w:val="000000"/>
          <w:kern w:val="2"/>
          <w:sz w:val="28"/>
          <w:szCs w:val="28"/>
        </w:rPr>
        <w:t>__» _________ 2023</w:t>
      </w:r>
      <w:r w:rsidR="009C201B" w:rsidRPr="006D4C51">
        <w:rPr>
          <w:rFonts w:ascii="Liberation Serif" w:hAnsi="Liberation Serif"/>
          <w:color w:val="000000"/>
          <w:kern w:val="2"/>
          <w:sz w:val="28"/>
          <w:szCs w:val="28"/>
        </w:rPr>
        <w:t xml:space="preserve"> год               ___________/_____________</w:t>
      </w:r>
    </w:p>
    <w:tbl>
      <w:tblPr>
        <w:tblStyle w:val="ab"/>
        <w:tblW w:w="396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60A80" w:rsidRPr="006D4C51" w:rsidTr="00954235">
        <w:tc>
          <w:tcPr>
            <w:tcW w:w="3969" w:type="dxa"/>
            <w:hideMark/>
          </w:tcPr>
          <w:p w:rsidR="00250BD2" w:rsidRPr="006D4C51" w:rsidRDefault="00250BD2" w:rsidP="0099464D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B60A80" w:rsidRPr="006D4C51" w:rsidRDefault="00B60A80" w:rsidP="00250BD2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Информационная карта участника</w:t>
      </w:r>
    </w:p>
    <w:p w:rsidR="009C201B" w:rsidRPr="006D4C51" w:rsidRDefault="009C201B" w:rsidP="0099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городского кон</w:t>
      </w:r>
      <w:r w:rsidR="00B75927" w:rsidRPr="006D4C51">
        <w:rPr>
          <w:rFonts w:ascii="Liberation Serif" w:hAnsi="Liberation Serif"/>
          <w:sz w:val="28"/>
          <w:szCs w:val="28"/>
        </w:rPr>
        <w:t>курса «Воспитатель года» –  202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115"/>
        <w:gridCol w:w="3297"/>
        <w:gridCol w:w="4068"/>
      </w:tblGrid>
      <w:tr w:rsidR="002F2E36" w:rsidRPr="006D4C51" w:rsidTr="003500E9">
        <w:trPr>
          <w:trHeight w:val="1644"/>
          <w:jc w:val="center"/>
        </w:trPr>
        <w:tc>
          <w:tcPr>
            <w:tcW w:w="21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F2E36" w:rsidRPr="006D4C51" w:rsidRDefault="002F2E36" w:rsidP="0099464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(фотопортрет </w:t>
            </w: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br/>
              <w:t>4Х6 см)</w:t>
            </w:r>
          </w:p>
        </w:tc>
        <w:tc>
          <w:tcPr>
            <w:tcW w:w="736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E36" w:rsidRPr="006D4C51" w:rsidRDefault="002F2E36" w:rsidP="0099464D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__________________________________</w:t>
            </w:r>
          </w:p>
          <w:p w:rsidR="002F2E36" w:rsidRPr="006D4C51" w:rsidRDefault="002F2E36" w:rsidP="0099464D">
            <w:pPr>
              <w:tabs>
                <w:tab w:val="left" w:pos="426"/>
              </w:tabs>
              <w:ind w:firstLine="709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     (фамилия)</w:t>
            </w:r>
          </w:p>
          <w:p w:rsidR="002F2E36" w:rsidRPr="006D4C51" w:rsidRDefault="003500E9" w:rsidP="0099464D">
            <w:pPr>
              <w:tabs>
                <w:tab w:val="left" w:pos="426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</w:t>
            </w:r>
            <w:r w:rsidR="002F2E36"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____________</w:t>
            </w:r>
          </w:p>
          <w:p w:rsidR="002F2E36" w:rsidRPr="006D4C51" w:rsidRDefault="002F2E36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(имя, отчество)</w:t>
            </w:r>
          </w:p>
        </w:tc>
      </w:tr>
      <w:tr w:rsidR="00294EE6" w:rsidRPr="006D4C51" w:rsidTr="002F2E36">
        <w:trPr>
          <w:gridBefore w:val="1"/>
          <w:wBefore w:w="13" w:type="dxa"/>
          <w:trHeight w:val="318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294EE6" w:rsidRPr="006D4C51" w:rsidRDefault="00294EE6" w:rsidP="0099464D">
            <w:pPr>
              <w:pStyle w:val="aa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6D4C51">
              <w:rPr>
                <w:rFonts w:ascii="Liberation Serif" w:hAnsi="Liberation Serif" w:cs="Times New Roman"/>
                <w:b/>
                <w:lang w:eastAsia="en-US"/>
              </w:rPr>
              <w:t>Общие сведения</w:t>
            </w:r>
          </w:p>
        </w:tc>
      </w:tr>
      <w:tr w:rsidR="00294EE6" w:rsidRPr="006D4C51" w:rsidTr="002F2E36">
        <w:trPr>
          <w:gridBefore w:val="1"/>
          <w:wBefore w:w="13" w:type="dxa"/>
          <w:trHeight w:val="318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294EE6" w:rsidRPr="006D4C51" w:rsidRDefault="00294EE6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Дата рождения (день, месяц, год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00E9" w:rsidRPr="006D4C51" w:rsidRDefault="003500E9" w:rsidP="003500E9">
            <w:pPr>
              <w:pStyle w:val="aa"/>
              <w:tabs>
                <w:tab w:val="left" w:pos="426"/>
              </w:tabs>
              <w:spacing w:after="0" w:line="240" w:lineRule="auto"/>
              <w:ind w:firstLine="802"/>
              <w:contextualSpacing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9C201B" w:rsidRPr="006D4C51" w:rsidTr="003500E9">
        <w:trPr>
          <w:gridBefore w:val="1"/>
          <w:wBefore w:w="13" w:type="dxa"/>
          <w:trHeight w:val="441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C201B" w:rsidRPr="006D4C51" w:rsidRDefault="009C20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Место рождения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01B" w:rsidRPr="006D4C51" w:rsidRDefault="009C20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958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 w:rsidRPr="006D4C51">
              <w:rPr>
                <w:rFonts w:ascii="Liberation Serif" w:hAnsi="Liberation Serif" w:cs="Times New Roman"/>
                <w:lang w:eastAsia="en-US"/>
              </w:rPr>
              <w:softHyphen/>
              <w:t>ответствии с уставом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3E6765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439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Занимаемая должность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3E6765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639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Общий трудовой и педагогический стаж (полных лет на момент за</w:t>
            </w:r>
            <w:r w:rsidRPr="006D4C51">
              <w:rPr>
                <w:rFonts w:ascii="Liberation Serif" w:hAnsi="Liberation Serif" w:cs="Times New Roman"/>
                <w:lang w:eastAsia="en-US"/>
              </w:rPr>
              <w:softHyphen/>
              <w:t>полнения анкеты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3E6765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457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В каких возрастных группах в настоящее время работаете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329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 xml:space="preserve">Аттестационная категория 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638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35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Послужной список (места и стаж работы за последние 3 года) 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D1661B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74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D1661B" w:rsidRPr="006D4C51" w:rsidRDefault="00D1661B" w:rsidP="0099464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  <w:t>2. Образование</w:t>
            </w:r>
          </w:p>
        </w:tc>
      </w:tr>
      <w:tr w:rsidR="00D1661B" w:rsidRPr="006D4C51" w:rsidTr="002F2E36">
        <w:trPr>
          <w:gridBefore w:val="1"/>
          <w:wBefore w:w="13" w:type="dxa"/>
          <w:trHeight w:val="537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D1661B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605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638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573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18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3E6765">
            <w:pPr>
              <w:pStyle w:val="aa"/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b/>
                <w:bCs/>
                <w:lang w:eastAsia="en-US"/>
              </w:rPr>
              <w:t xml:space="preserve">3. Конкурсное испытание заочного </w:t>
            </w:r>
            <w:r w:rsidR="003E6765" w:rsidRPr="006D4C51">
              <w:rPr>
                <w:rFonts w:ascii="Liberation Serif" w:hAnsi="Liberation Serif" w:cs="Times New Roman"/>
                <w:b/>
                <w:bCs/>
                <w:lang w:eastAsia="en-US"/>
              </w:rPr>
              <w:t xml:space="preserve">этапа </w:t>
            </w:r>
            <w:r w:rsidRPr="006D4C51">
              <w:rPr>
                <w:rFonts w:ascii="Liberation Serif" w:hAnsi="Liberation Serif" w:cs="Times New Roman"/>
                <w:b/>
                <w:bCs/>
                <w:lang w:eastAsia="en-US"/>
              </w:rPr>
              <w:t>«Интернет-портфолио»</w:t>
            </w:r>
          </w:p>
        </w:tc>
      </w:tr>
      <w:tr w:rsidR="00D1661B" w:rsidRPr="006D4C51" w:rsidTr="002F2E36">
        <w:trPr>
          <w:gridBefore w:val="1"/>
          <w:wBefore w:w="13" w:type="dxa"/>
          <w:trHeight w:val="547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Адрес персонального Интернет-ресурса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D1661B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97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center"/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  <w:t>4. Общественная деятельность</w:t>
            </w:r>
          </w:p>
        </w:tc>
      </w:tr>
      <w:tr w:rsidR="00D1661B" w:rsidRPr="006D4C51" w:rsidTr="002F2E36">
        <w:trPr>
          <w:gridBefore w:val="1"/>
          <w:wBefore w:w="13" w:type="dxa"/>
          <w:trHeight w:val="631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638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 xml:space="preserve">Участие в работе методического объединения 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1086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18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center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5. Досуг</w:t>
            </w:r>
          </w:p>
        </w:tc>
      </w:tr>
      <w:tr w:rsidR="00D1661B" w:rsidRPr="006D4C51" w:rsidTr="002F2E36">
        <w:trPr>
          <w:gridBefore w:val="1"/>
          <w:wBefore w:w="13" w:type="dxa"/>
          <w:trHeight w:val="505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Хобби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18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center"/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  <w:t>6. Контакты</w:t>
            </w:r>
          </w:p>
        </w:tc>
      </w:tr>
      <w:tr w:rsidR="00D1661B" w:rsidRPr="006D4C51" w:rsidTr="003500E9">
        <w:trPr>
          <w:gridBefore w:val="1"/>
          <w:wBefore w:w="13" w:type="dxa"/>
          <w:trHeight w:val="535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 xml:space="preserve">Рабочий телефон 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61B" w:rsidRPr="006D4C51" w:rsidRDefault="00D1661B" w:rsidP="003500E9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55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 xml:space="preserve">Мобильный телефон 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297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Рабочая электронная почта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477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Личная электронная почта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3500E9">
            <w:pPr>
              <w:suppressAutoHyphens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873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331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Адрес (-а) в социальной (-ых) сети (-</w:t>
            </w:r>
            <w:proofErr w:type="spellStart"/>
            <w:r w:rsidRPr="006D4C51">
              <w:rPr>
                <w:rFonts w:ascii="Liberation Serif" w:hAnsi="Liberation Serif" w:cs="Times New Roman"/>
                <w:lang w:eastAsia="en-US"/>
              </w:rPr>
              <w:t>ях</w:t>
            </w:r>
            <w:proofErr w:type="spellEnd"/>
            <w:r w:rsidRPr="006D4C51">
              <w:rPr>
                <w:rFonts w:ascii="Liberation Serif" w:hAnsi="Liberation Serif" w:cs="Times New Roman"/>
                <w:lang w:eastAsia="en-US"/>
              </w:rPr>
              <w:t>)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28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661B" w:rsidRPr="006D4C51" w:rsidRDefault="00250BD2" w:rsidP="0099464D">
            <w:pPr>
              <w:suppressAutoHyphens/>
              <w:ind w:firstLine="709"/>
              <w:contextualSpacing/>
              <w:jc w:val="center"/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  <w:t>7</w:t>
            </w:r>
            <w:r w:rsidR="00D1661B" w:rsidRPr="006D4C51"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  <w:t>. Профессиональные ценности</w:t>
            </w:r>
          </w:p>
        </w:tc>
      </w:tr>
      <w:tr w:rsidR="00D1661B" w:rsidRPr="006D4C51" w:rsidTr="003500E9">
        <w:trPr>
          <w:gridBefore w:val="1"/>
          <w:wBefore w:w="13" w:type="dxa"/>
          <w:trHeight w:val="467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jc w:val="left"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Педагогическое кредо участника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1256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jc w:val="left"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511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jc w:val="left"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3500E9">
        <w:trPr>
          <w:gridBefore w:val="1"/>
          <w:wBefore w:w="13" w:type="dxa"/>
          <w:trHeight w:val="537"/>
          <w:jc w:val="center"/>
        </w:trPr>
        <w:tc>
          <w:tcPr>
            <w:tcW w:w="5412" w:type="dxa"/>
            <w:gridSpan w:val="2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D1661B" w:rsidRPr="006D4C51" w:rsidRDefault="00D1661B" w:rsidP="0099464D">
            <w:pPr>
              <w:pStyle w:val="aa"/>
              <w:tabs>
                <w:tab w:val="left" w:pos="0"/>
              </w:tabs>
              <w:spacing w:after="0" w:line="240" w:lineRule="auto"/>
              <w:ind w:firstLine="0"/>
              <w:contextualSpacing/>
              <w:jc w:val="left"/>
              <w:rPr>
                <w:rFonts w:ascii="Liberation Serif" w:hAnsi="Liberation Serif" w:cs="Times New Roman"/>
                <w:lang w:eastAsia="en-US"/>
              </w:rPr>
            </w:pPr>
            <w:r w:rsidRPr="006D4C51">
              <w:rPr>
                <w:rFonts w:ascii="Liberation Serif" w:hAnsi="Liberation Serif" w:cs="Times New Roman"/>
                <w:lang w:eastAsia="en-US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0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661B" w:rsidRPr="006D4C51" w:rsidRDefault="00D1661B" w:rsidP="0099464D">
            <w:pPr>
              <w:suppressAutoHyphens/>
              <w:ind w:firstLine="709"/>
              <w:contextualSpacing/>
              <w:jc w:val="both"/>
              <w:rPr>
                <w:rFonts w:ascii="Liberation Serif" w:eastAsia="Calibri" w:hAnsi="Liberation Serif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D1661B" w:rsidRPr="006D4C51" w:rsidTr="002F2E36">
        <w:trPr>
          <w:gridBefore w:val="1"/>
          <w:wBefore w:w="13" w:type="dxa"/>
          <w:trHeight w:val="347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661B" w:rsidRPr="006D4C51" w:rsidRDefault="00250BD2" w:rsidP="0099464D">
            <w:pPr>
              <w:suppressAutoHyphens/>
              <w:ind w:firstLine="709"/>
              <w:contextualSpacing/>
              <w:jc w:val="center"/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  <w:t>8</w:t>
            </w:r>
            <w:r w:rsidR="00D1661B" w:rsidRPr="006D4C51">
              <w:rPr>
                <w:rFonts w:ascii="Liberation Serif" w:eastAsia="Calibri" w:hAnsi="Liberation Serif"/>
                <w:b/>
                <w:color w:val="000000"/>
                <w:kern w:val="2"/>
                <w:sz w:val="28"/>
                <w:szCs w:val="28"/>
                <w:lang w:eastAsia="en-US"/>
              </w:rPr>
              <w:t>. Приложения</w:t>
            </w:r>
          </w:p>
        </w:tc>
      </w:tr>
      <w:tr w:rsidR="00D1661B" w:rsidRPr="006D4C51" w:rsidTr="002F2E36">
        <w:trPr>
          <w:gridBefore w:val="1"/>
          <w:wBefore w:w="13" w:type="dxa"/>
          <w:trHeight w:val="641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D1661B" w:rsidRPr="006D4C51" w:rsidTr="002F2E36">
        <w:trPr>
          <w:gridBefore w:val="1"/>
          <w:wBefore w:w="13" w:type="dxa"/>
          <w:trHeight w:val="476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Подборка фотографий для публикации:</w:t>
            </w:r>
          </w:p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1. Портрет 9Х13 см;</w:t>
            </w:r>
          </w:p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2. Жанровая (образовательная деятельность с детьми, во время игр, прогулки, детских праздников и т. п.) (не более 3).</w:t>
            </w:r>
          </w:p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Фотографии пред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D1661B" w:rsidRPr="006D4C51" w:rsidTr="002F2E36">
        <w:trPr>
          <w:gridBefore w:val="1"/>
          <w:wBefore w:w="13" w:type="dxa"/>
          <w:trHeight w:val="540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D1661B" w:rsidRPr="006D4C51" w:rsidRDefault="00250BD2" w:rsidP="0099464D">
            <w:pPr>
              <w:pStyle w:val="aa"/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lang w:eastAsia="en-US"/>
              </w:rPr>
            </w:pPr>
            <w:r w:rsidRPr="006D4C51">
              <w:rPr>
                <w:rFonts w:ascii="Liberation Serif" w:hAnsi="Liberation Serif" w:cs="Times New Roman"/>
                <w:b/>
                <w:bCs/>
                <w:color w:val="auto"/>
                <w:lang w:eastAsia="en-US"/>
              </w:rPr>
              <w:t>9</w:t>
            </w:r>
            <w:r w:rsidR="00D1661B" w:rsidRPr="006D4C51">
              <w:rPr>
                <w:rFonts w:ascii="Liberation Serif" w:hAnsi="Liberation Serif" w:cs="Times New Roman"/>
                <w:b/>
                <w:bCs/>
                <w:color w:val="auto"/>
                <w:lang w:eastAsia="en-US"/>
              </w:rPr>
              <w:t>. Подпись</w:t>
            </w:r>
          </w:p>
        </w:tc>
      </w:tr>
      <w:tr w:rsidR="00D1661B" w:rsidRPr="006D4C51" w:rsidTr="002F2E36">
        <w:trPr>
          <w:gridBefore w:val="1"/>
          <w:wBefore w:w="13" w:type="dxa"/>
          <w:trHeight w:val="1748"/>
          <w:jc w:val="center"/>
        </w:trPr>
        <w:tc>
          <w:tcPr>
            <w:tcW w:w="9480" w:type="dxa"/>
            <w:gridSpan w:val="3"/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Правильность сведений, представленных в информационной карте, подтверждаю:</w:t>
            </w:r>
          </w:p>
          <w:p w:rsidR="00D1661B" w:rsidRPr="006D4C51" w:rsidRDefault="003500E9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__________</w:t>
            </w:r>
            <w:r w:rsidR="00D1661B"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______________________________________</w:t>
            </w:r>
          </w:p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(подпись)                    (фамилия, имя, отчество участника)</w:t>
            </w:r>
          </w:p>
          <w:p w:rsidR="00D1661B" w:rsidRPr="006D4C51" w:rsidRDefault="00D1661B" w:rsidP="0099464D">
            <w:pPr>
              <w:pStyle w:val="a3"/>
              <w:spacing w:after="0" w:line="240" w:lineRule="auto"/>
              <w:ind w:firstLine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D4C5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«____» __________ 2023 г.    </w:t>
            </w:r>
          </w:p>
        </w:tc>
      </w:tr>
    </w:tbl>
    <w:tbl>
      <w:tblPr>
        <w:tblStyle w:val="ab"/>
        <w:tblW w:w="396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60A80" w:rsidRPr="006D4C51" w:rsidTr="00954235">
        <w:tc>
          <w:tcPr>
            <w:tcW w:w="3969" w:type="dxa"/>
            <w:hideMark/>
          </w:tcPr>
          <w:p w:rsidR="00F80120" w:rsidRPr="006D4C51" w:rsidRDefault="00F80120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80120" w:rsidRPr="006D4C51" w:rsidRDefault="00F80120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80120" w:rsidRPr="006D4C51" w:rsidRDefault="00F80120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21519" w:rsidRPr="006D4C51" w:rsidRDefault="00D21519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21519" w:rsidRPr="006D4C51" w:rsidRDefault="00D21519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50BD2" w:rsidRPr="006D4C51" w:rsidRDefault="00250BD2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21519" w:rsidRPr="006D4C51" w:rsidRDefault="00D21519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60A80" w:rsidRPr="006D4C51" w:rsidRDefault="00B60A80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lastRenderedPageBreak/>
              <w:t>При</w:t>
            </w:r>
            <w:r w:rsidR="00D72721" w:rsidRPr="006D4C51">
              <w:rPr>
                <w:rFonts w:ascii="Liberation Serif" w:hAnsi="Liberation Serif"/>
                <w:sz w:val="28"/>
                <w:szCs w:val="28"/>
              </w:rPr>
              <w:t>ложение № 2</w:t>
            </w:r>
          </w:p>
          <w:p w:rsidR="00B60A80" w:rsidRPr="006D4C51" w:rsidRDefault="00B60A80" w:rsidP="0099464D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t>к Положению о городском ко</w:t>
            </w:r>
            <w:r w:rsidR="00C370A5" w:rsidRPr="006D4C51">
              <w:rPr>
                <w:rFonts w:ascii="Liberation Serif" w:hAnsi="Liberation Serif"/>
                <w:sz w:val="28"/>
                <w:szCs w:val="28"/>
              </w:rPr>
              <w:t xml:space="preserve">нкурсе «Воспитатель года» - </w:t>
            </w:r>
            <w:r w:rsidR="00B75927" w:rsidRPr="006D4C51">
              <w:rPr>
                <w:rFonts w:ascii="Liberation Serif" w:hAnsi="Liberation Serif"/>
                <w:sz w:val="28"/>
                <w:szCs w:val="28"/>
              </w:rPr>
              <w:t>2023</w:t>
            </w:r>
          </w:p>
        </w:tc>
      </w:tr>
    </w:tbl>
    <w:p w:rsidR="00B60A80" w:rsidRPr="006D4C51" w:rsidRDefault="00B60A80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94EE6" w:rsidRPr="006D4C51" w:rsidRDefault="00294EE6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Показатели и критерии оценки качества конкурсных мероприятий</w:t>
      </w:r>
    </w:p>
    <w:p w:rsidR="009C201B" w:rsidRPr="006D4C51" w:rsidRDefault="009C201B" w:rsidP="0099464D">
      <w:pPr>
        <w:ind w:firstLine="709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 xml:space="preserve">городского конкурса «Воспитатель года» </w:t>
      </w:r>
      <w:r w:rsidRPr="006D4C51">
        <w:rPr>
          <w:rFonts w:ascii="Liberation Serif" w:hAnsi="Liberation Serif"/>
          <w:sz w:val="28"/>
          <w:szCs w:val="28"/>
        </w:rPr>
        <w:t xml:space="preserve">– </w:t>
      </w:r>
      <w:r w:rsidR="00C370A5" w:rsidRPr="006D4C51">
        <w:rPr>
          <w:rFonts w:ascii="Liberation Serif" w:hAnsi="Liberation Serif"/>
          <w:bCs/>
          <w:sz w:val="28"/>
          <w:szCs w:val="28"/>
        </w:rPr>
        <w:t xml:space="preserve"> </w:t>
      </w:r>
      <w:r w:rsidR="00B75927" w:rsidRPr="006D4C51">
        <w:rPr>
          <w:rFonts w:ascii="Liberation Serif" w:hAnsi="Liberation Serif"/>
          <w:bCs/>
          <w:sz w:val="28"/>
          <w:szCs w:val="28"/>
        </w:rPr>
        <w:t>2023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 xml:space="preserve">Критерии оценки для всех этапов Конкурса, кроме «Педагогического мероприятия с детьми»: 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9C201B" w:rsidRPr="006D4C51" w:rsidRDefault="009C201B" w:rsidP="0099464D">
      <w:pPr>
        <w:tabs>
          <w:tab w:val="left" w:pos="5655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1 – качество выражено незначительно;</w:t>
      </w:r>
      <w:r w:rsidRPr="006D4C51">
        <w:rPr>
          <w:rFonts w:ascii="Liberation Serif" w:hAnsi="Liberation Serif"/>
          <w:sz w:val="28"/>
          <w:szCs w:val="28"/>
        </w:rPr>
        <w:tab/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 – качество выражено достаточно хорошо;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3 – качество выражено в полной мере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3E6765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Первый (заочный) этап</w:t>
      </w:r>
      <w:r w:rsidR="009C201B" w:rsidRPr="006D4C51">
        <w:rPr>
          <w:rFonts w:ascii="Liberation Serif" w:hAnsi="Liberation Serif"/>
          <w:bCs/>
          <w:sz w:val="28"/>
          <w:szCs w:val="28"/>
        </w:rPr>
        <w:t>: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bCs/>
          <w:i/>
          <w:sz w:val="28"/>
          <w:szCs w:val="28"/>
        </w:rPr>
        <w:t xml:space="preserve">(максимальное суммарное количество баллов заочного </w:t>
      </w:r>
      <w:r w:rsidR="003E6765" w:rsidRPr="006D4C51">
        <w:rPr>
          <w:rFonts w:ascii="Liberation Serif" w:hAnsi="Liberation Serif"/>
          <w:bCs/>
          <w:i/>
          <w:sz w:val="28"/>
          <w:szCs w:val="28"/>
        </w:rPr>
        <w:t>этапа</w:t>
      </w:r>
      <w:r w:rsidRPr="006D4C51">
        <w:rPr>
          <w:rFonts w:ascii="Liberation Serif" w:hAnsi="Liberation Serif"/>
          <w:bCs/>
          <w:i/>
          <w:sz w:val="28"/>
          <w:szCs w:val="28"/>
        </w:rPr>
        <w:t xml:space="preserve"> 57 баллов: 19х3)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5605EA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6D4C51">
        <w:rPr>
          <w:rFonts w:ascii="Liberation Serif" w:hAnsi="Liberation Serif"/>
          <w:bCs/>
          <w:iCs/>
          <w:sz w:val="28"/>
          <w:szCs w:val="28"/>
        </w:rPr>
        <w:t>Эссе на тему</w:t>
      </w:r>
      <w:r w:rsidR="00B75927" w:rsidRPr="006D4C51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605EA" w:rsidRPr="006D4C51">
        <w:rPr>
          <w:rFonts w:ascii="Liberation Serif" w:hAnsi="Liberation Serif"/>
          <w:sz w:val="28"/>
          <w:szCs w:val="28"/>
        </w:rPr>
        <w:t>«</w:t>
      </w:r>
      <w:r w:rsidR="005605EA" w:rsidRPr="006D4C51">
        <w:rPr>
          <w:rFonts w:ascii="Liberation Serif" w:hAnsi="Liberation Serif"/>
          <w:sz w:val="28"/>
          <w:szCs w:val="28"/>
          <w:shd w:val="clear" w:color="auto" w:fill="FFFFFF"/>
        </w:rPr>
        <w:t>Слагаемые искусства воспитания»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Показатели оценки:</w:t>
      </w:r>
    </w:p>
    <w:p w:rsidR="009C201B" w:rsidRPr="006D4C51" w:rsidRDefault="009C201B" w:rsidP="0099464D">
      <w:pPr>
        <w:pStyle w:val="a9"/>
        <w:numPr>
          <w:ilvl w:val="0"/>
          <w:numId w:val="1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соответствие теме;</w:t>
      </w:r>
    </w:p>
    <w:p w:rsidR="009C201B" w:rsidRPr="006D4C51" w:rsidRDefault="009C201B" w:rsidP="0099464D">
      <w:pPr>
        <w:pStyle w:val="a9"/>
        <w:numPr>
          <w:ilvl w:val="0"/>
          <w:numId w:val="1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глубина раскрытия темы и убедительность суждений;</w:t>
      </w:r>
    </w:p>
    <w:p w:rsidR="009C201B" w:rsidRPr="006D4C51" w:rsidRDefault="009C201B" w:rsidP="0099464D">
      <w:pPr>
        <w:pStyle w:val="a9"/>
        <w:numPr>
          <w:ilvl w:val="0"/>
          <w:numId w:val="1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аргументация собственного мнения;</w:t>
      </w:r>
    </w:p>
    <w:p w:rsidR="009C201B" w:rsidRPr="006D4C51" w:rsidRDefault="009C201B" w:rsidP="0099464D">
      <w:pPr>
        <w:pStyle w:val="a9"/>
        <w:numPr>
          <w:ilvl w:val="0"/>
          <w:numId w:val="1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композиционная цельность и логичность изложения;</w:t>
      </w:r>
    </w:p>
    <w:p w:rsidR="009C201B" w:rsidRPr="006D4C51" w:rsidRDefault="009C201B" w:rsidP="0099464D">
      <w:pPr>
        <w:pStyle w:val="a9"/>
        <w:numPr>
          <w:ilvl w:val="0"/>
          <w:numId w:val="1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культура речи, грамотность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C201B" w:rsidRPr="006D4C51" w:rsidRDefault="007A62D6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М</w:t>
      </w:r>
      <w:r w:rsidR="009C201B" w:rsidRPr="006D4C51">
        <w:rPr>
          <w:rFonts w:ascii="Liberation Serif" w:hAnsi="Liberation Serif"/>
          <w:sz w:val="28"/>
          <w:szCs w:val="28"/>
        </w:rPr>
        <w:t>етодическая разработка образо</w:t>
      </w:r>
      <w:r w:rsidRPr="006D4C51">
        <w:rPr>
          <w:rFonts w:ascii="Liberation Serif" w:hAnsi="Liberation Serif"/>
          <w:sz w:val="28"/>
          <w:szCs w:val="28"/>
        </w:rPr>
        <w:t>вательной деятельности с детьми</w:t>
      </w:r>
      <w:r w:rsidR="005605EA" w:rsidRPr="006D4C51">
        <w:rPr>
          <w:rFonts w:ascii="Liberation Serif" w:hAnsi="Liberation Serif"/>
          <w:sz w:val="28"/>
          <w:szCs w:val="28"/>
        </w:rPr>
        <w:t xml:space="preserve"> (номинация «Воспитатель», «Инструктор по физической культуре»)</w:t>
      </w:r>
    </w:p>
    <w:p w:rsidR="005605EA" w:rsidRPr="006D4C51" w:rsidRDefault="005605EA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Методическая разработка Педагогического совета (номинация «Заместитель руководителя»)</w:t>
      </w:r>
    </w:p>
    <w:p w:rsidR="005060E3" w:rsidRDefault="005060E3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Показатели оценки:</w:t>
      </w:r>
    </w:p>
    <w:p w:rsidR="009C201B" w:rsidRPr="006D4C51" w:rsidRDefault="009C201B" w:rsidP="0099464D">
      <w:pPr>
        <w:pStyle w:val="a9"/>
        <w:numPr>
          <w:ilvl w:val="0"/>
          <w:numId w:val="18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Методическая ценность, соответствие требованиям ФГОС ДО, в том числе, с учетом одной из пяти образовательных областей или их интеграции (социально-коммуникативное, познавательное, речевое, художественно-эстетическое, физическое развитие);</w:t>
      </w:r>
    </w:p>
    <w:p w:rsidR="009C201B" w:rsidRPr="006D4C51" w:rsidRDefault="009C201B" w:rsidP="0099464D">
      <w:pPr>
        <w:pStyle w:val="a9"/>
        <w:numPr>
          <w:ilvl w:val="0"/>
          <w:numId w:val="18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Авторская новизна и оригинальность; </w:t>
      </w:r>
    </w:p>
    <w:p w:rsidR="009C201B" w:rsidRPr="006D4C51" w:rsidRDefault="009C201B" w:rsidP="0099464D">
      <w:pPr>
        <w:pStyle w:val="a9"/>
        <w:numPr>
          <w:ilvl w:val="0"/>
          <w:numId w:val="18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рактичность, доступность, применимость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D4C51">
        <w:rPr>
          <w:rFonts w:ascii="Liberation Serif" w:hAnsi="Liberation Serif"/>
          <w:sz w:val="28"/>
          <w:szCs w:val="28"/>
        </w:rPr>
        <w:t>«Визитная карточка» (видеоролик)</w:t>
      </w:r>
    </w:p>
    <w:p w:rsidR="009C201B" w:rsidRPr="006D4C51" w:rsidRDefault="009C201B" w:rsidP="0099464D">
      <w:pPr>
        <w:pStyle w:val="a9"/>
        <w:ind w:left="0"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Показатели оценки:</w:t>
      </w:r>
    </w:p>
    <w:p w:rsidR="009C201B" w:rsidRPr="006D4C51" w:rsidRDefault="009C201B" w:rsidP="0099464D">
      <w:pPr>
        <w:pStyle w:val="a9"/>
        <w:numPr>
          <w:ilvl w:val="3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D4C51">
        <w:rPr>
          <w:rFonts w:ascii="Liberation Serif" w:eastAsia="Calibri" w:hAnsi="Liberation Serif"/>
          <w:sz w:val="28"/>
          <w:szCs w:val="28"/>
          <w:lang w:eastAsia="en-US"/>
        </w:rPr>
        <w:t>Содержание:</w:t>
      </w:r>
    </w:p>
    <w:p w:rsidR="009C201B" w:rsidRPr="006D4C51" w:rsidRDefault="009C201B" w:rsidP="0099464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D4C51">
        <w:rPr>
          <w:rFonts w:ascii="Liberation Serif" w:hAnsi="Liberation Serif"/>
          <w:sz w:val="28"/>
          <w:szCs w:val="28"/>
        </w:rPr>
        <w:lastRenderedPageBreak/>
        <w:t>Оригинальность идеи, сценарного замысла, индивидуальный стиль;</w:t>
      </w:r>
    </w:p>
    <w:p w:rsidR="009C201B" w:rsidRPr="006D4C51" w:rsidRDefault="009C201B" w:rsidP="0099464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D4C51">
        <w:rPr>
          <w:rFonts w:ascii="Liberation Serif" w:eastAsia="Calibri" w:hAnsi="Liberation Serif"/>
          <w:sz w:val="28"/>
          <w:szCs w:val="28"/>
          <w:lang w:eastAsia="en-US"/>
        </w:rPr>
        <w:t>Информационная насыщенность;</w:t>
      </w:r>
    </w:p>
    <w:p w:rsidR="009C201B" w:rsidRPr="006D4C51" w:rsidRDefault="009C201B" w:rsidP="0099464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D4C51">
        <w:rPr>
          <w:rFonts w:ascii="Liberation Serif" w:hAnsi="Liberation Serif"/>
          <w:sz w:val="28"/>
          <w:szCs w:val="28"/>
        </w:rPr>
        <w:t>Общий интеллектуальный и культурный уровень;</w:t>
      </w:r>
    </w:p>
    <w:p w:rsidR="009C201B" w:rsidRPr="006D4C51" w:rsidRDefault="009C201B" w:rsidP="0099464D">
      <w:pPr>
        <w:pStyle w:val="a8"/>
        <w:numPr>
          <w:ilvl w:val="3"/>
          <w:numId w:val="15"/>
        </w:numPr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4C51">
        <w:rPr>
          <w:rFonts w:ascii="Liberation Serif" w:eastAsia="Times New Roman" w:hAnsi="Liberation Serif" w:cs="Times New Roman"/>
          <w:sz w:val="28"/>
          <w:szCs w:val="28"/>
        </w:rPr>
        <w:t>Техническое исполнение:</w:t>
      </w:r>
    </w:p>
    <w:p w:rsidR="009C201B" w:rsidRPr="006D4C51" w:rsidRDefault="000454E4" w:rsidP="0099464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4C51">
        <w:rPr>
          <w:rFonts w:ascii="Liberation Serif" w:eastAsia="Times New Roman" w:hAnsi="Liberation Serif" w:cs="Times New Roman"/>
          <w:sz w:val="28"/>
          <w:szCs w:val="28"/>
        </w:rPr>
        <w:t>Качество используемыхматериалов;</w:t>
      </w:r>
    </w:p>
    <w:p w:rsidR="009C201B" w:rsidRPr="006D4C51" w:rsidRDefault="009C201B" w:rsidP="0099464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4C51">
        <w:rPr>
          <w:rFonts w:ascii="Liberation Serif" w:hAnsi="Liberation Serif" w:cs="Times New Roman"/>
          <w:sz w:val="28"/>
          <w:szCs w:val="28"/>
        </w:rPr>
        <w:t>Техническое качество монтажа</w:t>
      </w:r>
      <w:r w:rsidRPr="006D4C51">
        <w:rPr>
          <w:rFonts w:ascii="Liberation Serif" w:eastAsia="Times New Roman" w:hAnsi="Liberation Serif" w:cs="Times New Roman"/>
          <w:sz w:val="28"/>
          <w:szCs w:val="28"/>
        </w:rPr>
        <w:t>, уместность использования видеоэффектов;</w:t>
      </w:r>
    </w:p>
    <w:p w:rsidR="009C201B" w:rsidRPr="006D4C51" w:rsidRDefault="009C201B" w:rsidP="0099464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4C51">
        <w:rPr>
          <w:rFonts w:ascii="Liberation Serif" w:eastAsia="Times New Roman" w:hAnsi="Liberation Serif" w:cs="Times New Roman"/>
          <w:sz w:val="28"/>
          <w:szCs w:val="28"/>
        </w:rPr>
        <w:t>Качество звукового сопровождения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iCs/>
          <w:sz w:val="28"/>
          <w:szCs w:val="28"/>
        </w:rPr>
      </w:pPr>
      <w:r w:rsidRPr="006D4C51">
        <w:rPr>
          <w:rFonts w:ascii="Liberation Serif" w:hAnsi="Liberation Serif"/>
          <w:bCs/>
          <w:iCs/>
          <w:sz w:val="28"/>
          <w:szCs w:val="28"/>
        </w:rPr>
        <w:t xml:space="preserve"> «Интернет-портфолио»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6D4C51">
        <w:rPr>
          <w:rFonts w:ascii="Liberation Serif" w:hAnsi="Liberation Serif"/>
          <w:bCs/>
          <w:sz w:val="28"/>
          <w:szCs w:val="28"/>
          <w:u w:val="single"/>
        </w:rPr>
        <w:t>Показатели оценки:</w:t>
      </w:r>
    </w:p>
    <w:p w:rsidR="009C201B" w:rsidRPr="006D4C51" w:rsidRDefault="009C201B" w:rsidP="0099464D">
      <w:pPr>
        <w:pStyle w:val="a9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Тематическая организованность представленной информации;</w:t>
      </w:r>
    </w:p>
    <w:p w:rsidR="009C201B" w:rsidRPr="006D4C51" w:rsidRDefault="009C201B" w:rsidP="0099464D">
      <w:pPr>
        <w:pStyle w:val="a9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бразовательная и методическая ценность размещенных материалов, отражение опыта работы конкурсанта и практическая значимость материалов;</w:t>
      </w:r>
    </w:p>
    <w:p w:rsidR="009C201B" w:rsidRPr="006D4C51" w:rsidRDefault="009C201B" w:rsidP="0099464D">
      <w:pPr>
        <w:pStyle w:val="a9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Возможность использования материалов в семейном воспитании;</w:t>
      </w:r>
    </w:p>
    <w:p w:rsidR="009C201B" w:rsidRPr="006D4C51" w:rsidRDefault="009C201B" w:rsidP="0099464D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Культура представления информации, восприятие материала пользователями;</w:t>
      </w:r>
    </w:p>
    <w:p w:rsidR="009C201B" w:rsidRPr="006D4C51" w:rsidRDefault="009C201B" w:rsidP="0099464D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Концептуальность и эргономичность (соответствие типа ресурса его содержанию, адресность, доступность и простота использования, обеспечение обратной связи)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3E6765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Второй (очный) этап</w:t>
      </w:r>
      <w:r w:rsidR="009C201B" w:rsidRPr="006D4C51">
        <w:rPr>
          <w:rFonts w:ascii="Liberation Serif" w:hAnsi="Liberation Serif"/>
          <w:bCs/>
          <w:sz w:val="28"/>
          <w:szCs w:val="28"/>
        </w:rPr>
        <w:t>: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bCs/>
          <w:i/>
          <w:sz w:val="28"/>
          <w:szCs w:val="28"/>
        </w:rPr>
        <w:t>(максимальное суммарн</w:t>
      </w:r>
      <w:r w:rsidR="003E6765" w:rsidRPr="006D4C51">
        <w:rPr>
          <w:rFonts w:ascii="Liberation Serif" w:hAnsi="Liberation Serif"/>
          <w:bCs/>
          <w:i/>
          <w:sz w:val="28"/>
          <w:szCs w:val="28"/>
        </w:rPr>
        <w:t>ое количество баллов очного этапа</w:t>
      </w:r>
      <w:r w:rsidRPr="006D4C51">
        <w:rPr>
          <w:rFonts w:ascii="Liberation Serif" w:hAnsi="Liberation Serif"/>
          <w:bCs/>
          <w:i/>
          <w:sz w:val="28"/>
          <w:szCs w:val="28"/>
        </w:rPr>
        <w:t xml:space="preserve"> 84 балла)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1 этап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D4C51">
        <w:rPr>
          <w:rFonts w:ascii="Liberation Serif" w:hAnsi="Liberation Serif"/>
          <w:bCs/>
          <w:color w:val="000000"/>
          <w:sz w:val="28"/>
          <w:szCs w:val="28"/>
        </w:rPr>
        <w:t>Экспресс-стажировка для педагогов МДОО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i/>
          <w:sz w:val="28"/>
          <w:szCs w:val="28"/>
        </w:rPr>
      </w:pPr>
      <w:r w:rsidRPr="006D4C51">
        <w:rPr>
          <w:rFonts w:ascii="Liberation Serif" w:hAnsi="Liberation Serif"/>
          <w:bCs/>
          <w:i/>
          <w:sz w:val="28"/>
          <w:szCs w:val="28"/>
        </w:rPr>
        <w:t xml:space="preserve">(максимальное кол-во баллов: </w:t>
      </w:r>
      <w:r w:rsidRPr="006D4C51">
        <w:rPr>
          <w:rFonts w:ascii="Liberation Serif" w:hAnsi="Liberation Serif"/>
          <w:bCs/>
          <w:i/>
          <w:iCs/>
          <w:sz w:val="28"/>
          <w:szCs w:val="28"/>
        </w:rPr>
        <w:t>3 х 1</w:t>
      </w:r>
      <w:r w:rsidR="003B60AF" w:rsidRPr="006D4C51">
        <w:rPr>
          <w:rFonts w:ascii="Liberation Serif" w:hAnsi="Liberation Serif"/>
          <w:bCs/>
          <w:i/>
          <w:iCs/>
          <w:sz w:val="28"/>
          <w:szCs w:val="28"/>
        </w:rPr>
        <w:t>0 = 30</w:t>
      </w:r>
      <w:r w:rsidRPr="006D4C51">
        <w:rPr>
          <w:rFonts w:ascii="Liberation Serif" w:hAnsi="Liberation Serif"/>
          <w:bCs/>
          <w:i/>
          <w:sz w:val="28"/>
          <w:szCs w:val="28"/>
        </w:rPr>
        <w:t>)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2A712C" w:rsidRPr="006D4C51" w:rsidRDefault="002A712C" w:rsidP="0099464D">
      <w:pPr>
        <w:pStyle w:val="a8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оказатели и критерии оценки конкурсного испытания «Кейс-</w:t>
      </w:r>
      <w:r w:rsidR="003B60AF" w:rsidRPr="006D4C51">
        <w:rPr>
          <w:rFonts w:ascii="Liberation Serif" w:hAnsi="Liberation Serif"/>
          <w:sz w:val="28"/>
          <w:szCs w:val="28"/>
        </w:rPr>
        <w:t>сессии</w:t>
      </w:r>
      <w:r w:rsidRPr="006D4C51">
        <w:rPr>
          <w:rFonts w:ascii="Liberation Serif" w:hAnsi="Liberation Serif"/>
          <w:sz w:val="28"/>
          <w:szCs w:val="28"/>
        </w:rPr>
        <w:t>»</w:t>
      </w:r>
    </w:p>
    <w:p w:rsidR="002A712C" w:rsidRPr="006D4C51" w:rsidRDefault="002A712C" w:rsidP="0099464D">
      <w:pPr>
        <w:pStyle w:val="a8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(максимальное количество баллов: </w:t>
      </w:r>
      <w:r w:rsidRPr="006D4C51">
        <w:rPr>
          <w:rFonts w:ascii="Liberation Serif" w:hAnsi="Liberation Serif"/>
          <w:i/>
          <w:sz w:val="28"/>
          <w:szCs w:val="28"/>
        </w:rPr>
        <w:t>3 х 4= 12</w:t>
      </w:r>
      <w:r w:rsidRPr="006D4C51">
        <w:rPr>
          <w:rFonts w:ascii="Liberation Serif" w:hAnsi="Liberation Serif"/>
          <w:sz w:val="28"/>
          <w:szCs w:val="28"/>
        </w:rPr>
        <w:t>)</w:t>
      </w:r>
    </w:p>
    <w:p w:rsidR="002A712C" w:rsidRPr="006D4C51" w:rsidRDefault="002A712C" w:rsidP="003B60AF">
      <w:pPr>
        <w:pStyle w:val="a8"/>
        <w:numPr>
          <w:ilvl w:val="0"/>
          <w:numId w:val="21"/>
        </w:numPr>
        <w:ind w:left="993" w:hanging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Умение выявить и сформулировать проблему и предложить пути ее решения</w:t>
      </w:r>
      <w:r w:rsidRPr="006D4C51">
        <w:rPr>
          <w:rFonts w:ascii="Liberation Serif" w:hAnsi="Liberation Serif"/>
          <w:sz w:val="28"/>
          <w:szCs w:val="28"/>
        </w:rPr>
        <w:tab/>
      </w:r>
    </w:p>
    <w:p w:rsidR="002A712C" w:rsidRPr="006D4C51" w:rsidRDefault="002A712C" w:rsidP="003B60AF">
      <w:pPr>
        <w:pStyle w:val="a8"/>
        <w:numPr>
          <w:ilvl w:val="0"/>
          <w:numId w:val="21"/>
        </w:numPr>
        <w:ind w:left="993" w:hanging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Конструктивность и обоснованность предложенного способа разрешения сложившейся ситуации.</w:t>
      </w:r>
    </w:p>
    <w:p w:rsidR="002A712C" w:rsidRPr="006D4C51" w:rsidRDefault="002A712C" w:rsidP="003B60AF">
      <w:pPr>
        <w:pStyle w:val="a8"/>
        <w:numPr>
          <w:ilvl w:val="0"/>
          <w:numId w:val="21"/>
        </w:numPr>
        <w:ind w:left="993" w:hanging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бщая культура речи</w:t>
      </w:r>
      <w:r w:rsidRPr="006D4C51">
        <w:rPr>
          <w:rFonts w:ascii="Liberation Serif" w:hAnsi="Liberation Serif"/>
          <w:sz w:val="28"/>
          <w:szCs w:val="28"/>
        </w:rPr>
        <w:tab/>
      </w:r>
    </w:p>
    <w:p w:rsidR="002A712C" w:rsidRPr="006D4C51" w:rsidRDefault="002A712C" w:rsidP="003B60AF">
      <w:pPr>
        <w:pStyle w:val="a8"/>
        <w:numPr>
          <w:ilvl w:val="0"/>
          <w:numId w:val="21"/>
        </w:numPr>
        <w:ind w:left="993" w:hanging="284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Умение предвидеть результат воздействия</w:t>
      </w:r>
      <w:r w:rsidRPr="006D4C51">
        <w:rPr>
          <w:rFonts w:ascii="Liberation Serif" w:hAnsi="Liberation Serif"/>
          <w:sz w:val="28"/>
          <w:szCs w:val="28"/>
        </w:rPr>
        <w:tab/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9C201B" w:rsidP="003B60AF">
      <w:pPr>
        <w:pStyle w:val="a8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«Мастер-класс»</w:t>
      </w:r>
      <w:r w:rsidR="003B60AF" w:rsidRPr="006D4C51">
        <w:rPr>
          <w:rFonts w:ascii="Liberation Serif" w:hAnsi="Liberation Serif"/>
          <w:sz w:val="28"/>
          <w:szCs w:val="28"/>
        </w:rPr>
        <w:t xml:space="preserve"> (максимальное количество баллов: </w:t>
      </w:r>
      <w:r w:rsidR="003B60AF" w:rsidRPr="006D4C51">
        <w:rPr>
          <w:rFonts w:ascii="Liberation Serif" w:hAnsi="Liberation Serif"/>
          <w:i/>
          <w:sz w:val="28"/>
          <w:szCs w:val="28"/>
        </w:rPr>
        <w:t>3 х 6= 18</w:t>
      </w:r>
      <w:r w:rsidR="003B60AF" w:rsidRPr="006D4C51">
        <w:rPr>
          <w:rFonts w:ascii="Liberation Serif" w:hAnsi="Liberation Serif"/>
          <w:sz w:val="28"/>
          <w:szCs w:val="28"/>
        </w:rPr>
        <w:t>)</w:t>
      </w:r>
    </w:p>
    <w:p w:rsidR="009C201B" w:rsidRPr="006D4C51" w:rsidRDefault="009C201B" w:rsidP="003B60AF">
      <w:pPr>
        <w:ind w:left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Профессиональное мастерство:</w:t>
      </w:r>
    </w:p>
    <w:p w:rsidR="009C201B" w:rsidRPr="006D4C51" w:rsidRDefault="009C201B" w:rsidP="003B60AF">
      <w:pPr>
        <w:pStyle w:val="a9"/>
        <w:numPr>
          <w:ilvl w:val="0"/>
          <w:numId w:val="39"/>
        </w:numPr>
        <w:ind w:hanging="11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Обоснованность (актуальность и глубина </w:t>
      </w:r>
      <w:r w:rsidR="000454E4" w:rsidRPr="006D4C51">
        <w:rPr>
          <w:rFonts w:ascii="Liberation Serif" w:hAnsi="Liberation Serif"/>
          <w:sz w:val="28"/>
          <w:szCs w:val="28"/>
        </w:rPr>
        <w:t>содержания, способность</w:t>
      </w:r>
      <w:r w:rsidRPr="006D4C51">
        <w:rPr>
          <w:rFonts w:ascii="Liberation Serif" w:hAnsi="Liberation Serif"/>
          <w:sz w:val="28"/>
          <w:szCs w:val="28"/>
        </w:rPr>
        <w:t xml:space="preserve"> к методическому и научному обобщению);</w:t>
      </w:r>
    </w:p>
    <w:p w:rsidR="009C201B" w:rsidRPr="006D4C51" w:rsidRDefault="009C201B" w:rsidP="003B60AF">
      <w:pPr>
        <w:pStyle w:val="a9"/>
        <w:numPr>
          <w:ilvl w:val="0"/>
          <w:numId w:val="39"/>
        </w:numPr>
        <w:ind w:hanging="11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Методическая и практическая ценность представляемого опыта, соответствие требованиям ФГОС ДО, в том числе с учетом одной из пяти </w:t>
      </w:r>
      <w:r w:rsidRPr="006D4C51">
        <w:rPr>
          <w:rFonts w:ascii="Liberation Serif" w:hAnsi="Liberation Serif"/>
          <w:sz w:val="28"/>
          <w:szCs w:val="28"/>
        </w:rPr>
        <w:lastRenderedPageBreak/>
        <w:t>образовательных областей (социально-коммуникативное, познавательное, речевое, художественно-эстетическое, физическое развитие);</w:t>
      </w:r>
    </w:p>
    <w:p w:rsidR="009C201B" w:rsidRPr="006D4C51" w:rsidRDefault="009C201B" w:rsidP="003B60AF">
      <w:pPr>
        <w:pStyle w:val="a9"/>
        <w:numPr>
          <w:ilvl w:val="0"/>
          <w:numId w:val="39"/>
        </w:numPr>
        <w:ind w:hanging="11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Эффективность и результативность (наличие четкого алгоритма выступления, наличие оригинальных приемом актуализации, проблематизации, поиска и открытия, рефлексии);</w:t>
      </w:r>
    </w:p>
    <w:p w:rsidR="009C201B" w:rsidRPr="006D4C51" w:rsidRDefault="009C201B" w:rsidP="003B60AF">
      <w:pPr>
        <w:pStyle w:val="a9"/>
        <w:numPr>
          <w:ilvl w:val="0"/>
          <w:numId w:val="39"/>
        </w:numPr>
        <w:ind w:hanging="11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бразность, логическая завершенность, целостность представления педагогического опыта;</w:t>
      </w:r>
    </w:p>
    <w:p w:rsidR="009C201B" w:rsidRPr="006D4C51" w:rsidRDefault="009C201B" w:rsidP="003B60AF">
      <w:pPr>
        <w:pStyle w:val="a9"/>
        <w:numPr>
          <w:ilvl w:val="0"/>
          <w:numId w:val="39"/>
        </w:numPr>
        <w:ind w:hanging="11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Умение транслировать (передать) свой опыт работы;</w:t>
      </w:r>
    </w:p>
    <w:p w:rsidR="009C201B" w:rsidRPr="006D4C51" w:rsidRDefault="009C201B" w:rsidP="003B60AF">
      <w:pPr>
        <w:pStyle w:val="a9"/>
        <w:numPr>
          <w:ilvl w:val="0"/>
          <w:numId w:val="39"/>
        </w:numPr>
        <w:ind w:hanging="11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Общая </w:t>
      </w:r>
      <w:r w:rsidR="003B60AF" w:rsidRPr="006D4C51">
        <w:rPr>
          <w:rFonts w:ascii="Liberation Serif" w:hAnsi="Liberation Serif"/>
          <w:sz w:val="28"/>
          <w:szCs w:val="28"/>
        </w:rPr>
        <w:t>культура и</w:t>
      </w:r>
      <w:r w:rsidRPr="006D4C51">
        <w:rPr>
          <w:rFonts w:ascii="Liberation Serif" w:hAnsi="Liberation Serif"/>
          <w:sz w:val="28"/>
          <w:szCs w:val="28"/>
        </w:rPr>
        <w:t xml:space="preserve"> коммуникативные качества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2 этап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 xml:space="preserve">Педагогическое мероприятие с детьми 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i/>
          <w:sz w:val="28"/>
          <w:szCs w:val="28"/>
        </w:rPr>
      </w:pPr>
      <w:r w:rsidRPr="006D4C51">
        <w:rPr>
          <w:rFonts w:ascii="Liberation Serif" w:hAnsi="Liberation Serif"/>
          <w:bCs/>
          <w:i/>
          <w:sz w:val="28"/>
          <w:szCs w:val="28"/>
        </w:rPr>
        <w:t>(м</w:t>
      </w:r>
      <w:r w:rsidR="003B60AF" w:rsidRPr="006D4C51">
        <w:rPr>
          <w:rFonts w:ascii="Liberation Serif" w:hAnsi="Liberation Serif"/>
          <w:bCs/>
          <w:i/>
          <w:sz w:val="28"/>
          <w:szCs w:val="28"/>
        </w:rPr>
        <w:t>аксимальное кол-во баллов: 9 х 3 = 27</w:t>
      </w:r>
      <w:r w:rsidRPr="006D4C51">
        <w:rPr>
          <w:rFonts w:ascii="Liberation Serif" w:hAnsi="Liberation Serif"/>
          <w:bCs/>
          <w:i/>
          <w:sz w:val="28"/>
          <w:szCs w:val="28"/>
        </w:rPr>
        <w:t xml:space="preserve"> баллов)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Критерии оценки: </w:t>
      </w:r>
    </w:p>
    <w:p w:rsidR="003B60AF" w:rsidRPr="006D4C51" w:rsidRDefault="003B60AF" w:rsidP="003B60AF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3B60AF" w:rsidRPr="006D4C51" w:rsidRDefault="003B60AF" w:rsidP="003B60AF">
      <w:pPr>
        <w:tabs>
          <w:tab w:val="left" w:pos="5655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1 – качество выражено незначительно;</w:t>
      </w:r>
      <w:r w:rsidRPr="006D4C51">
        <w:rPr>
          <w:rFonts w:ascii="Liberation Serif" w:hAnsi="Liberation Serif"/>
          <w:sz w:val="28"/>
          <w:szCs w:val="28"/>
        </w:rPr>
        <w:tab/>
      </w:r>
    </w:p>
    <w:p w:rsidR="003B60AF" w:rsidRPr="006D4C51" w:rsidRDefault="003B60AF" w:rsidP="003B60AF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2 – качество выражено достаточно хорошо;</w:t>
      </w:r>
    </w:p>
    <w:p w:rsidR="003B60AF" w:rsidRPr="006D4C51" w:rsidRDefault="003B60AF" w:rsidP="003B60AF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3 – качество выражено в полной мере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Показатели оценки:</w:t>
      </w:r>
    </w:p>
    <w:p w:rsidR="009C201B" w:rsidRPr="006D4C51" w:rsidRDefault="009C201B" w:rsidP="0099464D">
      <w:pPr>
        <w:numPr>
          <w:ilvl w:val="0"/>
          <w:numId w:val="25"/>
        </w:numPr>
        <w:ind w:left="0"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Содержание, формы и методы педагогического мероприятия:</w:t>
      </w:r>
    </w:p>
    <w:p w:rsidR="009C201B" w:rsidRPr="006D4C51" w:rsidRDefault="009C201B" w:rsidP="0099464D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; </w:t>
      </w:r>
    </w:p>
    <w:p w:rsidR="009C201B" w:rsidRPr="006D4C51" w:rsidRDefault="009C201B" w:rsidP="0099464D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;</w:t>
      </w:r>
    </w:p>
    <w:p w:rsidR="009C201B" w:rsidRPr="006D4C51" w:rsidRDefault="009C201B" w:rsidP="0099464D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 </w:t>
      </w:r>
    </w:p>
    <w:p w:rsidR="009C201B" w:rsidRPr="006D4C51" w:rsidRDefault="009C201B" w:rsidP="0099464D">
      <w:pPr>
        <w:numPr>
          <w:ilvl w:val="0"/>
          <w:numId w:val="25"/>
        </w:numPr>
        <w:ind w:left="0"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Личные и профессиональные качества педагога:</w:t>
      </w:r>
    </w:p>
    <w:p w:rsidR="009C201B" w:rsidRPr="006D4C51" w:rsidRDefault="009C201B" w:rsidP="0099464D">
      <w:pPr>
        <w:pStyle w:val="a9"/>
        <w:numPr>
          <w:ilvl w:val="0"/>
          <w:numId w:val="2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iCs/>
          <w:sz w:val="28"/>
          <w:szCs w:val="28"/>
        </w:rPr>
        <w:t xml:space="preserve">Эрудиция </w:t>
      </w:r>
      <w:r w:rsidRPr="006D4C51">
        <w:rPr>
          <w:rFonts w:ascii="Liberation Serif" w:hAnsi="Liberation Serif"/>
          <w:sz w:val="28"/>
          <w:szCs w:val="28"/>
        </w:rPr>
        <w:t>в ходе самоанализа и при ответах на вопросы жюри</w:t>
      </w:r>
      <w:r w:rsidRPr="006D4C51">
        <w:rPr>
          <w:rFonts w:ascii="Liberation Serif" w:hAnsi="Liberation Serif"/>
          <w:iCs/>
          <w:sz w:val="28"/>
          <w:szCs w:val="28"/>
        </w:rPr>
        <w:t>;</w:t>
      </w:r>
    </w:p>
    <w:p w:rsidR="009C201B" w:rsidRPr="006D4C51" w:rsidRDefault="009C201B" w:rsidP="0099464D">
      <w:pPr>
        <w:pStyle w:val="a9"/>
        <w:numPr>
          <w:ilvl w:val="0"/>
          <w:numId w:val="2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iCs/>
          <w:sz w:val="28"/>
          <w:szCs w:val="28"/>
        </w:rPr>
        <w:t>Владение профессиональной терминологией, грамотность речи.</w:t>
      </w:r>
    </w:p>
    <w:p w:rsidR="009C201B" w:rsidRPr="006D4C51" w:rsidRDefault="009C201B" w:rsidP="0099464D">
      <w:pPr>
        <w:pStyle w:val="a9"/>
        <w:numPr>
          <w:ilvl w:val="0"/>
          <w:numId w:val="25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Самоанализ педагогического мероприятия педагогом</w:t>
      </w:r>
    </w:p>
    <w:p w:rsidR="009C201B" w:rsidRPr="006D4C51" w:rsidRDefault="000454E4" w:rsidP="0099464D">
      <w:pPr>
        <w:pStyle w:val="a9"/>
        <w:numPr>
          <w:ilvl w:val="0"/>
          <w:numId w:val="28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боснование актуальности</w:t>
      </w:r>
      <w:r w:rsidR="009C201B" w:rsidRPr="006D4C51">
        <w:rPr>
          <w:rFonts w:ascii="Liberation Serif" w:hAnsi="Liberation Serif"/>
          <w:sz w:val="28"/>
          <w:szCs w:val="28"/>
        </w:rPr>
        <w:t xml:space="preserve"> цели и задач педагогического мероприятия;</w:t>
      </w:r>
    </w:p>
    <w:p w:rsidR="009C201B" w:rsidRPr="006D4C51" w:rsidRDefault="009C201B" w:rsidP="0099464D">
      <w:pPr>
        <w:pStyle w:val="a9"/>
        <w:numPr>
          <w:ilvl w:val="0"/>
          <w:numId w:val="28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Обоснование </w:t>
      </w:r>
      <w:r w:rsidRPr="006D4C51">
        <w:rPr>
          <w:rFonts w:ascii="Liberation Serif" w:hAnsi="Liberation Serif"/>
          <w:i/>
          <w:iCs/>
          <w:sz w:val="28"/>
          <w:szCs w:val="28"/>
        </w:rPr>
        <w:t xml:space="preserve">выбора </w:t>
      </w:r>
      <w:r w:rsidRPr="006D4C51">
        <w:rPr>
          <w:rFonts w:ascii="Liberation Serif" w:hAnsi="Liberation Serif"/>
          <w:sz w:val="28"/>
          <w:szCs w:val="28"/>
        </w:rPr>
        <w:t>содержания, структуры, форм и методов педагогического мероприятия в условиях незнания особенностей контингента детей;</w:t>
      </w:r>
    </w:p>
    <w:p w:rsidR="009C201B" w:rsidRPr="006D4C51" w:rsidRDefault="009C201B" w:rsidP="0099464D">
      <w:pPr>
        <w:pStyle w:val="a9"/>
        <w:numPr>
          <w:ilvl w:val="0"/>
          <w:numId w:val="28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Оценка </w:t>
      </w:r>
      <w:r w:rsidRPr="006D4C51">
        <w:rPr>
          <w:rFonts w:ascii="Liberation Serif" w:hAnsi="Liberation Serif"/>
          <w:i/>
          <w:iCs/>
          <w:sz w:val="28"/>
          <w:szCs w:val="28"/>
        </w:rPr>
        <w:t xml:space="preserve">результативности </w:t>
      </w:r>
      <w:r w:rsidRPr="006D4C51">
        <w:rPr>
          <w:rFonts w:ascii="Liberation Serif" w:hAnsi="Liberation Serif"/>
          <w:sz w:val="28"/>
          <w:szCs w:val="28"/>
        </w:rPr>
        <w:t>педагогического мероприятия (степени соответствия планируемых целей и реальных результатов);</w:t>
      </w:r>
    </w:p>
    <w:p w:rsidR="009C201B" w:rsidRPr="006D4C51" w:rsidRDefault="009C201B" w:rsidP="0099464D">
      <w:pPr>
        <w:pStyle w:val="a9"/>
        <w:numPr>
          <w:ilvl w:val="0"/>
          <w:numId w:val="28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lastRenderedPageBreak/>
        <w:t xml:space="preserve">Выявление </w:t>
      </w:r>
      <w:r w:rsidRPr="006D4C51">
        <w:rPr>
          <w:rFonts w:ascii="Liberation Serif" w:hAnsi="Liberation Serif"/>
          <w:i/>
          <w:iCs/>
          <w:sz w:val="28"/>
          <w:szCs w:val="28"/>
        </w:rPr>
        <w:t>причин</w:t>
      </w:r>
      <w:r w:rsidRPr="006D4C51">
        <w:rPr>
          <w:rFonts w:ascii="Liberation Serif" w:hAnsi="Liberation Serif"/>
          <w:sz w:val="28"/>
          <w:szCs w:val="28"/>
        </w:rPr>
        <w:t xml:space="preserve"> успеха и неудач педагогического мероприятия, если они имели место, обоснование </w:t>
      </w:r>
      <w:r w:rsidRPr="006D4C51">
        <w:rPr>
          <w:rFonts w:ascii="Liberation Serif" w:hAnsi="Liberation Serif"/>
          <w:i/>
          <w:iCs/>
          <w:sz w:val="28"/>
          <w:szCs w:val="28"/>
        </w:rPr>
        <w:t>возможных изменений</w:t>
      </w:r>
      <w:r w:rsidRPr="006D4C51">
        <w:rPr>
          <w:rFonts w:ascii="Liberation Serif" w:hAnsi="Liberation Serif"/>
          <w:sz w:val="28"/>
          <w:szCs w:val="28"/>
        </w:rPr>
        <w:t xml:space="preserve"> в целях, структуре, содержании, технологии и форме педагогического мероприятия, если бы его можно было провести снова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C201B" w:rsidRPr="006D4C51" w:rsidRDefault="003E6765" w:rsidP="0099464D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>Третий (финальный) этап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bCs/>
          <w:i/>
          <w:sz w:val="28"/>
          <w:szCs w:val="28"/>
        </w:rPr>
      </w:pPr>
      <w:r w:rsidRPr="006D4C51">
        <w:rPr>
          <w:rFonts w:ascii="Liberation Serif" w:hAnsi="Liberation Serif"/>
          <w:bCs/>
          <w:i/>
          <w:sz w:val="28"/>
          <w:szCs w:val="28"/>
        </w:rPr>
        <w:t>(максимальное количество баллов</w:t>
      </w:r>
      <w:r w:rsidR="003B60AF" w:rsidRPr="006D4C51">
        <w:rPr>
          <w:rFonts w:ascii="Liberation Serif" w:hAnsi="Liberation Serif"/>
          <w:bCs/>
          <w:i/>
          <w:sz w:val="28"/>
          <w:szCs w:val="28"/>
        </w:rPr>
        <w:t>: 8 х 3 = 24</w:t>
      </w:r>
      <w:r w:rsidRPr="006D4C51">
        <w:rPr>
          <w:rFonts w:ascii="Liberation Serif" w:hAnsi="Liberation Serif"/>
          <w:bCs/>
          <w:i/>
          <w:sz w:val="28"/>
          <w:szCs w:val="28"/>
        </w:rPr>
        <w:t>)</w:t>
      </w:r>
    </w:p>
    <w:p w:rsidR="003B60AF" w:rsidRPr="006D4C51" w:rsidRDefault="003B60AF" w:rsidP="003B60AF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B60AF" w:rsidRPr="006D4C51" w:rsidRDefault="003B60AF" w:rsidP="003B60AF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Критерии оценки: </w:t>
      </w:r>
    </w:p>
    <w:p w:rsidR="003B60AF" w:rsidRPr="006D4C51" w:rsidRDefault="003B60AF" w:rsidP="006D4C51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0 – отсутствует указанное качество;</w:t>
      </w:r>
    </w:p>
    <w:p w:rsidR="003B60AF" w:rsidRPr="006D4C51" w:rsidRDefault="003B60AF" w:rsidP="006D4C51">
      <w:pPr>
        <w:shd w:val="clear" w:color="auto" w:fill="FFFFFF" w:themeFill="background1"/>
        <w:tabs>
          <w:tab w:val="left" w:pos="5655"/>
        </w:tabs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1 – качество выражено незначительно;</w:t>
      </w:r>
      <w:r w:rsidRPr="006D4C51">
        <w:rPr>
          <w:rFonts w:ascii="Liberation Serif" w:hAnsi="Liberation Serif"/>
          <w:color w:val="000000" w:themeColor="text1"/>
          <w:sz w:val="28"/>
          <w:szCs w:val="28"/>
        </w:rPr>
        <w:tab/>
      </w:r>
    </w:p>
    <w:p w:rsidR="003B60AF" w:rsidRPr="006D4C51" w:rsidRDefault="003B60AF" w:rsidP="006D4C51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2 – качество выражено достаточно хорошо;</w:t>
      </w:r>
    </w:p>
    <w:p w:rsidR="003B60AF" w:rsidRPr="006D4C51" w:rsidRDefault="003B60AF" w:rsidP="006D4C51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3 – качество выражено в полной мере.</w:t>
      </w:r>
    </w:p>
    <w:p w:rsidR="009C201B" w:rsidRPr="006D4C51" w:rsidRDefault="009C201B" w:rsidP="006D4C51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C25E0C" w:rsidRPr="006D4C51" w:rsidRDefault="009D3EDF" w:rsidP="006D4C51">
      <w:pPr>
        <w:numPr>
          <w:ilvl w:val="0"/>
          <w:numId w:val="12"/>
        </w:numPr>
        <w:shd w:val="clear" w:color="auto" w:fill="FFFFFF" w:themeFill="background1"/>
        <w:ind w:left="0" w:firstLine="284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>Питч-сессия</w:t>
      </w:r>
      <w:r w:rsidR="009C201B"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="00C25E0C" w:rsidRPr="006D4C51">
        <w:rPr>
          <w:rFonts w:ascii="Liberation Serif" w:hAnsi="Liberation Serif"/>
          <w:color w:val="000000" w:themeColor="text1"/>
          <w:sz w:val="28"/>
          <w:szCs w:val="28"/>
        </w:rPr>
        <w:t>«Традиции и инновации в моей педагогической деятельности»;</w:t>
      </w:r>
    </w:p>
    <w:p w:rsidR="009C201B" w:rsidRPr="006D4C51" w:rsidRDefault="009C201B" w:rsidP="006D4C51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>Показатели оценки:</w:t>
      </w:r>
    </w:p>
    <w:p w:rsidR="009C201B" w:rsidRPr="006D4C51" w:rsidRDefault="009C201B" w:rsidP="006D4C51">
      <w:pPr>
        <w:pStyle w:val="a9"/>
        <w:widowControl w:val="0"/>
        <w:numPr>
          <w:ilvl w:val="0"/>
          <w:numId w:val="29"/>
        </w:numPr>
        <w:shd w:val="clear" w:color="auto" w:fill="FFFFFF" w:themeFill="background1"/>
        <w:suppressAutoHyphens/>
        <w:snapToGrid w:val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Оригинальность/индивидуальный стиль;</w:t>
      </w:r>
    </w:p>
    <w:p w:rsidR="009C201B" w:rsidRPr="006D4C51" w:rsidRDefault="009C201B" w:rsidP="006D4C51">
      <w:pPr>
        <w:pStyle w:val="a9"/>
        <w:widowControl w:val="0"/>
        <w:numPr>
          <w:ilvl w:val="0"/>
          <w:numId w:val="29"/>
        </w:numPr>
        <w:shd w:val="clear" w:color="auto" w:fill="FFFFFF" w:themeFill="background1"/>
        <w:suppressAutoHyphens/>
        <w:snapToGrid w:val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Образность представления педагогического опыта;</w:t>
      </w:r>
    </w:p>
    <w:p w:rsidR="009C201B" w:rsidRPr="006D4C51" w:rsidRDefault="009C201B" w:rsidP="006D4C51">
      <w:pPr>
        <w:pStyle w:val="a9"/>
        <w:widowControl w:val="0"/>
        <w:numPr>
          <w:ilvl w:val="0"/>
          <w:numId w:val="29"/>
        </w:numPr>
        <w:shd w:val="clear" w:color="auto" w:fill="FFFFFF" w:themeFill="background1"/>
        <w:suppressAutoHyphens/>
        <w:snapToGrid w:val="0"/>
        <w:ind w:left="0"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color w:val="000000" w:themeColor="text1"/>
          <w:sz w:val="28"/>
          <w:szCs w:val="28"/>
        </w:rPr>
        <w:t>Общий интеллектуальный и культурный уровень;</w:t>
      </w:r>
    </w:p>
    <w:p w:rsidR="009C201B" w:rsidRPr="006D4C51" w:rsidRDefault="009C201B" w:rsidP="006D4C51">
      <w:pPr>
        <w:shd w:val="clear" w:color="auto" w:fill="FFFFFF" w:themeFill="background1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A62D6" w:rsidRPr="006D4C51" w:rsidRDefault="009C201B" w:rsidP="006D4C51">
      <w:pPr>
        <w:pStyle w:val="a9"/>
        <w:shd w:val="clear" w:color="auto" w:fill="FFFFFF" w:themeFill="background1"/>
        <w:ind w:left="0"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>Открыт</w:t>
      </w:r>
      <w:r w:rsidR="009D3EDF"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ая трибуна </w:t>
      </w:r>
    </w:p>
    <w:p w:rsidR="002E537D" w:rsidRPr="006D4C51" w:rsidRDefault="002E537D" w:rsidP="006D4C51">
      <w:pPr>
        <w:widowControl w:val="0"/>
        <w:shd w:val="clear" w:color="auto" w:fill="FFFFFF" w:themeFill="background1"/>
        <w:suppressAutoHyphens/>
        <w:ind w:firstLine="709"/>
        <w:contextualSpacing/>
        <w:jc w:val="both"/>
        <w:rPr>
          <w:rFonts w:ascii="Liberation Serif" w:hAnsi="Liberation Serif"/>
          <w:bCs/>
          <w:iCs/>
          <w:sz w:val="28"/>
          <w:szCs w:val="28"/>
        </w:rPr>
      </w:pPr>
      <w:r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>«Активные методы обучения дошкольников в моей профессии</w:t>
      </w:r>
      <w:r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»</w:t>
      </w:r>
      <w:r w:rsidRPr="006D4C5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Pr="006D4C51">
        <w:rPr>
          <w:rFonts w:ascii="Liberation Serif" w:hAnsi="Liberation Serif"/>
          <w:bCs/>
          <w:sz w:val="28"/>
          <w:szCs w:val="28"/>
        </w:rPr>
        <w:t xml:space="preserve">(номинация «Воспитатель», </w:t>
      </w:r>
      <w:r w:rsidRPr="006D4C51">
        <w:rPr>
          <w:rFonts w:ascii="Liberation Serif" w:hAnsi="Liberation Serif"/>
          <w:sz w:val="28"/>
          <w:szCs w:val="28"/>
        </w:rPr>
        <w:t>«Инструктор по физической культуре»</w:t>
      </w:r>
      <w:r w:rsidRPr="006D4C51">
        <w:rPr>
          <w:rFonts w:ascii="Liberation Serif" w:hAnsi="Liberation Serif"/>
          <w:bCs/>
          <w:sz w:val="28"/>
          <w:szCs w:val="28"/>
        </w:rPr>
        <w:t>)</w:t>
      </w:r>
      <w:r w:rsidRPr="006D4C51">
        <w:rPr>
          <w:rFonts w:ascii="Liberation Serif" w:hAnsi="Liberation Serif"/>
          <w:bCs/>
          <w:iCs/>
          <w:sz w:val="28"/>
          <w:szCs w:val="28"/>
        </w:rPr>
        <w:t>;</w:t>
      </w:r>
    </w:p>
    <w:p w:rsidR="002E537D" w:rsidRPr="006D4C51" w:rsidRDefault="002E537D" w:rsidP="0099464D">
      <w:pPr>
        <w:widowControl w:val="0"/>
        <w:suppressAutoHyphens/>
        <w:ind w:firstLine="709"/>
        <w:contextualSpacing/>
        <w:jc w:val="both"/>
        <w:rPr>
          <w:rFonts w:ascii="Liberation Serif" w:hAnsi="Liberation Serif"/>
          <w:bCs/>
          <w:iCs/>
          <w:color w:val="FF0000"/>
          <w:sz w:val="28"/>
          <w:szCs w:val="28"/>
        </w:rPr>
      </w:pPr>
      <w:r w:rsidRPr="006D4C51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«Модель методической службы в ДОО»</w:t>
      </w:r>
      <w:r w:rsidRPr="006D4C51">
        <w:rPr>
          <w:rFonts w:ascii="Liberation Serif" w:hAnsi="Liberation Serif"/>
          <w:color w:val="000000" w:themeColor="text1"/>
          <w:kern w:val="2"/>
          <w:sz w:val="28"/>
          <w:szCs w:val="28"/>
          <w:u w:color="000000"/>
        </w:rPr>
        <w:t xml:space="preserve"> </w:t>
      </w:r>
      <w:r w:rsidRPr="006D4C51">
        <w:rPr>
          <w:rFonts w:ascii="Liberation Serif" w:hAnsi="Liberation Serif"/>
          <w:color w:val="000000"/>
          <w:kern w:val="2"/>
          <w:sz w:val="28"/>
          <w:szCs w:val="28"/>
          <w:u w:color="000000"/>
        </w:rPr>
        <w:t>(номинация «Заместитель руководителя»)</w:t>
      </w:r>
    </w:p>
    <w:p w:rsidR="009C201B" w:rsidRPr="006D4C51" w:rsidRDefault="009C201B" w:rsidP="0099464D">
      <w:pPr>
        <w:widowControl w:val="0"/>
        <w:suppressAutoHyphens/>
        <w:ind w:firstLine="709"/>
        <w:contextualSpacing/>
        <w:jc w:val="both"/>
        <w:rPr>
          <w:rFonts w:ascii="Liberation Serif" w:hAnsi="Liberation Serif"/>
          <w:kern w:val="2"/>
          <w:sz w:val="28"/>
          <w:szCs w:val="28"/>
        </w:rPr>
      </w:pPr>
      <w:r w:rsidRPr="006D4C51">
        <w:rPr>
          <w:rFonts w:ascii="Liberation Serif" w:hAnsi="Liberation Serif"/>
          <w:kern w:val="2"/>
          <w:sz w:val="28"/>
          <w:szCs w:val="28"/>
        </w:rPr>
        <w:t>Показатели оценки:</w:t>
      </w:r>
    </w:p>
    <w:p w:rsidR="009D3EDF" w:rsidRPr="006D4C51" w:rsidRDefault="009D3EDF" w:rsidP="0099464D">
      <w:pPr>
        <w:pStyle w:val="a9"/>
        <w:widowControl w:val="0"/>
        <w:numPr>
          <w:ilvl w:val="0"/>
          <w:numId w:val="37"/>
        </w:numPr>
        <w:suppressAutoHyphens/>
        <w:ind w:left="0" w:firstLine="709"/>
        <w:contextualSpacing/>
        <w:jc w:val="both"/>
        <w:rPr>
          <w:rFonts w:ascii="Liberation Serif" w:hAnsi="Liberation Serif"/>
          <w:kern w:val="2"/>
          <w:sz w:val="28"/>
          <w:szCs w:val="28"/>
        </w:rPr>
      </w:pPr>
      <w:r w:rsidRPr="006D4C51">
        <w:rPr>
          <w:rFonts w:ascii="Liberation Serif" w:eastAsia="Calibri" w:hAnsi="Liberation Serif"/>
          <w:sz w:val="28"/>
          <w:szCs w:val="28"/>
          <w:lang w:eastAsia="en-US"/>
        </w:rPr>
        <w:t xml:space="preserve">знание основ </w:t>
      </w:r>
      <w:r w:rsidR="007A62D6" w:rsidRPr="006D4C51">
        <w:rPr>
          <w:rFonts w:ascii="Liberation Serif" w:eastAsia="Calibri" w:hAnsi="Liberation Serif"/>
          <w:sz w:val="28"/>
          <w:szCs w:val="28"/>
          <w:lang w:eastAsia="en-US"/>
        </w:rPr>
        <w:t>педагогики и психологии, современных тенденций в развитии</w:t>
      </w:r>
      <w:r w:rsidRPr="006D4C51">
        <w:rPr>
          <w:rFonts w:ascii="Liberation Serif" w:eastAsia="Calibri" w:hAnsi="Liberation Serif"/>
          <w:sz w:val="28"/>
          <w:szCs w:val="28"/>
          <w:lang w:eastAsia="en-US"/>
        </w:rPr>
        <w:t xml:space="preserve"> образования и воспитания;</w:t>
      </w:r>
    </w:p>
    <w:p w:rsidR="009D3EDF" w:rsidRPr="006D4C51" w:rsidRDefault="009D3EDF" w:rsidP="0099464D">
      <w:pPr>
        <w:pStyle w:val="a8"/>
        <w:numPr>
          <w:ilvl w:val="0"/>
          <w:numId w:val="30"/>
        </w:numPr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4C51">
        <w:rPr>
          <w:rFonts w:ascii="Liberation Serif" w:eastAsia="Calibri" w:hAnsi="Liberation Serif" w:cs="Times New Roman"/>
          <w:sz w:val="28"/>
          <w:szCs w:val="28"/>
        </w:rPr>
        <w:t>умение видеть современные проблемы воспитания и предлагать реалистичные способы их решения</w:t>
      </w:r>
      <w:r w:rsidRPr="006D4C51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9C201B" w:rsidRPr="006D4C51" w:rsidRDefault="009D3EDF" w:rsidP="0099464D">
      <w:pPr>
        <w:pStyle w:val="a8"/>
        <w:numPr>
          <w:ilvl w:val="0"/>
          <w:numId w:val="30"/>
        </w:numPr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4C51">
        <w:rPr>
          <w:rFonts w:ascii="Liberation Serif" w:hAnsi="Liberation Serif" w:cs="Times New Roman"/>
          <w:sz w:val="28"/>
          <w:szCs w:val="28"/>
        </w:rPr>
        <w:t>н</w:t>
      </w:r>
      <w:r w:rsidR="009C201B" w:rsidRPr="006D4C51">
        <w:rPr>
          <w:rFonts w:ascii="Liberation Serif" w:hAnsi="Liberation Serif" w:cs="Times New Roman"/>
          <w:sz w:val="28"/>
          <w:szCs w:val="28"/>
        </w:rPr>
        <w:t xml:space="preserve">аличие </w:t>
      </w:r>
      <w:r w:rsidRPr="006D4C51">
        <w:rPr>
          <w:rFonts w:ascii="Liberation Serif" w:hAnsi="Liberation Serif" w:cs="Times New Roman"/>
          <w:sz w:val="28"/>
          <w:szCs w:val="28"/>
        </w:rPr>
        <w:t>собственной позиции</w:t>
      </w:r>
      <w:r w:rsidR="009C201B" w:rsidRPr="006D4C51">
        <w:rPr>
          <w:rFonts w:ascii="Liberation Serif" w:hAnsi="Liberation Serif" w:cs="Times New Roman"/>
          <w:sz w:val="28"/>
          <w:szCs w:val="28"/>
        </w:rPr>
        <w:t>;</w:t>
      </w:r>
    </w:p>
    <w:p w:rsidR="009C201B" w:rsidRPr="006D4C51" w:rsidRDefault="009D3EDF" w:rsidP="0099464D">
      <w:pPr>
        <w:pStyle w:val="a8"/>
        <w:numPr>
          <w:ilvl w:val="0"/>
          <w:numId w:val="30"/>
        </w:numPr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4C51">
        <w:rPr>
          <w:rFonts w:ascii="Liberation Serif" w:hAnsi="Liberation Serif" w:cs="Times New Roman"/>
          <w:sz w:val="28"/>
          <w:szCs w:val="28"/>
        </w:rPr>
        <w:t xml:space="preserve">содержательность и аргументированность выступления; </w:t>
      </w:r>
    </w:p>
    <w:p w:rsidR="009C201B" w:rsidRPr="006D4C51" w:rsidRDefault="009D3EDF" w:rsidP="0099464D">
      <w:pPr>
        <w:pStyle w:val="a8"/>
        <w:numPr>
          <w:ilvl w:val="0"/>
          <w:numId w:val="30"/>
        </w:numPr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6D4C51">
        <w:rPr>
          <w:rFonts w:ascii="Liberation Serif" w:hAnsi="Liberation Serif" w:cs="Times New Roman"/>
          <w:sz w:val="28"/>
          <w:szCs w:val="28"/>
        </w:rPr>
        <w:t>соответствие формату Питч.</w:t>
      </w:r>
    </w:p>
    <w:p w:rsidR="009C201B" w:rsidRPr="006D4C51" w:rsidRDefault="009C201B" w:rsidP="0099464D">
      <w:pPr>
        <w:pStyle w:val="a8"/>
        <w:ind w:firstLine="709"/>
        <w:contextualSpacing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69A8" w:rsidRPr="006D4C51" w:rsidRDefault="008169A8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69A8" w:rsidRPr="006D4C51" w:rsidRDefault="008169A8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69A8" w:rsidRPr="006D4C51" w:rsidRDefault="008169A8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69A8" w:rsidRPr="006D4C51" w:rsidRDefault="008169A8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69A8" w:rsidRPr="006D4C51" w:rsidRDefault="008169A8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E537D" w:rsidRPr="006D4C51" w:rsidRDefault="002E537D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396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60A80" w:rsidRPr="006D4C51" w:rsidTr="00954235">
        <w:tc>
          <w:tcPr>
            <w:tcW w:w="3969" w:type="dxa"/>
            <w:hideMark/>
          </w:tcPr>
          <w:p w:rsidR="00B60A80" w:rsidRPr="006D4C51" w:rsidRDefault="00B60A80" w:rsidP="0099464D">
            <w:pPr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иложение </w:t>
            </w:r>
            <w:r w:rsidR="00D72721" w:rsidRPr="006D4C51">
              <w:rPr>
                <w:rFonts w:ascii="Liberation Serif" w:hAnsi="Liberation Serif"/>
                <w:sz w:val="28"/>
                <w:szCs w:val="28"/>
              </w:rPr>
              <w:t>№ 3</w:t>
            </w:r>
          </w:p>
          <w:p w:rsidR="00B60A80" w:rsidRPr="006D4C51" w:rsidRDefault="00B60A80" w:rsidP="0099464D">
            <w:pPr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t>к Положению о городском ко</w:t>
            </w:r>
            <w:r w:rsidR="00C370A5" w:rsidRPr="006D4C51">
              <w:rPr>
                <w:rFonts w:ascii="Liberation Serif" w:hAnsi="Liberation Serif"/>
                <w:sz w:val="28"/>
                <w:szCs w:val="28"/>
              </w:rPr>
              <w:t xml:space="preserve">нкурсе «Воспитатель года» - </w:t>
            </w:r>
            <w:r w:rsidR="00B75927" w:rsidRPr="006D4C51">
              <w:rPr>
                <w:rFonts w:ascii="Liberation Serif" w:hAnsi="Liberation Serif"/>
                <w:sz w:val="28"/>
                <w:szCs w:val="28"/>
              </w:rPr>
              <w:t>2023</w:t>
            </w:r>
          </w:p>
        </w:tc>
      </w:tr>
    </w:tbl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pStyle w:val="a5"/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D4C51">
        <w:rPr>
          <w:rFonts w:ascii="Liberation Serif" w:hAnsi="Liberation Serif"/>
          <w:bCs/>
          <w:sz w:val="28"/>
          <w:szCs w:val="28"/>
        </w:rPr>
        <w:t xml:space="preserve">Рекомендации по написанию ЭССЕ  </w:t>
      </w:r>
    </w:p>
    <w:p w:rsidR="009C201B" w:rsidRPr="006D4C51" w:rsidRDefault="003B60AF" w:rsidP="0099464D">
      <w:pPr>
        <w:pStyle w:val="a5"/>
        <w:ind w:firstLine="709"/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«</w:t>
      </w:r>
      <w:r w:rsidRPr="006D4C51">
        <w:rPr>
          <w:rFonts w:ascii="Liberation Serif" w:hAnsi="Liberation Serif"/>
          <w:sz w:val="28"/>
          <w:szCs w:val="28"/>
          <w:shd w:val="clear" w:color="auto" w:fill="FFFFFF"/>
        </w:rPr>
        <w:t>Слагаемые искусства воспитания»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Эссе – прозаическое произведение небольшого объёма и свободной композиции, выражающее впечатления и рассуждения автора по конкретному поводу или проблеме и заведомо не претендующее на законченную или исчерпывающую трактовку предмета.</w:t>
      </w:r>
    </w:p>
    <w:p w:rsidR="009C201B" w:rsidRPr="006D4C51" w:rsidRDefault="009C201B" w:rsidP="0099464D">
      <w:pPr>
        <w:pStyle w:val="a5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сновными признаками, по которым тот или иной текст может быть отнесен к жанру эссе, являются: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индивидуальная позиция (жизненная и профессиональная концепция);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непринужденность (легкость, изящество стиля, увлекательность повествования);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парадоксальность (нестандартность, творчество в подаче материала);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афористичность (убедительность и доказательность, меткость, точность, глубина слова и мысли, отказ от словесных штампов и клише в выражении своих заветных мыслей);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образность (яркость, художественность текста);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диалогичность (живое общение с читателем вашего эссе);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впечатления (живые эмоции, без которых нет духовной компоненты жанра, нет ощущения живой беседы автора со своим читателем);</w:t>
      </w:r>
    </w:p>
    <w:p w:rsidR="009C201B" w:rsidRPr="006D4C51" w:rsidRDefault="009C201B" w:rsidP="002E537D">
      <w:pPr>
        <w:pStyle w:val="a5"/>
        <w:numPr>
          <w:ilvl w:val="0"/>
          <w:numId w:val="30"/>
        </w:numPr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ассоциативность (свобода для творческого толкования мыслей и чувств, определенным образом «спрятанных» в тексте).</w:t>
      </w:r>
    </w:p>
    <w:p w:rsidR="009C201B" w:rsidRPr="006D4C51" w:rsidRDefault="009C201B" w:rsidP="002E537D">
      <w:pPr>
        <w:pStyle w:val="a9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свободная композиция (однако, не предполагающая отсутствия композиции вовсе; создающие внутреннюю структуру присутствуют: вступление, основная часть и заключение).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Эссе призвано продемонстрировать речевую и интеллектуальную компетентность участника Конкурса, способность в письменном тексте передать специфику современной педагогической деятельности. Эссе может также носить характер творческого рассуждения о профессиональном портрете педагога дошкольной образовательной организации.</w:t>
      </w: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36141" w:rsidRPr="006D4C51" w:rsidRDefault="00136141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500E9" w:rsidRPr="006D4C51" w:rsidRDefault="003500E9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E537D" w:rsidRPr="006D4C51" w:rsidRDefault="002E537D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396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60A80" w:rsidRPr="006D4C51" w:rsidTr="00954235">
        <w:tc>
          <w:tcPr>
            <w:tcW w:w="3969" w:type="dxa"/>
            <w:hideMark/>
          </w:tcPr>
          <w:p w:rsidR="00B60A80" w:rsidRPr="006D4C51" w:rsidRDefault="00D72721" w:rsidP="0099464D">
            <w:pPr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t>Приложение № 4</w:t>
            </w:r>
          </w:p>
          <w:p w:rsidR="00B60A80" w:rsidRPr="006D4C51" w:rsidRDefault="00B60A80" w:rsidP="0099464D">
            <w:pPr>
              <w:ind w:firstLine="709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D4C51">
              <w:rPr>
                <w:rFonts w:ascii="Liberation Serif" w:hAnsi="Liberation Serif"/>
                <w:sz w:val="28"/>
                <w:szCs w:val="28"/>
              </w:rPr>
              <w:t>к Положению о городском ко</w:t>
            </w:r>
            <w:r w:rsidR="00C370A5" w:rsidRPr="006D4C51">
              <w:rPr>
                <w:rFonts w:ascii="Liberation Serif" w:hAnsi="Liberation Serif"/>
                <w:sz w:val="28"/>
                <w:szCs w:val="28"/>
              </w:rPr>
              <w:t xml:space="preserve">нкурсе «Воспитатель года» - </w:t>
            </w:r>
            <w:r w:rsidR="00B75927" w:rsidRPr="006D4C51">
              <w:rPr>
                <w:rFonts w:ascii="Liberation Serif" w:hAnsi="Liberation Serif"/>
                <w:sz w:val="28"/>
                <w:szCs w:val="28"/>
              </w:rPr>
              <w:t>2023</w:t>
            </w:r>
          </w:p>
        </w:tc>
      </w:tr>
    </w:tbl>
    <w:p w:rsidR="009C201B" w:rsidRPr="006D4C51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pStyle w:val="a8"/>
        <w:ind w:firstLine="709"/>
        <w:contextualSpacing/>
        <w:jc w:val="both"/>
        <w:rPr>
          <w:rFonts w:ascii="Liberation Serif" w:eastAsia="Calibri" w:hAnsi="Liberation Serif" w:cs="Times New Roman"/>
          <w:iCs/>
          <w:sz w:val="28"/>
          <w:szCs w:val="28"/>
        </w:rPr>
      </w:pP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Требования к содержанию </w:t>
      </w:r>
      <w:proofErr w:type="spellStart"/>
      <w:r w:rsidRPr="006D4C51">
        <w:rPr>
          <w:rFonts w:ascii="Liberation Serif" w:hAnsi="Liberation Serif"/>
          <w:sz w:val="28"/>
          <w:szCs w:val="28"/>
        </w:rPr>
        <w:t>интернет-ресурса</w:t>
      </w:r>
      <w:proofErr w:type="spellEnd"/>
      <w:r w:rsidRPr="006D4C51">
        <w:rPr>
          <w:rFonts w:ascii="Liberation Serif" w:hAnsi="Liberation Serif"/>
          <w:sz w:val="28"/>
          <w:szCs w:val="28"/>
        </w:rPr>
        <w:t xml:space="preserve"> участника</w:t>
      </w:r>
    </w:p>
    <w:p w:rsidR="007A62D6" w:rsidRPr="006D4C51" w:rsidRDefault="007A62D6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На интернет-сайте образовательной организации, </w:t>
      </w:r>
      <w:r w:rsidRPr="006D4C51">
        <w:rPr>
          <w:rFonts w:ascii="Liberation Serif" w:eastAsia="Arial Unicode MS" w:hAnsi="Liberation Serif"/>
          <w:sz w:val="28"/>
          <w:szCs w:val="28"/>
        </w:rPr>
        <w:t xml:space="preserve">реализующей программы дошкольного образования должна быть страница участника Конкурса. </w:t>
      </w:r>
      <w:r w:rsidRPr="006D4C51">
        <w:rPr>
          <w:rFonts w:ascii="Liberation Serif" w:hAnsi="Liberation Serif"/>
          <w:sz w:val="28"/>
          <w:szCs w:val="28"/>
        </w:rPr>
        <w:t>На личной странице (в блоге) участника создается в</w:t>
      </w:r>
      <w:r w:rsidR="00C370A5" w:rsidRPr="006D4C51">
        <w:rPr>
          <w:rFonts w:ascii="Liberation Serif" w:hAnsi="Liberation Serif"/>
          <w:sz w:val="28"/>
          <w:szCs w:val="28"/>
        </w:rPr>
        <w:t xml:space="preserve">кладка «Воспитатель года» – </w:t>
      </w:r>
      <w:r w:rsidR="00B75927" w:rsidRPr="006D4C51">
        <w:rPr>
          <w:rFonts w:ascii="Liberation Serif" w:hAnsi="Liberation Serif"/>
          <w:sz w:val="28"/>
          <w:szCs w:val="28"/>
        </w:rPr>
        <w:t>2023</w:t>
      </w:r>
      <w:r w:rsidRPr="006D4C51">
        <w:rPr>
          <w:rFonts w:ascii="Liberation Serif" w:hAnsi="Liberation Serif"/>
          <w:sz w:val="28"/>
          <w:szCs w:val="28"/>
        </w:rPr>
        <w:t xml:space="preserve">, где в обязательном порядке размещаются: </w:t>
      </w:r>
    </w:p>
    <w:p w:rsidR="009C201B" w:rsidRPr="006D4C51" w:rsidRDefault="009C201B" w:rsidP="0099464D">
      <w:pPr>
        <w:pStyle w:val="a9"/>
        <w:numPr>
          <w:ilvl w:val="0"/>
          <w:numId w:val="31"/>
        </w:numPr>
        <w:ind w:left="0"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 xml:space="preserve">Эссе на тему: </w:t>
      </w:r>
      <w:r w:rsidR="003B60AF" w:rsidRPr="006D4C51">
        <w:rPr>
          <w:rFonts w:ascii="Liberation Serif" w:hAnsi="Liberation Serif"/>
          <w:sz w:val="28"/>
          <w:szCs w:val="28"/>
        </w:rPr>
        <w:t>«</w:t>
      </w:r>
      <w:r w:rsidR="003B60AF" w:rsidRPr="006D4C51">
        <w:rPr>
          <w:rFonts w:ascii="Liberation Serif" w:hAnsi="Liberation Serif"/>
          <w:sz w:val="28"/>
          <w:szCs w:val="28"/>
          <w:shd w:val="clear" w:color="auto" w:fill="FFFFFF"/>
        </w:rPr>
        <w:t>Слагаемые искусства воспитания».</w:t>
      </w:r>
    </w:p>
    <w:p w:rsidR="009C201B" w:rsidRPr="006D4C51" w:rsidRDefault="009C201B" w:rsidP="0099464D">
      <w:pPr>
        <w:pStyle w:val="a9"/>
        <w:numPr>
          <w:ilvl w:val="0"/>
          <w:numId w:val="31"/>
        </w:numPr>
        <w:ind w:left="0"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Методическая разработка образовательной деятельности с детьми;</w:t>
      </w:r>
    </w:p>
    <w:p w:rsidR="009C201B" w:rsidRPr="006D4C51" w:rsidRDefault="009C201B" w:rsidP="0099464D">
      <w:pPr>
        <w:pStyle w:val="a9"/>
        <w:numPr>
          <w:ilvl w:val="0"/>
          <w:numId w:val="31"/>
        </w:numPr>
        <w:ind w:left="0" w:firstLine="709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Визитная карточка (видеоролик) участника.</w:t>
      </w:r>
    </w:p>
    <w:p w:rsidR="009C201B" w:rsidRPr="006D4C51" w:rsidRDefault="009C201B" w:rsidP="0099464D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На интернет-ресурсе участника также  должны присутствовать: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• общая информация: ФИО, образование, педагогический стаж, сведения о повышении квалификации, наградах (грамотах, благодарственных письмах), достижениях т.е. некое "досье успехов", в котором отражается все интересное и достойное из того, что происходит в профессиональной жизни конкурсанта;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• методические материалы, свидетельствующие о профессионализме педагога:  сведения об используемых образовательных технологиях, методические разработки и рекомендации для тиражирования в практике деятельности педагогов дошкольного образования; авторские разработки, отражающие опыт образовательной деятельности;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• отражение опыта применения ИКТ-технологий в педагогической деятельности;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• рекомендации для родителей;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• статьи на профессиональную тему;</w:t>
      </w:r>
    </w:p>
    <w:p w:rsidR="009C201B" w:rsidRPr="006D4C51" w:rsidRDefault="009C201B" w:rsidP="0099464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• форумы и (или) другие формы обратной связи и их активность;</w:t>
      </w:r>
    </w:p>
    <w:p w:rsidR="009C201B" w:rsidRPr="00D66174" w:rsidRDefault="009C201B" w:rsidP="006D4C51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D4C51">
        <w:rPr>
          <w:rFonts w:ascii="Liberation Serif" w:hAnsi="Liberation Serif"/>
          <w:sz w:val="28"/>
          <w:szCs w:val="28"/>
        </w:rPr>
        <w:t>• отзывы посетителей сайта.</w:t>
      </w:r>
    </w:p>
    <w:p w:rsidR="009C201B" w:rsidRPr="00D66174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D66174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D66174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C201B" w:rsidRPr="00D66174" w:rsidRDefault="009C201B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60A80" w:rsidRPr="00D66174" w:rsidRDefault="00B60A80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60A80" w:rsidRPr="00D66174" w:rsidRDefault="00B60A80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60A80" w:rsidRPr="00D66174" w:rsidRDefault="00B56DD8" w:rsidP="0099464D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D66174">
        <w:rPr>
          <w:rFonts w:ascii="Liberation Serif" w:hAnsi="Liberation Serif"/>
          <w:sz w:val="28"/>
          <w:szCs w:val="28"/>
        </w:rPr>
        <w:t xml:space="preserve">  </w:t>
      </w:r>
    </w:p>
    <w:p w:rsidR="00B60A80" w:rsidRPr="00D66174" w:rsidRDefault="00B60A80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60A80" w:rsidRPr="00D66174" w:rsidRDefault="00B60A80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60A80" w:rsidRPr="00D66174" w:rsidRDefault="00B60A80" w:rsidP="0099464D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sectPr w:rsidR="00B60A80" w:rsidRPr="00D66174" w:rsidSect="00F16F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CD"/>
    <w:multiLevelType w:val="hybridMultilevel"/>
    <w:tmpl w:val="4AE48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14C5D"/>
    <w:multiLevelType w:val="hybridMultilevel"/>
    <w:tmpl w:val="C558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3DF"/>
    <w:multiLevelType w:val="hybridMultilevel"/>
    <w:tmpl w:val="A15C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897"/>
    <w:multiLevelType w:val="hybridMultilevel"/>
    <w:tmpl w:val="C230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0555"/>
    <w:multiLevelType w:val="hybridMultilevel"/>
    <w:tmpl w:val="985EC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E65CE"/>
    <w:multiLevelType w:val="hybridMultilevel"/>
    <w:tmpl w:val="4DFC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AEE"/>
    <w:multiLevelType w:val="hybridMultilevel"/>
    <w:tmpl w:val="6BDEC6A4"/>
    <w:lvl w:ilvl="0" w:tplc="D2B636B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17BC4489"/>
    <w:multiLevelType w:val="hybridMultilevel"/>
    <w:tmpl w:val="BBAAD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6F13"/>
    <w:multiLevelType w:val="hybridMultilevel"/>
    <w:tmpl w:val="0058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F51223"/>
    <w:multiLevelType w:val="hybridMultilevel"/>
    <w:tmpl w:val="1252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C0DC1"/>
    <w:multiLevelType w:val="hybridMultilevel"/>
    <w:tmpl w:val="182EE904"/>
    <w:lvl w:ilvl="0" w:tplc="83A6DF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E14B20"/>
    <w:multiLevelType w:val="hybridMultilevel"/>
    <w:tmpl w:val="A7F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26223"/>
    <w:multiLevelType w:val="hybridMultilevel"/>
    <w:tmpl w:val="3738B72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2EE4E89"/>
    <w:multiLevelType w:val="hybridMultilevel"/>
    <w:tmpl w:val="59BC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4053F4"/>
    <w:multiLevelType w:val="hybridMultilevel"/>
    <w:tmpl w:val="920C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BD6B96"/>
    <w:multiLevelType w:val="hybridMultilevel"/>
    <w:tmpl w:val="5B3A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C4FE9"/>
    <w:multiLevelType w:val="hybridMultilevel"/>
    <w:tmpl w:val="BEBA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1862"/>
    <w:multiLevelType w:val="hybridMultilevel"/>
    <w:tmpl w:val="3474BE56"/>
    <w:lvl w:ilvl="0" w:tplc="9D7A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72F09"/>
    <w:multiLevelType w:val="hybridMultilevel"/>
    <w:tmpl w:val="205E048E"/>
    <w:lvl w:ilvl="0" w:tplc="26E20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A0B262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2062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645C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1A44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1E4B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4AB2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C04F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841E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332B350F"/>
    <w:multiLevelType w:val="hybridMultilevel"/>
    <w:tmpl w:val="EA8ED418"/>
    <w:lvl w:ilvl="0" w:tplc="5D5649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4504"/>
    <w:multiLevelType w:val="hybridMultilevel"/>
    <w:tmpl w:val="C56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01EA"/>
    <w:multiLevelType w:val="hybridMultilevel"/>
    <w:tmpl w:val="405A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90F18"/>
    <w:multiLevelType w:val="hybridMultilevel"/>
    <w:tmpl w:val="61AA3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225D9C"/>
    <w:multiLevelType w:val="hybridMultilevel"/>
    <w:tmpl w:val="21063806"/>
    <w:lvl w:ilvl="0" w:tplc="BDC24B34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8018A"/>
    <w:multiLevelType w:val="hybridMultilevel"/>
    <w:tmpl w:val="65501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D9301E"/>
    <w:multiLevelType w:val="hybridMultilevel"/>
    <w:tmpl w:val="6F1A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07767"/>
    <w:multiLevelType w:val="hybridMultilevel"/>
    <w:tmpl w:val="FFAC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B64894"/>
    <w:multiLevelType w:val="multilevel"/>
    <w:tmpl w:val="46F8006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533F65BB"/>
    <w:multiLevelType w:val="hybridMultilevel"/>
    <w:tmpl w:val="053C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69EA"/>
    <w:multiLevelType w:val="hybridMultilevel"/>
    <w:tmpl w:val="1FE03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373EF5"/>
    <w:multiLevelType w:val="hybridMultilevel"/>
    <w:tmpl w:val="B2202344"/>
    <w:lvl w:ilvl="0" w:tplc="54B8B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886401"/>
    <w:multiLevelType w:val="hybridMultilevel"/>
    <w:tmpl w:val="FF96B1E8"/>
    <w:lvl w:ilvl="0" w:tplc="9D7A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B7572F"/>
    <w:multiLevelType w:val="hybridMultilevel"/>
    <w:tmpl w:val="E90E6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3F67E2"/>
    <w:multiLevelType w:val="hybridMultilevel"/>
    <w:tmpl w:val="312E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1E62"/>
    <w:multiLevelType w:val="hybridMultilevel"/>
    <w:tmpl w:val="AC34E098"/>
    <w:lvl w:ilvl="0" w:tplc="CC22C3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F6D07"/>
    <w:multiLevelType w:val="hybridMultilevel"/>
    <w:tmpl w:val="DA3E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F1859"/>
    <w:multiLevelType w:val="hybridMultilevel"/>
    <w:tmpl w:val="6B2E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70F38"/>
    <w:multiLevelType w:val="hybridMultilevel"/>
    <w:tmpl w:val="379EFC1C"/>
    <w:lvl w:ilvl="0" w:tplc="9604A40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B47EE9"/>
    <w:multiLevelType w:val="hybridMultilevel"/>
    <w:tmpl w:val="B9326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1"/>
  </w:num>
  <w:num w:numId="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17"/>
  </w:num>
  <w:num w:numId="12">
    <w:abstractNumId w:val="0"/>
  </w:num>
  <w:num w:numId="13">
    <w:abstractNumId w:val="33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8"/>
  </w:num>
  <w:num w:numId="20">
    <w:abstractNumId w:val="26"/>
  </w:num>
  <w:num w:numId="21">
    <w:abstractNumId w:val="32"/>
  </w:num>
  <w:num w:numId="22">
    <w:abstractNumId w:val="15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29"/>
  </w:num>
  <w:num w:numId="29">
    <w:abstractNumId w:val="22"/>
  </w:num>
  <w:num w:numId="30">
    <w:abstractNumId w:val="5"/>
  </w:num>
  <w:num w:numId="31">
    <w:abstractNumId w:val="38"/>
  </w:num>
  <w:num w:numId="32">
    <w:abstractNumId w:val="6"/>
  </w:num>
  <w:num w:numId="33">
    <w:abstractNumId w:val="1"/>
  </w:num>
  <w:num w:numId="34">
    <w:abstractNumId w:val="2"/>
  </w:num>
  <w:num w:numId="35">
    <w:abstractNumId w:val="1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F9"/>
    <w:rsid w:val="00032D05"/>
    <w:rsid w:val="000454E4"/>
    <w:rsid w:val="00051ABE"/>
    <w:rsid w:val="000534F4"/>
    <w:rsid w:val="0006430F"/>
    <w:rsid w:val="00073351"/>
    <w:rsid w:val="00074B4D"/>
    <w:rsid w:val="000750CB"/>
    <w:rsid w:val="00095D27"/>
    <w:rsid w:val="00096EB5"/>
    <w:rsid w:val="000B4F57"/>
    <w:rsid w:val="000B6ACA"/>
    <w:rsid w:val="000C5F31"/>
    <w:rsid w:val="000E7FDE"/>
    <w:rsid w:val="00126094"/>
    <w:rsid w:val="0013259A"/>
    <w:rsid w:val="00135DC6"/>
    <w:rsid w:val="00136141"/>
    <w:rsid w:val="001625CB"/>
    <w:rsid w:val="00171B07"/>
    <w:rsid w:val="00171C62"/>
    <w:rsid w:val="0018792A"/>
    <w:rsid w:val="00190045"/>
    <w:rsid w:val="001953EB"/>
    <w:rsid w:val="001A6784"/>
    <w:rsid w:val="001B5AEA"/>
    <w:rsid w:val="001D2E14"/>
    <w:rsid w:val="001F0919"/>
    <w:rsid w:val="001F0CE1"/>
    <w:rsid w:val="00217A22"/>
    <w:rsid w:val="00227ADF"/>
    <w:rsid w:val="00250BD2"/>
    <w:rsid w:val="00261F3D"/>
    <w:rsid w:val="00267D5F"/>
    <w:rsid w:val="00294EE6"/>
    <w:rsid w:val="002A712C"/>
    <w:rsid w:val="002B6894"/>
    <w:rsid w:val="002B7BFC"/>
    <w:rsid w:val="002E537D"/>
    <w:rsid w:val="002E5940"/>
    <w:rsid w:val="002F2E36"/>
    <w:rsid w:val="00334564"/>
    <w:rsid w:val="003500E9"/>
    <w:rsid w:val="0038567F"/>
    <w:rsid w:val="003A25AB"/>
    <w:rsid w:val="003B5C79"/>
    <w:rsid w:val="003B60AF"/>
    <w:rsid w:val="003D5B2E"/>
    <w:rsid w:val="003E6765"/>
    <w:rsid w:val="0040755E"/>
    <w:rsid w:val="00434DC6"/>
    <w:rsid w:val="004666B2"/>
    <w:rsid w:val="004A24D5"/>
    <w:rsid w:val="004A6A6A"/>
    <w:rsid w:val="004B544E"/>
    <w:rsid w:val="005060E3"/>
    <w:rsid w:val="005605EA"/>
    <w:rsid w:val="005703A0"/>
    <w:rsid w:val="00594B3B"/>
    <w:rsid w:val="005C6429"/>
    <w:rsid w:val="005C65B0"/>
    <w:rsid w:val="005D3FD9"/>
    <w:rsid w:val="005D645D"/>
    <w:rsid w:val="005F14D7"/>
    <w:rsid w:val="00614132"/>
    <w:rsid w:val="0061442C"/>
    <w:rsid w:val="00630B9B"/>
    <w:rsid w:val="00660B4D"/>
    <w:rsid w:val="00682446"/>
    <w:rsid w:val="006D4C51"/>
    <w:rsid w:val="006F5C8F"/>
    <w:rsid w:val="00743AD6"/>
    <w:rsid w:val="00765D20"/>
    <w:rsid w:val="0079323B"/>
    <w:rsid w:val="007A62D6"/>
    <w:rsid w:val="007D19C2"/>
    <w:rsid w:val="00813283"/>
    <w:rsid w:val="008169A8"/>
    <w:rsid w:val="00824E59"/>
    <w:rsid w:val="008313CE"/>
    <w:rsid w:val="00845475"/>
    <w:rsid w:val="00854890"/>
    <w:rsid w:val="008F014B"/>
    <w:rsid w:val="00905159"/>
    <w:rsid w:val="00905163"/>
    <w:rsid w:val="0092107D"/>
    <w:rsid w:val="00954235"/>
    <w:rsid w:val="009618FF"/>
    <w:rsid w:val="00972AE9"/>
    <w:rsid w:val="0099464D"/>
    <w:rsid w:val="009C201B"/>
    <w:rsid w:val="009C7189"/>
    <w:rsid w:val="009D3EDF"/>
    <w:rsid w:val="00A02F8D"/>
    <w:rsid w:val="00A144F0"/>
    <w:rsid w:val="00A14987"/>
    <w:rsid w:val="00A200FD"/>
    <w:rsid w:val="00A25A1A"/>
    <w:rsid w:val="00A27DCA"/>
    <w:rsid w:val="00A47E61"/>
    <w:rsid w:val="00A56919"/>
    <w:rsid w:val="00A6095E"/>
    <w:rsid w:val="00A614DA"/>
    <w:rsid w:val="00A92DCD"/>
    <w:rsid w:val="00AA2AAB"/>
    <w:rsid w:val="00AA3498"/>
    <w:rsid w:val="00AE29F4"/>
    <w:rsid w:val="00AF20B7"/>
    <w:rsid w:val="00B05292"/>
    <w:rsid w:val="00B22A66"/>
    <w:rsid w:val="00B35659"/>
    <w:rsid w:val="00B56DD8"/>
    <w:rsid w:val="00B60A80"/>
    <w:rsid w:val="00B6434A"/>
    <w:rsid w:val="00B65853"/>
    <w:rsid w:val="00B75927"/>
    <w:rsid w:val="00B81D0F"/>
    <w:rsid w:val="00B9016D"/>
    <w:rsid w:val="00BC27EC"/>
    <w:rsid w:val="00BF3993"/>
    <w:rsid w:val="00BF793A"/>
    <w:rsid w:val="00C063AF"/>
    <w:rsid w:val="00C25E0C"/>
    <w:rsid w:val="00C370A5"/>
    <w:rsid w:val="00C52137"/>
    <w:rsid w:val="00C609BF"/>
    <w:rsid w:val="00C70349"/>
    <w:rsid w:val="00C77D91"/>
    <w:rsid w:val="00CA29BA"/>
    <w:rsid w:val="00CA49A6"/>
    <w:rsid w:val="00CB5AF9"/>
    <w:rsid w:val="00CE0E14"/>
    <w:rsid w:val="00CF3503"/>
    <w:rsid w:val="00D06B9A"/>
    <w:rsid w:val="00D13ED0"/>
    <w:rsid w:val="00D1661B"/>
    <w:rsid w:val="00D21519"/>
    <w:rsid w:val="00D3015A"/>
    <w:rsid w:val="00D327A6"/>
    <w:rsid w:val="00D424B5"/>
    <w:rsid w:val="00D457BC"/>
    <w:rsid w:val="00D47573"/>
    <w:rsid w:val="00D54F18"/>
    <w:rsid w:val="00D66174"/>
    <w:rsid w:val="00D72721"/>
    <w:rsid w:val="00D84BC1"/>
    <w:rsid w:val="00DB6CB4"/>
    <w:rsid w:val="00DC7089"/>
    <w:rsid w:val="00E02C44"/>
    <w:rsid w:val="00E45534"/>
    <w:rsid w:val="00E564AC"/>
    <w:rsid w:val="00E62ECE"/>
    <w:rsid w:val="00E71281"/>
    <w:rsid w:val="00E72528"/>
    <w:rsid w:val="00EC42C9"/>
    <w:rsid w:val="00ED3D08"/>
    <w:rsid w:val="00EE2D58"/>
    <w:rsid w:val="00EF1B2C"/>
    <w:rsid w:val="00F167C2"/>
    <w:rsid w:val="00F16F7C"/>
    <w:rsid w:val="00F80120"/>
    <w:rsid w:val="00FB1FDD"/>
    <w:rsid w:val="00FD07B8"/>
    <w:rsid w:val="00FD6644"/>
    <w:rsid w:val="00FF76EA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CB5D"/>
  <w15:docId w15:val="{DC737B73-6C7E-48A5-9F81-45B3F8FC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C201B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C201B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5">
    <w:name w:val="Plain Text"/>
    <w:basedOn w:val="a"/>
    <w:link w:val="a6"/>
    <w:semiHidden/>
    <w:unhideWhenUsed/>
    <w:rsid w:val="009C201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C20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C201B"/>
  </w:style>
  <w:style w:type="paragraph" w:styleId="a8">
    <w:name w:val="No Spacing"/>
    <w:link w:val="a7"/>
    <w:uiPriority w:val="1"/>
    <w:qFormat/>
    <w:rsid w:val="009C20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C201B"/>
    <w:pPr>
      <w:ind w:left="720"/>
    </w:pPr>
  </w:style>
  <w:style w:type="paragraph" w:customStyle="1" w:styleId="ConsNormal">
    <w:name w:val="ConsNormal"/>
    <w:rsid w:val="009C201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20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МОН"/>
    <w:rsid w:val="009C201B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customStyle="1" w:styleId="apple-converted-space">
    <w:name w:val="apple-converted-space"/>
    <w:basedOn w:val="a0"/>
    <w:rsid w:val="009C201B"/>
  </w:style>
  <w:style w:type="table" w:styleId="ab">
    <w:name w:val="Table Grid"/>
    <w:basedOn w:val="a1"/>
    <w:uiPriority w:val="39"/>
    <w:rsid w:val="009C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327A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457BC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57B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.edu.ek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391a2c8e010db6e521639f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572D-9A2E-4FB8-A85C-07FE30E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4974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Ведерникова Наталья Николаевна</cp:lastModifiedBy>
  <cp:revision>6</cp:revision>
  <cp:lastPrinted>2022-01-13T10:43:00Z</cp:lastPrinted>
  <dcterms:created xsi:type="dcterms:W3CDTF">2022-12-13T04:37:00Z</dcterms:created>
  <dcterms:modified xsi:type="dcterms:W3CDTF">2022-12-19T08:24:00Z</dcterms:modified>
</cp:coreProperties>
</file>